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Adrian C. Ibon</w:t>
      </w:r>
    </w:p>
    <w:p w14:paraId="72309277" w14:textId="77777777" w:rsidR="00BA40ED" w:rsidRDefault="005D72B9" w:rsidP="00EE62CA">
      <w:r>
        <w:t>Dancel B. Tee</w:t>
      </w:r>
    </w:p>
    <w:p w14:paraId="4C6FD086" w14:textId="77777777" w:rsidR="00BA40ED" w:rsidRDefault="005D72B9" w:rsidP="00EE62CA">
      <w:r>
        <w:t>Darrell B. Cheng</w:t>
      </w:r>
    </w:p>
    <w:p w14:paraId="789F70BB" w14:textId="77777777" w:rsidR="00BA40ED" w:rsidRDefault="005D72B9" w:rsidP="00EE62CA">
      <w:r>
        <w:t>Karlo J. Bonayon</w:t>
      </w:r>
    </w:p>
    <w:p w14:paraId="17B49DC9" w14:textId="77777777" w:rsidR="00BA40ED" w:rsidRDefault="00BA40ED" w:rsidP="00EE62CA"/>
    <w:p w14:paraId="0715F892" w14:textId="77777777" w:rsidR="00BA40ED" w:rsidRDefault="00BA40ED" w:rsidP="00EE62CA"/>
    <w:p w14:paraId="70EDB6A1" w14:textId="7AB5993C" w:rsidR="00BA40ED" w:rsidRDefault="002C591E" w:rsidP="00DC48C5">
      <w:r>
        <w:t>September</w:t>
      </w:r>
      <w:r w:rsidR="009D2269">
        <w:t xml:space="preserve">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Adrian C. Ibon</w:t>
      </w:r>
    </w:p>
    <w:p w14:paraId="470C722C" w14:textId="77777777" w:rsidR="00BA40ED" w:rsidRPr="00485B59" w:rsidRDefault="005D72B9" w:rsidP="00E96999">
      <w:pPr>
        <w:ind w:left="3600"/>
        <w:jc w:val="both"/>
        <w:rPr>
          <w:b w:val="0"/>
          <w:szCs w:val="24"/>
        </w:rPr>
      </w:pPr>
      <w:r>
        <w:rPr>
          <w:b w:val="0"/>
        </w:rPr>
        <w:t>Dancel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r>
        <w:rPr>
          <w:b w:val="0"/>
        </w:rPr>
        <w:t>Karlo J. Bonayon</w:t>
      </w:r>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r w:rsidR="00A73779">
        <w:rPr>
          <w:b w:val="0"/>
          <w:szCs w:val="24"/>
        </w:rPr>
        <w:t>Rubinato G. Lubian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0DBD59EA" w:rsidR="00BA40ED" w:rsidRDefault="00842008" w:rsidP="00EE62CA">
      <w:pPr>
        <w:widowControl w:val="0"/>
        <w:autoSpaceDE w:val="0"/>
        <w:autoSpaceDN w:val="0"/>
        <w:adjustRightInd w:val="0"/>
        <w:ind w:right="60"/>
        <w:rPr>
          <w:b w:val="0"/>
          <w:szCs w:val="24"/>
        </w:rPr>
      </w:pPr>
      <w:r>
        <w:rPr>
          <w:b w:val="0"/>
          <w:szCs w:val="24"/>
        </w:rPr>
        <w:t>M</w:t>
      </w:r>
      <w:r w:rsidR="002C591E">
        <w:rPr>
          <w:b w:val="0"/>
          <w:szCs w:val="24"/>
        </w:rPr>
        <w:t>r. Rubinato Lubian III</w:t>
      </w:r>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Mary Rose C. Columbres</w:t>
      </w:r>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551E93F5" w:rsidR="001F4388" w:rsidRDefault="002C591E" w:rsidP="00EE62CA">
      <w:r>
        <w:t>September</w:t>
      </w:r>
      <w:r w:rsidR="009D2269">
        <w:t xml:space="preserve">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r w:rsidR="00325E00">
        <w:t>Karlo J. Bonayon</w:t>
      </w:r>
      <w:r w:rsidRPr="00955DFA">
        <w:rPr>
          <w:szCs w:val="24"/>
        </w:rPr>
        <w:t xml:space="preserve">; </w:t>
      </w:r>
      <w:r w:rsidR="00325E00">
        <w:t>Darrell B. Cheng</w:t>
      </w:r>
      <w:r w:rsidRPr="00955DFA">
        <w:rPr>
          <w:szCs w:val="24"/>
        </w:rPr>
        <w:t xml:space="preserve">; </w:t>
      </w:r>
      <w:r w:rsidR="00325E00">
        <w:t>Ibon C. Adrian</w:t>
      </w:r>
      <w:r>
        <w:rPr>
          <w:b w:val="0"/>
          <w:szCs w:val="24"/>
        </w:rPr>
        <w:t xml:space="preserve">; and </w:t>
      </w:r>
      <w:r w:rsidR="00325E00">
        <w:t>Dancel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r w:rsidR="009E1956">
        <w:rPr>
          <w:szCs w:val="24"/>
        </w:rPr>
        <w:t>Rubinato G. Lubian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3D75A336" w:rsidR="00485B59" w:rsidRPr="00EC558E" w:rsidRDefault="002C591E" w:rsidP="00E96999">
            <w:pPr>
              <w:widowControl w:val="0"/>
              <w:autoSpaceDE w:val="0"/>
              <w:autoSpaceDN w:val="0"/>
              <w:adjustRightInd w:val="0"/>
              <w:ind w:right="60"/>
              <w:jc w:val="both"/>
              <w:rPr>
                <w:b w:val="0"/>
                <w:szCs w:val="24"/>
              </w:rPr>
            </w:pPr>
            <w:r>
              <w:rPr>
                <w:b w:val="0"/>
                <w:szCs w:val="24"/>
              </w:rPr>
              <w:t>Ms. Gladys Broncano</w:t>
            </w:r>
          </w:p>
        </w:tc>
        <w:tc>
          <w:tcPr>
            <w:tcW w:w="4500" w:type="dxa"/>
            <w:tcBorders>
              <w:top w:val="nil"/>
              <w:left w:val="nil"/>
              <w:bottom w:val="nil"/>
              <w:right w:val="nil"/>
            </w:tcBorders>
            <w:vAlign w:val="bottom"/>
          </w:tcPr>
          <w:p w14:paraId="5EAA7598" w14:textId="7F2A931D" w:rsidR="00485B59" w:rsidRPr="00EC558E" w:rsidRDefault="002C591E" w:rsidP="00E96999">
            <w:pPr>
              <w:widowControl w:val="0"/>
              <w:autoSpaceDE w:val="0"/>
              <w:autoSpaceDN w:val="0"/>
              <w:adjustRightInd w:val="0"/>
              <w:ind w:right="60"/>
              <w:jc w:val="both"/>
              <w:rPr>
                <w:b w:val="0"/>
                <w:szCs w:val="24"/>
              </w:rPr>
            </w:pPr>
            <w:r>
              <w:rPr>
                <w:b w:val="0"/>
                <w:szCs w:val="24"/>
              </w:rPr>
              <w:t>Mr. Clifford Espino</w:t>
            </w:r>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05B1C4A3" w:rsidR="008632BA" w:rsidRDefault="002C591E" w:rsidP="00EE62CA">
      <w:r>
        <w:rPr>
          <w:b w:val="0"/>
          <w:szCs w:val="24"/>
        </w:rPr>
        <w:t>Ms. Carolyn M. Samonteza</w:t>
      </w:r>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6AA8BE9A" w:rsidR="008632BA" w:rsidRPr="00EC558E" w:rsidRDefault="00644DC1" w:rsidP="002C591E">
            <w:pPr>
              <w:widowControl w:val="0"/>
              <w:autoSpaceDE w:val="0"/>
              <w:autoSpaceDN w:val="0"/>
              <w:adjustRightInd w:val="0"/>
              <w:ind w:right="60"/>
              <w:jc w:val="both"/>
              <w:rPr>
                <w:b w:val="0"/>
                <w:szCs w:val="24"/>
              </w:rPr>
            </w:pPr>
            <w:r>
              <w:rPr>
                <w:b w:val="0"/>
                <w:szCs w:val="24"/>
              </w:rPr>
              <w:t>M</w:t>
            </w:r>
            <w:r w:rsidR="002C591E">
              <w:rPr>
                <w:b w:val="0"/>
                <w:szCs w:val="24"/>
              </w:rPr>
              <w:t>r. Rubinato Lubian III</w:t>
            </w:r>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Columbres</w:t>
            </w:r>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311054B7" w:rsidR="001A774A" w:rsidRDefault="002C591E" w:rsidP="00EE62CA">
      <w:pPr>
        <w:spacing w:line="960" w:lineRule="auto"/>
      </w:pPr>
      <w:r>
        <w:t>September</w:t>
      </w:r>
      <w:r w:rsidR="009D2269">
        <w:t xml:space="preserve">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r w:rsidRPr="00F24CF8">
              <w:t>i</w:t>
            </w:r>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3AAE9A63" w:rsidR="000A1CBB" w:rsidRDefault="000A1CBB" w:rsidP="00E96999">
      <w:pPr>
        <w:pStyle w:val="Heading2"/>
      </w:pPr>
      <w:r>
        <w:t xml:space="preserve">Background of the </w:t>
      </w:r>
      <w:r w:rsidR="009F1EB1">
        <w:t>p</w:t>
      </w:r>
      <w:r w:rsidRPr="009F1EB1">
        <w:t>roblem</w:t>
      </w:r>
    </w:p>
    <w:p w14:paraId="57658A0D" w14:textId="0ECEFDA6" w:rsidR="00D81A97" w:rsidRDefault="00D81A97" w:rsidP="00D81A97">
      <w:pPr>
        <w:jc w:val="left"/>
      </w:pPr>
      <w:r>
        <w:t>General Problem</w:t>
      </w:r>
    </w:p>
    <w:p w14:paraId="35E59416" w14:textId="77777777" w:rsidR="00D81A97" w:rsidRPr="00D81A97" w:rsidRDefault="00D81A97" w:rsidP="00D81A97">
      <w:pPr>
        <w:jc w:val="left"/>
      </w:pPr>
    </w:p>
    <w:p w14:paraId="394D796A" w14:textId="4B1B0BCD" w:rsidR="00D81A97" w:rsidRDefault="00C67A7A" w:rsidP="00E96999">
      <w:pPr>
        <w:pStyle w:val="BodyofResearch"/>
      </w:pPr>
      <w:r>
        <w:t>When it comes to learning, there are many different problems to be asserted depending on the educatio</w:t>
      </w:r>
      <w:r w:rsidR="000A0D34">
        <w:t xml:space="preserve">nal capabilities of the school, but in general, </w:t>
      </w:r>
      <w:r w:rsidR="00CA0548">
        <w:t>lack of technology in the school is the root of these problems</w:t>
      </w:r>
      <w:r w:rsidR="003074F7">
        <w:t>.</w:t>
      </w:r>
    </w:p>
    <w:p w14:paraId="6B01BB30" w14:textId="3237F8E6" w:rsidR="00D81A97" w:rsidRPr="00D81A97" w:rsidRDefault="00D81A97" w:rsidP="00E96999">
      <w:pPr>
        <w:pStyle w:val="BodyofResearch"/>
        <w:rPr>
          <w:b/>
        </w:rPr>
      </w:pPr>
      <w:r>
        <w:rPr>
          <w:b/>
        </w:rPr>
        <w:t>Specific Problems</w:t>
      </w:r>
    </w:p>
    <w:p w14:paraId="7A99AD26" w14:textId="54D22AFE" w:rsidR="007A49F8" w:rsidRDefault="00D81A97" w:rsidP="00E96999">
      <w:pPr>
        <w:pStyle w:val="BodyofResearch"/>
      </w:pPr>
      <w:r>
        <w:t xml:space="preserve">1. </w:t>
      </w:r>
      <w:r w:rsidR="00BE4CBA">
        <w:t xml:space="preserve"> </w:t>
      </w:r>
      <w:r>
        <w:t>I</w:t>
      </w:r>
      <w:r w:rsidR="00C67A7A">
        <w:t>nsufficiency of learning m</w:t>
      </w:r>
      <w:r w:rsidR="0001254D">
        <w:t>aterials given to the students</w:t>
      </w:r>
      <w:r w:rsidR="00F821A8">
        <w:t>.</w:t>
      </w:r>
    </w:p>
    <w:p w14:paraId="1DC832A2" w14:textId="7347A72F" w:rsidR="00CA0548" w:rsidRDefault="00CA0548" w:rsidP="00E96999">
      <w:pPr>
        <w:pStyle w:val="BodyofResearch"/>
      </w:pPr>
      <w:r>
        <w:t xml:space="preserve">This is a common problem especially to public schools. Lack </w:t>
      </w:r>
      <w:r w:rsidR="009229F6">
        <w:t>of learning materials may cause poor quality of education.</w:t>
      </w:r>
    </w:p>
    <w:p w14:paraId="68B99159" w14:textId="6ED5FF03" w:rsidR="00BE4CBA" w:rsidRDefault="0001254D" w:rsidP="00E96999">
      <w:pPr>
        <w:pStyle w:val="BodyofResearch"/>
      </w:pPr>
      <w:r>
        <w:t xml:space="preserve">2. </w:t>
      </w:r>
      <w:r w:rsidR="00BE4CBA">
        <w:t xml:space="preserve"> </w:t>
      </w:r>
      <w:r>
        <w:t>I</w:t>
      </w:r>
      <w:r w:rsidR="00C67A7A">
        <w:t>nsufficient t</w:t>
      </w:r>
      <w:r w:rsidR="00B646BC">
        <w:t xml:space="preserve">ime given for </w:t>
      </w:r>
      <w:r w:rsidR="00BE4CBA">
        <w:t>the students to learn.</w:t>
      </w:r>
      <w:r w:rsidR="00C67A7A">
        <w:t xml:space="preserve"> </w:t>
      </w:r>
    </w:p>
    <w:p w14:paraId="22A51851" w14:textId="70B7B0F7" w:rsidR="000C5545" w:rsidRDefault="007D0C9C" w:rsidP="00E96999">
      <w:pPr>
        <w:pStyle w:val="BodyofResearch"/>
      </w:pPr>
      <w:r>
        <w:t xml:space="preserve">Multitasking is part of being a student, but it also has a negative effect. There is no </w:t>
      </w:r>
      <w:r>
        <w:lastRenderedPageBreak/>
        <w:t>sufficient time for the students to focus and concentrate on one task alone.</w:t>
      </w:r>
    </w:p>
    <w:p w14:paraId="765E5C23" w14:textId="45D3180A" w:rsidR="008328FE" w:rsidRDefault="00BE4CBA" w:rsidP="00E96999">
      <w:pPr>
        <w:pStyle w:val="BodyofResearch"/>
      </w:pPr>
      <w:r>
        <w:t>3. I</w:t>
      </w:r>
      <w:r w:rsidR="00C67A7A">
        <w:t>ncapability of mo</w:t>
      </w:r>
      <w:r w:rsidR="00B646BC">
        <w:t>nitoring the student's progress</w:t>
      </w:r>
      <w:r w:rsidR="008328FE">
        <w:t>.</w:t>
      </w:r>
      <w:r w:rsidR="00B646BC">
        <w:t xml:space="preserve"> </w:t>
      </w:r>
    </w:p>
    <w:p w14:paraId="4E4E088E" w14:textId="52D063B0" w:rsidR="00366C3B" w:rsidRDefault="00366C3B" w:rsidP="00E96999">
      <w:pPr>
        <w:pStyle w:val="BodyofResearch"/>
      </w:pPr>
      <w:r>
        <w:t>We cannot expect a single teacher to accurately monitor each and every student in a classroom.</w:t>
      </w:r>
    </w:p>
    <w:p w14:paraId="7633C3FD" w14:textId="7D6B13CA" w:rsidR="008328FE" w:rsidRDefault="008328FE" w:rsidP="00E96999">
      <w:pPr>
        <w:pStyle w:val="BodyofResearch"/>
      </w:pPr>
      <w:r>
        <w:t>4. C</w:t>
      </w:r>
      <w:r w:rsidR="00B646BC">
        <w:t xml:space="preserve">ommunication between the students and the teachers. </w:t>
      </w:r>
    </w:p>
    <w:p w14:paraId="0FE3198E" w14:textId="6291A992" w:rsidR="00366C3B" w:rsidRDefault="00366C3B" w:rsidP="00E96999">
      <w:pPr>
        <w:pStyle w:val="BodyofResearch"/>
      </w:pPr>
      <w:r>
        <w:t>Not all teachers are easily approachable, and teachers can be busy with their works so they have no time for the students.</w:t>
      </w:r>
    </w:p>
    <w:p w14:paraId="69AA3881" w14:textId="0F100F9D" w:rsidR="000A1CBB" w:rsidRDefault="00C67A7A" w:rsidP="00E96999">
      <w:pPr>
        <w:pStyle w:val="BodyofResearch"/>
      </w:pP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system. These charts represent the progress of the students based on their scores in their assignments and/or quizzes. Lastly, communication between the students and the teachers will be solved through the use of the real-time messaging feature of the system. </w:t>
      </w:r>
    </w:p>
    <w:p w14:paraId="4DED2619" w14:textId="77777777" w:rsidR="00967FE2" w:rsidRDefault="009F1EB1" w:rsidP="00E96999">
      <w:pPr>
        <w:pStyle w:val="Heading2"/>
      </w:pPr>
      <w:r>
        <w:lastRenderedPageBreak/>
        <w:t>Overview of the current state of the technology</w:t>
      </w:r>
    </w:p>
    <w:p w14:paraId="692B4788" w14:textId="77777777" w:rsidR="00967FE2" w:rsidRDefault="00967FE2" w:rsidP="00E96999">
      <w:pPr>
        <w:pStyle w:val="Heading2"/>
      </w:pPr>
      <w:r>
        <w:t>Lecture</w:t>
      </w:r>
    </w:p>
    <w:p w14:paraId="0A487B4C" w14:textId="7B794DFA" w:rsidR="00967FE2" w:rsidRDefault="00967FE2" w:rsidP="00967FE2">
      <w:pPr>
        <w:pStyle w:val="Heading2"/>
        <w:rPr>
          <w:b w:val="0"/>
        </w:rPr>
      </w:pPr>
      <w:r>
        <w:rPr>
          <w:b w:val="0"/>
        </w:rPr>
        <w:t>The way they conduct their lecture is the common way how a typical school/professor give his/her lecture. They give it in oral based form or sometimes they just give handouts to their students and the students will photocopy it and they will distribute the photocopied lecture to their classmates.</w:t>
      </w:r>
    </w:p>
    <w:p w14:paraId="63B3E5F1" w14:textId="77777777" w:rsidR="00967FE2" w:rsidRPr="00C77CCD" w:rsidRDefault="00967FE2" w:rsidP="00967FE2">
      <w:pPr>
        <w:pStyle w:val="BodyofResearch"/>
        <w:rPr>
          <w:b/>
        </w:rPr>
      </w:pPr>
      <w:r w:rsidRPr="00C77CCD">
        <w:rPr>
          <w:b/>
        </w:rPr>
        <w:t>Distribution of handouts/syllabus</w:t>
      </w:r>
    </w:p>
    <w:p w14:paraId="07892BB1" w14:textId="77777777" w:rsidR="00967FE2" w:rsidRPr="004C1ACD" w:rsidRDefault="00967FE2" w:rsidP="00967FE2">
      <w:pPr>
        <w:pStyle w:val="BodyofResearch"/>
      </w:pPr>
      <w:r>
        <w:t>Hard copy of handouts is</w:t>
      </w:r>
      <w:r w:rsidRPr="004C1ACD">
        <w:t xml:space="preserve"> given to the students. Syllabus of the </w:t>
      </w:r>
      <w:r>
        <w:t xml:space="preserve">subjects are also in hard copy. </w:t>
      </w:r>
      <w:r w:rsidRPr="004C1ACD">
        <w:t>The teacher will make the treasurer collect money to his/her classmates for the photocopying of their handouts. Once the handout was photocopied, the students can now take d</w:t>
      </w:r>
      <w:r>
        <w:t xml:space="preserve">own notes using their handouts. </w:t>
      </w:r>
      <w:r w:rsidRPr="004C1ACD">
        <w:t>The students don’t have such materials to study their lessons when there are no classes. Here are the reasons why there are no classes:</w:t>
      </w:r>
      <w:r w:rsidRPr="004C1ACD">
        <w:tab/>
      </w:r>
      <w:r w:rsidRPr="004C1ACD">
        <w:tab/>
      </w:r>
    </w:p>
    <w:p w14:paraId="345DD050" w14:textId="77777777" w:rsidR="00967FE2" w:rsidRPr="004C1ACD" w:rsidRDefault="00967FE2" w:rsidP="00967FE2">
      <w:pPr>
        <w:pStyle w:val="BodyofResearch"/>
      </w:pPr>
      <w:r w:rsidRPr="004C1ACD">
        <w:t>1. Suspension of classes</w:t>
      </w:r>
      <w:r w:rsidRPr="004C1ACD">
        <w:tab/>
      </w:r>
      <w:r w:rsidRPr="004C1ACD">
        <w:tab/>
      </w:r>
      <w:r w:rsidRPr="004C1ACD">
        <w:tab/>
      </w:r>
      <w:r w:rsidRPr="004C1ACD">
        <w:tab/>
      </w:r>
    </w:p>
    <w:p w14:paraId="0E0D4A95" w14:textId="77777777" w:rsidR="00967FE2" w:rsidRPr="004C1ACD" w:rsidRDefault="00967FE2" w:rsidP="00967FE2">
      <w:pPr>
        <w:pStyle w:val="BodyofResearch"/>
      </w:pPr>
      <w:r w:rsidRPr="004C1ACD">
        <w:t>2. Events of the school</w:t>
      </w:r>
      <w:r w:rsidRPr="004C1ACD">
        <w:tab/>
      </w:r>
      <w:r w:rsidRPr="004C1ACD">
        <w:tab/>
      </w:r>
      <w:r w:rsidRPr="004C1ACD">
        <w:tab/>
      </w:r>
      <w:r w:rsidRPr="004C1ACD">
        <w:tab/>
      </w:r>
    </w:p>
    <w:p w14:paraId="2EF2EE7A" w14:textId="77777777" w:rsidR="00967FE2" w:rsidRDefault="00967FE2" w:rsidP="00967FE2">
      <w:pPr>
        <w:pStyle w:val="BodyofResearch"/>
      </w:pPr>
      <w:r w:rsidRPr="004C1ACD">
        <w:t>3. Holidays</w:t>
      </w:r>
    </w:p>
    <w:p w14:paraId="62C0BB94" w14:textId="77777777" w:rsidR="006A12DA" w:rsidRPr="00C77CCD" w:rsidRDefault="006A12DA" w:rsidP="006A12DA">
      <w:pPr>
        <w:pStyle w:val="BodyofResearch"/>
        <w:rPr>
          <w:b/>
        </w:rPr>
      </w:pPr>
      <w:r w:rsidRPr="00C77CCD">
        <w:rPr>
          <w:b/>
        </w:rPr>
        <w:t>Notifications</w:t>
      </w:r>
    </w:p>
    <w:p w14:paraId="16E8FE06" w14:textId="77777777" w:rsidR="006A12DA" w:rsidRPr="00E21C2C" w:rsidRDefault="006A12DA" w:rsidP="006A12DA">
      <w:pPr>
        <w:pStyle w:val="BodyofResearch"/>
      </w:pPr>
      <w:r>
        <w:t>Absent students are not notified when there are quizzes or assignments given to the class unless they ask their classmates or their classmates notify them voluntarily because teachers notify the students in a verbal manner.</w:t>
      </w:r>
    </w:p>
    <w:p w14:paraId="77B16CB9" w14:textId="156E68F5" w:rsidR="00967FE2" w:rsidRDefault="00967FE2" w:rsidP="00967FE2">
      <w:pPr>
        <w:jc w:val="both"/>
      </w:pPr>
    </w:p>
    <w:p w14:paraId="47BD449D" w14:textId="77777777" w:rsidR="00967FE2" w:rsidRPr="00967FE2" w:rsidRDefault="00967FE2" w:rsidP="00967FE2"/>
    <w:p w14:paraId="2CA0D464" w14:textId="77777777" w:rsidR="009F1EB1" w:rsidRPr="00C77CCD" w:rsidRDefault="00B44D27" w:rsidP="00E96999">
      <w:pPr>
        <w:pStyle w:val="BodyofResearch"/>
        <w:rPr>
          <w:b/>
        </w:rPr>
      </w:pPr>
      <w:r w:rsidRPr="00C77CCD">
        <w:rPr>
          <w:b/>
        </w:rPr>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 xml:space="preserve">Quizzes of the students are given manually by dictation or in written format. In dictation, the teacher will dictate the questions for the quiz and the students have to write their </w:t>
      </w:r>
      <w:r w:rsidRPr="00B44D27">
        <w:lastRenderedPageBreak/>
        <w:t>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0BC9154F" w:rsidR="00524B6B" w:rsidRDefault="00524B6B" w:rsidP="00E96999">
      <w:pPr>
        <w:pStyle w:val="BodyofResearch"/>
      </w:pPr>
      <w:r>
        <w:t>1.</w:t>
      </w:r>
      <w:r w:rsidR="00D3227E">
        <w:t xml:space="preserve"> Provide sufficient learning materials/resources for the students</w:t>
      </w:r>
      <w:r w:rsidR="00B97B0F">
        <w:t>.</w:t>
      </w:r>
    </w:p>
    <w:p w14:paraId="3C43264E" w14:textId="7D1490B1" w:rsidR="006A12DA" w:rsidRDefault="006A12DA" w:rsidP="00E96999">
      <w:pPr>
        <w:pStyle w:val="BodyofResearch"/>
      </w:pPr>
      <w:r>
        <w:t xml:space="preserve">-The learning materials that the professor/admin will give to the students will cover the whole topic for the quarter/semester the students enrolled for.  </w:t>
      </w:r>
    </w:p>
    <w:p w14:paraId="2431AFEC" w14:textId="61753EA3"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69F0DEF6" w14:textId="14CC8961" w:rsidR="006A12DA" w:rsidRDefault="006A12DA" w:rsidP="00E96999">
      <w:pPr>
        <w:pStyle w:val="BodyofResearch"/>
      </w:pPr>
      <w:r>
        <w:t>-The students can advance through their lessons using their handouts, because their handouts cover the whole quarter/semester’s topics, they can read it and study for it in advance.</w:t>
      </w:r>
    </w:p>
    <w:p w14:paraId="2136B7C5" w14:textId="320403E9" w:rsidR="00524B6B" w:rsidRDefault="00524B6B" w:rsidP="00E96999">
      <w:pPr>
        <w:pStyle w:val="BodyofResearch"/>
      </w:pPr>
      <w:r>
        <w:t>3.</w:t>
      </w:r>
      <w:r w:rsidR="00A95F6E">
        <w:t xml:space="preserve"> </w:t>
      </w:r>
      <w:r w:rsidR="00B97B0F">
        <w:t>Provide a learning system that the teachers can use to monitor the student’s progress and    performance.</w:t>
      </w:r>
    </w:p>
    <w:p w14:paraId="5F16C441" w14:textId="0CAAB5C5" w:rsidR="006A12DA" w:rsidRDefault="006A12DA" w:rsidP="00E96999">
      <w:pPr>
        <w:pStyle w:val="BodyofResearch"/>
      </w:pPr>
      <w:r>
        <w:t xml:space="preserve">-Our Learning System have a feature of </w:t>
      </w:r>
      <w:r w:rsidR="00627693">
        <w:t xml:space="preserve">monitoring for the teachers so that they can monitor </w:t>
      </w:r>
      <w:r w:rsidR="00627693">
        <w:lastRenderedPageBreak/>
        <w:t>their student’s progress and performance, they can see the percentage of how many students view/download the handouts they give and also the teachers can see the percentage of the students who passed a specific question in a certain task and who failed a specific question in a certain task and also the teachers can monitor the score of the students in answering the questions in their respective tasks.</w:t>
      </w:r>
    </w:p>
    <w:p w14:paraId="4B34D28A" w14:textId="70283123"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50F208FF" w14:textId="7A4D46A3" w:rsidR="00627693" w:rsidRDefault="00627693" w:rsidP="00E96999">
      <w:pPr>
        <w:pStyle w:val="BodyofResearch"/>
      </w:pPr>
      <w:r>
        <w:t xml:space="preserve">-Our Learning System helps the teachers to give assignments and quizzes and also handouts easily by just uploading questions in the specific </w:t>
      </w:r>
      <w:r w:rsidR="000B00BB">
        <w:t>section and give it as an assignment or a quiz.</w:t>
      </w:r>
    </w:p>
    <w:p w14:paraId="447DC708" w14:textId="7DFB6A99" w:rsidR="00AB40E7" w:rsidRDefault="00AB40E7" w:rsidP="00E96999">
      <w:pPr>
        <w:pStyle w:val="BodyofResearch"/>
      </w:pPr>
      <w:r>
        <w:t>5. Provide a learning system that can be used by the students and teachers for their communication.</w:t>
      </w:r>
    </w:p>
    <w:p w14:paraId="313560CD" w14:textId="1CED52F1" w:rsidR="000B00BB" w:rsidRPr="00524B6B" w:rsidRDefault="000B00BB" w:rsidP="00E96999">
      <w:pPr>
        <w:pStyle w:val="BodyofResearch"/>
        <w:rPr>
          <w:highlight w:val="lightGray"/>
        </w:rPr>
      </w:pPr>
      <w:r>
        <w:t>-Our Learning System has a r</w:t>
      </w:r>
      <w:r w:rsidR="00C3587B">
        <w:t>eal time chat feature so that the</w:t>
      </w:r>
      <w:r>
        <w:t xml:space="preserve"> teacher and student can communicate to each other easily, and we know that not every student can talk to a certain teacher easily, some students are shy or some are just lazy and we also know that every professor is busy in their works and studies, that also make them hard to approach. But our Learning System provide a feature that can help them communicate to their respective teachers easily.</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7A551801" w14:textId="77777777" w:rsidR="00BC7787" w:rsidRDefault="00BC7787" w:rsidP="00F3772A">
      <w:pPr>
        <w:spacing w:line="360" w:lineRule="auto"/>
        <w:jc w:val="both"/>
        <w:rPr>
          <w:lang w:eastAsia="en-PH"/>
        </w:rPr>
      </w:pPr>
    </w:p>
    <w:p w14:paraId="1B9B4968" w14:textId="77777777" w:rsidR="00BC7787" w:rsidRDefault="00BC7787" w:rsidP="00F3772A">
      <w:pPr>
        <w:spacing w:line="360" w:lineRule="auto"/>
        <w:jc w:val="both"/>
        <w:rPr>
          <w:lang w:eastAsia="en-PH"/>
        </w:rPr>
      </w:pPr>
    </w:p>
    <w:p w14:paraId="5D79C572" w14:textId="77777777" w:rsidR="00626BC7" w:rsidRDefault="00626BC7" w:rsidP="00F3772A">
      <w:pPr>
        <w:spacing w:line="360" w:lineRule="auto"/>
        <w:jc w:val="both"/>
        <w:rPr>
          <w:lang w:eastAsia="en-PH"/>
        </w:rPr>
      </w:pPr>
    </w:p>
    <w:p w14:paraId="29A9EEAB" w14:textId="053EF4AF" w:rsidR="004F2D21" w:rsidRDefault="00EF3CD0" w:rsidP="00F3772A">
      <w:pPr>
        <w:spacing w:line="360" w:lineRule="auto"/>
        <w:jc w:val="both"/>
        <w:rPr>
          <w:lang w:eastAsia="en-PH"/>
        </w:rPr>
      </w:pPr>
      <w:r>
        <w:rPr>
          <w:lang w:eastAsia="en-PH"/>
        </w:rPr>
        <w:lastRenderedPageBreak/>
        <w:t>Maintenance</w:t>
      </w:r>
    </w:p>
    <w:p w14:paraId="5B3D81C3" w14:textId="77777777" w:rsidR="00626BC7" w:rsidRDefault="00626BC7" w:rsidP="00F3772A">
      <w:pPr>
        <w:spacing w:line="360" w:lineRule="auto"/>
        <w:jc w:val="both"/>
        <w:rPr>
          <w:lang w:eastAsia="en-PH"/>
        </w:rPr>
      </w:pPr>
    </w:p>
    <w:p w14:paraId="56217B7A" w14:textId="6B60AA67" w:rsidR="00EF3CD0" w:rsidRDefault="00F3772A" w:rsidP="00E96999">
      <w:pPr>
        <w:spacing w:line="360" w:lineRule="auto"/>
        <w:jc w:val="both"/>
        <w:rPr>
          <w:lang w:eastAsia="en-PH"/>
        </w:rPr>
      </w:pPr>
      <w:r>
        <w:rPr>
          <w:lang w:eastAsia="en-PH"/>
        </w:rPr>
        <w:t>-Administrator</w:t>
      </w:r>
    </w:p>
    <w:p w14:paraId="15EB7CF0" w14:textId="482E7524" w:rsidR="00AC41ED" w:rsidRDefault="00626BC7" w:rsidP="00626BC7">
      <w:pPr>
        <w:pStyle w:val="ListParagraph"/>
        <w:rPr>
          <w:lang w:eastAsia="en-PH"/>
        </w:rPr>
      </w:pPr>
      <w:r>
        <w:rPr>
          <w:lang w:eastAsia="en-PH"/>
        </w:rPr>
        <w:t>&gt;</w:t>
      </w:r>
      <w:r w:rsidR="00AC41ED">
        <w:rPr>
          <w:lang w:eastAsia="en-PH"/>
        </w:rPr>
        <w:t>Program</w:t>
      </w:r>
    </w:p>
    <w:p w14:paraId="7676252E" w14:textId="57D4D5C8" w:rsidR="00AC41ED" w:rsidRDefault="00AC41ED" w:rsidP="00626BC7">
      <w:pPr>
        <w:pStyle w:val="ListParagraph"/>
        <w:rPr>
          <w:lang w:eastAsia="en-PH"/>
        </w:rPr>
      </w:pPr>
      <w:r w:rsidRPr="00756A05">
        <w:rPr>
          <w:lang w:eastAsia="en-PH"/>
        </w:rPr>
        <w:t>The administrator can add, edit, or delete program.</w:t>
      </w:r>
    </w:p>
    <w:p w14:paraId="3228C27D" w14:textId="4791AB5B" w:rsidR="00AC41ED" w:rsidRPr="00756A05" w:rsidRDefault="00626BC7" w:rsidP="00626BC7">
      <w:pPr>
        <w:pStyle w:val="ListParagraph"/>
        <w:rPr>
          <w:b/>
          <w:lang w:eastAsia="en-PH"/>
        </w:rPr>
      </w:pPr>
      <w:r>
        <w:rPr>
          <w:lang w:eastAsia="en-PH"/>
        </w:rPr>
        <w:t>&gt;</w:t>
      </w:r>
      <w:r w:rsidR="00AC41ED" w:rsidRPr="00F3772A">
        <w:rPr>
          <w:lang w:eastAsia="en-PH"/>
        </w:rPr>
        <w:t>School</w:t>
      </w:r>
      <w:r w:rsidR="00AC41ED" w:rsidRPr="00EF3CD0">
        <w:rPr>
          <w:lang w:eastAsia="en-PH"/>
        </w:rPr>
        <w:t xml:space="preserve"> </w:t>
      </w:r>
      <w:r w:rsidR="00AC41ED" w:rsidRPr="00F3772A">
        <w:rPr>
          <w:lang w:eastAsia="en-PH"/>
        </w:rPr>
        <w:t>Year</w:t>
      </w:r>
    </w:p>
    <w:p w14:paraId="400E1944" w14:textId="0C0905DE" w:rsidR="00AC41ED" w:rsidRDefault="00AC41ED" w:rsidP="00626BC7">
      <w:pPr>
        <w:pStyle w:val="ListParagraph"/>
        <w:rPr>
          <w:lang w:eastAsia="en-PH"/>
        </w:rPr>
      </w:pPr>
      <w:r w:rsidRPr="00756A05">
        <w:rPr>
          <w:lang w:eastAsia="en-PH"/>
        </w:rPr>
        <w:t>The administrator can add or inactive a school year.</w:t>
      </w:r>
    </w:p>
    <w:p w14:paraId="5132CA66" w14:textId="6CB8E715" w:rsidR="00921034" w:rsidRDefault="00921034" w:rsidP="00626BC7">
      <w:pPr>
        <w:pStyle w:val="ListParagraph"/>
        <w:rPr>
          <w:lang w:eastAsia="en-PH"/>
        </w:rPr>
      </w:pPr>
      <w:r>
        <w:rPr>
          <w:lang w:eastAsia="en-PH"/>
        </w:rPr>
        <w:t>&gt;Year Level</w:t>
      </w:r>
    </w:p>
    <w:p w14:paraId="0C861375" w14:textId="5717F037" w:rsidR="00921034" w:rsidRDefault="00921034" w:rsidP="00626BC7">
      <w:pPr>
        <w:pStyle w:val="ListParagraph"/>
        <w:rPr>
          <w:lang w:eastAsia="en-PH"/>
        </w:rPr>
      </w:pPr>
      <w:r>
        <w:rPr>
          <w:lang w:eastAsia="en-PH"/>
        </w:rPr>
        <w:t>The administrator can add, edit, and delete a year level.</w:t>
      </w:r>
    </w:p>
    <w:p w14:paraId="0320D9A9" w14:textId="044DCF86" w:rsidR="00AC41ED" w:rsidRDefault="00626BC7" w:rsidP="00626BC7">
      <w:pPr>
        <w:pStyle w:val="ListParagraph"/>
        <w:rPr>
          <w:lang w:eastAsia="en-PH"/>
        </w:rPr>
      </w:pPr>
      <w:r>
        <w:rPr>
          <w:lang w:eastAsia="en-PH"/>
        </w:rPr>
        <w:t>&gt;</w:t>
      </w:r>
      <w:r w:rsidR="00AC41ED">
        <w:rPr>
          <w:lang w:eastAsia="en-PH"/>
        </w:rPr>
        <w:t>Curriculum</w:t>
      </w:r>
      <w:r w:rsidR="00AC41ED">
        <w:rPr>
          <w:lang w:eastAsia="en-PH"/>
        </w:rPr>
        <w:br/>
        <w:t>The administrator can add, edit, or delete a curriculum.</w:t>
      </w:r>
    </w:p>
    <w:p w14:paraId="381EECC5" w14:textId="58CF330C" w:rsidR="00D90D16" w:rsidRDefault="00D90D16" w:rsidP="00626BC7">
      <w:pPr>
        <w:pStyle w:val="ListParagraph"/>
        <w:rPr>
          <w:lang w:eastAsia="en-PH"/>
        </w:rPr>
      </w:pPr>
      <w:r>
        <w:rPr>
          <w:lang w:eastAsia="en-PH"/>
        </w:rPr>
        <w:t>&gt;Department Maintenance</w:t>
      </w:r>
    </w:p>
    <w:p w14:paraId="1FE64BEC" w14:textId="558AB721" w:rsidR="00D90D16" w:rsidRDefault="00D90D16" w:rsidP="00626BC7">
      <w:pPr>
        <w:pStyle w:val="ListParagraph"/>
        <w:rPr>
          <w:lang w:eastAsia="en-PH"/>
        </w:rPr>
      </w:pPr>
      <w:r>
        <w:rPr>
          <w:lang w:eastAsia="en-PH"/>
        </w:rPr>
        <w:t>The administrator can add, edit, or delete a department.</w:t>
      </w:r>
    </w:p>
    <w:p w14:paraId="2E96492C" w14:textId="5384C441" w:rsidR="00AC41ED" w:rsidRDefault="00626BC7" w:rsidP="00626BC7">
      <w:pPr>
        <w:pStyle w:val="ListParagraph"/>
        <w:rPr>
          <w:lang w:eastAsia="en-PH"/>
        </w:rPr>
      </w:pPr>
      <w:r>
        <w:rPr>
          <w:lang w:eastAsia="en-PH"/>
        </w:rPr>
        <w:t>&gt;</w:t>
      </w:r>
      <w:r w:rsidR="00AC41ED">
        <w:rPr>
          <w:lang w:eastAsia="en-PH"/>
        </w:rPr>
        <w:t>Semester</w:t>
      </w:r>
    </w:p>
    <w:p w14:paraId="4533FDDB" w14:textId="02CB7B7B" w:rsidR="00AC41ED" w:rsidRDefault="00AC41ED" w:rsidP="00626BC7">
      <w:pPr>
        <w:pStyle w:val="ListParagraph"/>
        <w:rPr>
          <w:lang w:eastAsia="en-PH"/>
        </w:rPr>
      </w:pPr>
      <w:r w:rsidRPr="00756A05">
        <w:rPr>
          <w:lang w:eastAsia="en-PH"/>
        </w:rPr>
        <w:t xml:space="preserve">The administrator can </w:t>
      </w:r>
      <w:r w:rsidR="00D90D16">
        <w:rPr>
          <w:lang w:eastAsia="en-PH"/>
        </w:rPr>
        <w:t xml:space="preserve">add, edit, and </w:t>
      </w:r>
      <w:r w:rsidRPr="00756A05">
        <w:rPr>
          <w:lang w:eastAsia="en-PH"/>
        </w:rPr>
        <w:t>inactive or active a semester.</w:t>
      </w:r>
    </w:p>
    <w:p w14:paraId="471AE22B" w14:textId="5004A092" w:rsidR="00AC41ED" w:rsidRDefault="00626BC7" w:rsidP="00626BC7">
      <w:pPr>
        <w:pStyle w:val="ListParagraph"/>
        <w:rPr>
          <w:lang w:eastAsia="en-PH"/>
        </w:rPr>
      </w:pPr>
      <w:r>
        <w:rPr>
          <w:lang w:eastAsia="en-PH"/>
        </w:rPr>
        <w:t>&gt;</w:t>
      </w:r>
      <w:r w:rsidR="00AC41ED" w:rsidRPr="00F3772A">
        <w:rPr>
          <w:lang w:eastAsia="en-PH"/>
        </w:rPr>
        <w:t>Section</w:t>
      </w:r>
    </w:p>
    <w:p w14:paraId="2DDA5999" w14:textId="72E60B1A" w:rsidR="00AC41ED" w:rsidRDefault="00AC41ED" w:rsidP="00626BC7">
      <w:pPr>
        <w:pStyle w:val="ListParagraph"/>
        <w:rPr>
          <w:lang w:eastAsia="en-PH"/>
        </w:rPr>
      </w:pPr>
      <w:r w:rsidRPr="00756A05">
        <w:rPr>
          <w:lang w:eastAsia="en-PH"/>
        </w:rPr>
        <w:t>The administrator can add, edit, or delete sections.</w:t>
      </w:r>
    </w:p>
    <w:p w14:paraId="4BA41676" w14:textId="3F4EBA2A" w:rsidR="00AC41ED" w:rsidRDefault="00626BC7" w:rsidP="00626BC7">
      <w:pPr>
        <w:pStyle w:val="ListParagraph"/>
        <w:rPr>
          <w:lang w:eastAsia="en-PH"/>
        </w:rPr>
      </w:pPr>
      <w:r>
        <w:rPr>
          <w:lang w:eastAsia="en-PH"/>
        </w:rPr>
        <w:t>&gt;</w:t>
      </w:r>
      <w:r w:rsidR="00AC41ED" w:rsidRPr="00F3772A">
        <w:rPr>
          <w:lang w:eastAsia="en-PH"/>
        </w:rPr>
        <w:t>Subject</w:t>
      </w:r>
    </w:p>
    <w:p w14:paraId="26EC4D6D" w14:textId="60E2962F" w:rsidR="00AC41ED" w:rsidRDefault="00AC41ED" w:rsidP="00626BC7">
      <w:pPr>
        <w:pStyle w:val="ListParagraph"/>
        <w:rPr>
          <w:lang w:eastAsia="en-PH"/>
        </w:rPr>
      </w:pPr>
      <w:r w:rsidRPr="00756A05">
        <w:rPr>
          <w:lang w:eastAsia="en-PH"/>
        </w:rPr>
        <w:t>The administrator can add, edit, or delete subjects.</w:t>
      </w:r>
    </w:p>
    <w:p w14:paraId="482EB5CB" w14:textId="2055E589" w:rsidR="009B5122" w:rsidRDefault="00626BC7" w:rsidP="00626BC7">
      <w:pPr>
        <w:pStyle w:val="ListParagraph"/>
        <w:rPr>
          <w:lang w:eastAsia="en-PH"/>
        </w:rPr>
      </w:pPr>
      <w:r>
        <w:rPr>
          <w:lang w:eastAsia="en-PH"/>
        </w:rPr>
        <w:t>&gt;</w:t>
      </w:r>
      <w:r w:rsidR="009B5122">
        <w:rPr>
          <w:lang w:eastAsia="en-PH"/>
        </w:rPr>
        <w:t>User Level</w:t>
      </w:r>
    </w:p>
    <w:p w14:paraId="45765F72" w14:textId="23584E6B" w:rsidR="009B5122" w:rsidRDefault="009B5122" w:rsidP="00626BC7">
      <w:pPr>
        <w:pStyle w:val="ListParagraph"/>
        <w:rPr>
          <w:lang w:eastAsia="en-PH"/>
        </w:rPr>
      </w:pPr>
      <w:r w:rsidRPr="00756A05">
        <w:rPr>
          <w:lang w:eastAsia="en-PH"/>
        </w:rPr>
        <w:t>The system administrator can add, edit, or delete a user level.</w:t>
      </w:r>
    </w:p>
    <w:p w14:paraId="636C9B4A" w14:textId="0E1D6047" w:rsidR="00AC41ED" w:rsidRDefault="00626BC7" w:rsidP="00626BC7">
      <w:pPr>
        <w:pStyle w:val="ListParagraph"/>
        <w:rPr>
          <w:lang w:eastAsia="en-PH"/>
        </w:rPr>
      </w:pPr>
      <w:r>
        <w:rPr>
          <w:lang w:eastAsia="en-PH"/>
        </w:rPr>
        <w:t>&gt;</w:t>
      </w:r>
      <w:r w:rsidR="00AC41ED" w:rsidRPr="00EF3CD0">
        <w:rPr>
          <w:lang w:eastAsia="en-PH"/>
        </w:rPr>
        <w:t>Administrator</w:t>
      </w:r>
    </w:p>
    <w:p w14:paraId="74D94F61" w14:textId="36676C8B" w:rsidR="00AC41ED" w:rsidRDefault="00AC41ED" w:rsidP="00626BC7">
      <w:pPr>
        <w:pStyle w:val="ListParagraph"/>
        <w:rPr>
          <w:lang w:eastAsia="en-PH"/>
        </w:rPr>
      </w:pPr>
      <w:r w:rsidRPr="00756A05">
        <w:rPr>
          <w:lang w:eastAsia="en-PH"/>
        </w:rPr>
        <w:t>The system administrator can add, edit, or inactive administrators.</w:t>
      </w:r>
    </w:p>
    <w:p w14:paraId="34F7E256" w14:textId="147E6B05" w:rsidR="00AC41ED" w:rsidRDefault="00626BC7" w:rsidP="00626BC7">
      <w:pPr>
        <w:pStyle w:val="ListParagraph"/>
        <w:rPr>
          <w:lang w:eastAsia="en-PH"/>
        </w:rPr>
      </w:pPr>
      <w:r>
        <w:rPr>
          <w:lang w:eastAsia="en-PH"/>
        </w:rPr>
        <w:t>&gt;</w:t>
      </w:r>
      <w:r w:rsidR="00AC41ED" w:rsidRPr="00EF3CD0">
        <w:rPr>
          <w:lang w:eastAsia="en-PH"/>
        </w:rPr>
        <w:t>Teacher</w:t>
      </w:r>
    </w:p>
    <w:p w14:paraId="00A0A2AE" w14:textId="2C7CEABA" w:rsidR="00AC41ED" w:rsidRPr="00AC41ED" w:rsidRDefault="00AC41ED" w:rsidP="00626BC7">
      <w:pPr>
        <w:pStyle w:val="ListParagraph"/>
        <w:rPr>
          <w:lang w:eastAsia="en-PH"/>
        </w:rPr>
      </w:pPr>
      <w:r w:rsidRPr="00756A05">
        <w:rPr>
          <w:lang w:eastAsia="en-PH"/>
        </w:rPr>
        <w:t>The administrator can add, edit, or inactive teachers.</w:t>
      </w:r>
    </w:p>
    <w:p w14:paraId="056E7DFF" w14:textId="7CFDF842" w:rsidR="00756A05" w:rsidRDefault="00626BC7" w:rsidP="00626BC7">
      <w:pPr>
        <w:pStyle w:val="ListParagraph"/>
        <w:rPr>
          <w:lang w:eastAsia="en-PH"/>
        </w:rPr>
      </w:pPr>
      <w:r>
        <w:rPr>
          <w:lang w:eastAsia="en-PH"/>
        </w:rPr>
        <w:t>&gt;</w:t>
      </w:r>
      <w:r w:rsidR="00EF3CD0">
        <w:rPr>
          <w:lang w:eastAsia="en-PH"/>
        </w:rPr>
        <w:t xml:space="preserve">Student </w:t>
      </w:r>
    </w:p>
    <w:p w14:paraId="44531F52" w14:textId="1BB6ABA0" w:rsidR="00EF3CD0" w:rsidRPr="00756A05" w:rsidRDefault="00EF3CD0" w:rsidP="00626BC7">
      <w:pPr>
        <w:pStyle w:val="ListParagraph"/>
        <w:rPr>
          <w:lang w:eastAsia="en-PH"/>
        </w:rPr>
      </w:pPr>
      <w:r w:rsidRPr="00756A05">
        <w:rPr>
          <w:lang w:eastAsia="en-PH"/>
        </w:rPr>
        <w:t>The administrator can add, edit, or inactive students. Adding students can be manual, or imported from an excel file.</w:t>
      </w:r>
    </w:p>
    <w:p w14:paraId="6F02D7EE" w14:textId="403E1B4A" w:rsidR="00756A05" w:rsidRDefault="00626BC7" w:rsidP="00626BC7">
      <w:pPr>
        <w:pStyle w:val="ListParagraph"/>
        <w:rPr>
          <w:lang w:eastAsia="en-PH"/>
        </w:rPr>
      </w:pPr>
      <w:r>
        <w:rPr>
          <w:lang w:eastAsia="en-PH"/>
        </w:rPr>
        <w:t>&gt;</w:t>
      </w:r>
      <w:r w:rsidR="00EF3CD0" w:rsidRPr="00F3772A">
        <w:rPr>
          <w:lang w:eastAsia="en-PH"/>
        </w:rPr>
        <w:t>Handout</w:t>
      </w:r>
    </w:p>
    <w:p w14:paraId="4EF890EE" w14:textId="2BDC1CAD" w:rsidR="00EF3CD0" w:rsidRDefault="00EF3CD0" w:rsidP="00626BC7">
      <w:pPr>
        <w:pStyle w:val="ListParagraph"/>
        <w:rPr>
          <w:lang w:eastAsia="en-PH"/>
        </w:rPr>
      </w:pPr>
      <w:r w:rsidRPr="00756A05">
        <w:rPr>
          <w:lang w:eastAsia="en-PH"/>
        </w:rPr>
        <w:t>The administrator can add</w:t>
      </w:r>
      <w:r w:rsidR="009D31ED" w:rsidRPr="00756A05">
        <w:rPr>
          <w:lang w:eastAsia="en-PH"/>
        </w:rPr>
        <w:t>, edit, and delete</w:t>
      </w:r>
      <w:r w:rsidRPr="00756A05">
        <w:rPr>
          <w:lang w:eastAsia="en-PH"/>
        </w:rPr>
        <w:t xml:space="preserve"> handouts for the students.</w:t>
      </w:r>
    </w:p>
    <w:p w14:paraId="3644D95D" w14:textId="31601759" w:rsidR="00921034" w:rsidRDefault="00921034" w:rsidP="00626BC7">
      <w:pPr>
        <w:pStyle w:val="ListParagraph"/>
        <w:rPr>
          <w:lang w:eastAsia="en-PH"/>
        </w:rPr>
      </w:pPr>
    </w:p>
    <w:p w14:paraId="4E6C8913" w14:textId="41445F7C" w:rsidR="00921034" w:rsidRDefault="00921034" w:rsidP="00626BC7">
      <w:pPr>
        <w:pStyle w:val="ListParagraph"/>
        <w:rPr>
          <w:lang w:eastAsia="en-PH"/>
        </w:rPr>
      </w:pPr>
      <w:r>
        <w:rPr>
          <w:lang w:eastAsia="en-PH"/>
        </w:rPr>
        <w:lastRenderedPageBreak/>
        <w:t>&gt;Content</w:t>
      </w:r>
    </w:p>
    <w:p w14:paraId="770FF76D" w14:textId="3B87AA19" w:rsidR="00921034" w:rsidRPr="00756A05" w:rsidRDefault="00921034" w:rsidP="00626BC7">
      <w:pPr>
        <w:pStyle w:val="ListParagraph"/>
        <w:rPr>
          <w:lang w:eastAsia="en-PH"/>
        </w:rPr>
      </w:pPr>
      <w:r>
        <w:rPr>
          <w:lang w:eastAsia="en-PH"/>
        </w:rPr>
        <w:t>The administrator can add, edit, and delete a content.</w:t>
      </w:r>
    </w:p>
    <w:p w14:paraId="655E986D" w14:textId="20A20EDB" w:rsidR="00756A05" w:rsidRDefault="00626BC7" w:rsidP="00626BC7">
      <w:pPr>
        <w:pStyle w:val="ListParagraph"/>
        <w:rPr>
          <w:lang w:eastAsia="en-PH"/>
        </w:rPr>
      </w:pPr>
      <w:r>
        <w:rPr>
          <w:lang w:eastAsia="en-PH"/>
        </w:rPr>
        <w:t>&gt;</w:t>
      </w:r>
      <w:r w:rsidR="00EF3CD0" w:rsidRPr="00F3772A">
        <w:rPr>
          <w:lang w:eastAsia="en-PH"/>
        </w:rPr>
        <w:t>Reminder</w:t>
      </w:r>
    </w:p>
    <w:p w14:paraId="2E467963" w14:textId="0CDCA2CE" w:rsidR="007145BE" w:rsidRPr="00756A05" w:rsidRDefault="00EF3CD0" w:rsidP="00626BC7">
      <w:pPr>
        <w:pStyle w:val="ListParagraph"/>
        <w:rPr>
          <w:lang w:eastAsia="en-PH"/>
        </w:rPr>
      </w:pPr>
      <w:r w:rsidRPr="00756A05">
        <w:rPr>
          <w:lang w:eastAsia="en-PH"/>
        </w:rPr>
        <w:t>The administrator can add, edit, or delete a reminder.</w:t>
      </w:r>
    </w:p>
    <w:p w14:paraId="1D28F3A0" w14:textId="51B21A53" w:rsidR="00756A05" w:rsidRDefault="00626BC7" w:rsidP="00626BC7">
      <w:pPr>
        <w:pStyle w:val="ListParagraph"/>
        <w:rPr>
          <w:lang w:eastAsia="en-PH"/>
        </w:rPr>
      </w:pPr>
      <w:r>
        <w:rPr>
          <w:lang w:eastAsia="en-PH"/>
        </w:rPr>
        <w:t>&gt;</w:t>
      </w:r>
      <w:r w:rsidR="00EF3CD0" w:rsidRPr="00F3772A">
        <w:rPr>
          <w:lang w:eastAsia="en-PH"/>
        </w:rPr>
        <w:t>Trivia</w:t>
      </w:r>
    </w:p>
    <w:p w14:paraId="571F5B31" w14:textId="5D997A65" w:rsidR="00F3772A" w:rsidRPr="00626BC7" w:rsidRDefault="00EF3CD0" w:rsidP="00626BC7">
      <w:pPr>
        <w:pStyle w:val="ListParagraph"/>
        <w:rPr>
          <w:lang w:eastAsia="en-PH"/>
        </w:rPr>
      </w:pPr>
      <w:r w:rsidRPr="00756A05">
        <w:rPr>
          <w:lang w:eastAsia="en-PH"/>
        </w:rPr>
        <w:t>The administrator can add, edit, or delete a trivia.</w:t>
      </w:r>
    </w:p>
    <w:p w14:paraId="29BCF727" w14:textId="77F83FF3" w:rsidR="00F3772A" w:rsidRPr="00F3772A" w:rsidRDefault="00F3772A" w:rsidP="00EF3CD0">
      <w:pPr>
        <w:spacing w:line="360" w:lineRule="auto"/>
        <w:jc w:val="both"/>
        <w:rPr>
          <w:lang w:eastAsia="en-PH"/>
        </w:rPr>
      </w:pPr>
      <w:r w:rsidRPr="00F3772A">
        <w:rPr>
          <w:lang w:eastAsia="en-PH"/>
        </w:rPr>
        <w:t>-Teacher</w:t>
      </w:r>
    </w:p>
    <w:p w14:paraId="3D472A65" w14:textId="2F557D6D" w:rsidR="00756A05" w:rsidRDefault="00626BC7" w:rsidP="00626BC7">
      <w:pPr>
        <w:pStyle w:val="ListParagraph"/>
        <w:rPr>
          <w:lang w:eastAsia="en-PH"/>
        </w:rPr>
      </w:pPr>
      <w:r>
        <w:rPr>
          <w:lang w:eastAsia="en-PH"/>
        </w:rPr>
        <w:t>&gt;</w:t>
      </w:r>
      <w:r w:rsidR="00F3772A">
        <w:rPr>
          <w:lang w:eastAsia="en-PH"/>
        </w:rPr>
        <w:t>Handout</w:t>
      </w:r>
    </w:p>
    <w:p w14:paraId="084E0112" w14:textId="42DD4259" w:rsidR="00F3772A" w:rsidRPr="00756A05" w:rsidRDefault="00F3772A" w:rsidP="00626BC7">
      <w:pPr>
        <w:pStyle w:val="ListParagraph"/>
        <w:rPr>
          <w:lang w:eastAsia="en-PH"/>
        </w:rPr>
      </w:pPr>
      <w:r w:rsidRPr="00756A05">
        <w:rPr>
          <w:lang w:eastAsia="en-PH"/>
        </w:rPr>
        <w:t>The teacher can upload handouts for the use of the students.</w:t>
      </w:r>
    </w:p>
    <w:p w14:paraId="7C290619" w14:textId="5CF87052" w:rsidR="00756A05" w:rsidRDefault="00626BC7" w:rsidP="00626BC7">
      <w:pPr>
        <w:pStyle w:val="ListParagraph"/>
        <w:rPr>
          <w:lang w:eastAsia="en-PH"/>
        </w:rPr>
      </w:pPr>
      <w:r>
        <w:rPr>
          <w:lang w:eastAsia="en-PH"/>
        </w:rPr>
        <w:t>&gt;</w:t>
      </w:r>
      <w:r w:rsidR="00F3772A">
        <w:rPr>
          <w:lang w:eastAsia="en-PH"/>
        </w:rPr>
        <w:t>Photo</w:t>
      </w:r>
    </w:p>
    <w:p w14:paraId="53421267" w14:textId="7DDEE4A0" w:rsidR="00FB0FE7" w:rsidRPr="00756A05" w:rsidRDefault="00F3772A" w:rsidP="00626BC7">
      <w:pPr>
        <w:pStyle w:val="ListParagraph"/>
        <w:rPr>
          <w:lang w:eastAsia="en-PH"/>
        </w:rPr>
      </w:pPr>
      <w:r w:rsidRPr="00756A05">
        <w:rPr>
          <w:lang w:eastAsia="en-PH"/>
        </w:rPr>
        <w:t>The tea</w:t>
      </w:r>
      <w:r w:rsidR="004804D8" w:rsidRPr="00756A05">
        <w:rPr>
          <w:lang w:eastAsia="en-PH"/>
        </w:rPr>
        <w:t xml:space="preserve">cher can add, </w:t>
      </w:r>
      <w:r w:rsidRPr="00756A05">
        <w:rPr>
          <w:lang w:eastAsia="en-PH"/>
        </w:rPr>
        <w:t>or delete his/her photos.</w:t>
      </w:r>
    </w:p>
    <w:p w14:paraId="594294ED" w14:textId="40E32DDF" w:rsidR="00756A05" w:rsidRDefault="00626BC7" w:rsidP="00626BC7">
      <w:pPr>
        <w:pStyle w:val="ListParagraph"/>
        <w:rPr>
          <w:lang w:eastAsia="en-PH"/>
        </w:rPr>
      </w:pPr>
      <w:r>
        <w:rPr>
          <w:lang w:eastAsia="en-PH"/>
        </w:rPr>
        <w:t>&gt;</w:t>
      </w:r>
      <w:r w:rsidR="00F3772A">
        <w:rPr>
          <w:lang w:eastAsia="en-PH"/>
        </w:rPr>
        <w:t>Assignments</w:t>
      </w:r>
    </w:p>
    <w:p w14:paraId="4B0FA7A4" w14:textId="763A2332" w:rsidR="00626BC7" w:rsidRDefault="008C3138" w:rsidP="00626BC7">
      <w:pPr>
        <w:pStyle w:val="ListParagraph"/>
        <w:rPr>
          <w:lang w:eastAsia="en-PH"/>
        </w:rPr>
      </w:pPr>
      <w:r w:rsidRPr="00756A05">
        <w:rPr>
          <w:lang w:eastAsia="en-PH"/>
        </w:rPr>
        <w:t>The teacher can add, edit, or delete assignments.</w:t>
      </w:r>
    </w:p>
    <w:p w14:paraId="2E96B993" w14:textId="106313FB" w:rsidR="00626BC7" w:rsidRPr="00626BC7" w:rsidRDefault="00626BC7" w:rsidP="00626BC7">
      <w:pPr>
        <w:pStyle w:val="ListParagraph"/>
        <w:rPr>
          <w:lang w:eastAsia="en-PH"/>
        </w:rPr>
      </w:pPr>
      <w:r>
        <w:rPr>
          <w:lang w:eastAsia="en-PH"/>
        </w:rPr>
        <w:t>&gt;</w:t>
      </w:r>
      <w:r w:rsidR="00F3772A" w:rsidRPr="00626BC7">
        <w:rPr>
          <w:lang w:eastAsia="en-PH"/>
        </w:rPr>
        <w:t>Q</w:t>
      </w:r>
      <w:r w:rsidR="00756A05" w:rsidRPr="00626BC7">
        <w:rPr>
          <w:lang w:eastAsia="en-PH"/>
        </w:rPr>
        <w:t>uizzes</w:t>
      </w:r>
    </w:p>
    <w:p w14:paraId="396E9D2C" w14:textId="60BFD6B1" w:rsidR="00626BC7" w:rsidRDefault="008C3138" w:rsidP="00626BC7">
      <w:pPr>
        <w:pStyle w:val="ListParagraph"/>
        <w:rPr>
          <w:b/>
          <w:lang w:eastAsia="en-PH"/>
        </w:rPr>
      </w:pPr>
      <w:r>
        <w:rPr>
          <w:lang w:eastAsia="en-PH"/>
        </w:rPr>
        <w:t>The teacher can add, edit, or delete quizzes.</w:t>
      </w:r>
      <w:r w:rsidR="00F3772A">
        <w:rPr>
          <w:lang w:eastAsia="en-PH"/>
        </w:rPr>
        <w:br/>
      </w:r>
      <w:r w:rsidR="00626BC7">
        <w:rPr>
          <w:lang w:eastAsia="en-PH"/>
        </w:rPr>
        <w:t>&gt;</w:t>
      </w:r>
      <w:r w:rsidR="00F3772A" w:rsidRPr="00626BC7">
        <w:rPr>
          <w:lang w:eastAsia="en-PH"/>
        </w:rPr>
        <w:t>Rubrics</w:t>
      </w:r>
    </w:p>
    <w:p w14:paraId="19BF180F" w14:textId="77777777" w:rsidR="00626BC7" w:rsidRDefault="008C3138" w:rsidP="00626BC7">
      <w:pPr>
        <w:pStyle w:val="ListParagraph"/>
        <w:rPr>
          <w:lang w:eastAsia="en-PH"/>
        </w:rPr>
      </w:pPr>
      <w:r>
        <w:rPr>
          <w:lang w:eastAsia="en-PH"/>
        </w:rPr>
        <w:t>The teacher can add, edit, or delete a rubric for a quiz.</w:t>
      </w:r>
    </w:p>
    <w:p w14:paraId="6811BACF" w14:textId="69F2CCB5" w:rsidR="00626BC7" w:rsidRDefault="00626BC7" w:rsidP="00626BC7">
      <w:pPr>
        <w:pStyle w:val="ListParagraph"/>
        <w:rPr>
          <w:lang w:eastAsia="en-PH"/>
        </w:rPr>
      </w:pPr>
      <w:r>
        <w:rPr>
          <w:lang w:eastAsia="en-PH"/>
        </w:rPr>
        <w:t>&gt;</w:t>
      </w:r>
      <w:r w:rsidR="00F3772A">
        <w:rPr>
          <w:lang w:eastAsia="en-PH"/>
        </w:rPr>
        <w:t>Threaded Discussions</w:t>
      </w:r>
    </w:p>
    <w:p w14:paraId="0550F1E6" w14:textId="7813A4D4" w:rsidR="00C47E20" w:rsidRDefault="008021B8" w:rsidP="00626BC7">
      <w:pPr>
        <w:pStyle w:val="ListParagraph"/>
        <w:rPr>
          <w:lang w:eastAsia="en-PH"/>
        </w:rPr>
      </w:pPr>
      <w:r>
        <w:rPr>
          <w:lang w:eastAsia="en-PH"/>
        </w:rPr>
        <w:t>The teacher can add, edit, or delete threaded discussions.</w:t>
      </w:r>
    </w:p>
    <w:p w14:paraId="21FB8FD7" w14:textId="77777777" w:rsidR="00626BC7" w:rsidRDefault="00626BC7" w:rsidP="00626BC7">
      <w:pPr>
        <w:pStyle w:val="ListParagraph"/>
        <w:rPr>
          <w:lang w:eastAsia="en-PH"/>
        </w:rPr>
      </w:pPr>
      <w:r>
        <w:rPr>
          <w:lang w:eastAsia="en-PH"/>
        </w:rPr>
        <w:t>&gt;</w:t>
      </w:r>
      <w:r w:rsidR="008E4760">
        <w:rPr>
          <w:lang w:eastAsia="en-PH"/>
        </w:rPr>
        <w:t>Information</w:t>
      </w:r>
    </w:p>
    <w:p w14:paraId="72E4CF18" w14:textId="77777777" w:rsidR="00626BC7" w:rsidRDefault="008E4760" w:rsidP="00626BC7">
      <w:pPr>
        <w:pStyle w:val="ListParagraph"/>
        <w:rPr>
          <w:lang w:eastAsia="en-PH"/>
        </w:rPr>
      </w:pPr>
      <w:r>
        <w:rPr>
          <w:lang w:eastAsia="en-PH"/>
        </w:rPr>
        <w:t>The teachers can edit their information on the system.</w:t>
      </w:r>
    </w:p>
    <w:p w14:paraId="68A1E2D7" w14:textId="77777777" w:rsidR="00626BC7" w:rsidRDefault="00626BC7" w:rsidP="00626BC7">
      <w:pPr>
        <w:pStyle w:val="ListParagraph"/>
        <w:rPr>
          <w:b/>
          <w:lang w:eastAsia="en-PH"/>
        </w:rPr>
      </w:pPr>
    </w:p>
    <w:p w14:paraId="08043D92" w14:textId="65EA4D3C" w:rsidR="00F3772A" w:rsidRPr="00626BC7" w:rsidRDefault="00B616CD" w:rsidP="00626BC7">
      <w:pPr>
        <w:pStyle w:val="ListParagraph"/>
        <w:rPr>
          <w:b/>
          <w:lang w:eastAsia="en-PH"/>
        </w:rPr>
      </w:pPr>
      <w:r w:rsidRPr="00626BC7">
        <w:rPr>
          <w:b/>
          <w:lang w:eastAsia="en-PH"/>
        </w:rPr>
        <w:t>-Student</w:t>
      </w:r>
    </w:p>
    <w:p w14:paraId="169726D5" w14:textId="086E637F" w:rsidR="00756A05" w:rsidRDefault="00626BC7" w:rsidP="00626BC7">
      <w:pPr>
        <w:pStyle w:val="ListParagraph"/>
        <w:rPr>
          <w:lang w:eastAsia="en-PH"/>
        </w:rPr>
      </w:pPr>
      <w:r>
        <w:rPr>
          <w:lang w:eastAsia="en-PH"/>
        </w:rPr>
        <w:t>&gt;</w:t>
      </w:r>
      <w:r w:rsidR="00B616CD">
        <w:rPr>
          <w:lang w:eastAsia="en-PH"/>
        </w:rPr>
        <w:t>Photos</w:t>
      </w:r>
    </w:p>
    <w:p w14:paraId="7136E08E" w14:textId="761AFCB9" w:rsidR="00B616CD" w:rsidRDefault="00B616CD" w:rsidP="00626BC7">
      <w:pPr>
        <w:pStyle w:val="ListParagraph"/>
        <w:rPr>
          <w:lang w:eastAsia="en-PH"/>
        </w:rPr>
      </w:pPr>
      <w:r w:rsidRPr="00756A05">
        <w:rPr>
          <w:lang w:eastAsia="en-PH"/>
        </w:rPr>
        <w:t>The students can add or delete photos.</w:t>
      </w:r>
    </w:p>
    <w:p w14:paraId="045E2C50" w14:textId="6303304E" w:rsidR="00C25393" w:rsidRDefault="00C25393" w:rsidP="00626BC7">
      <w:pPr>
        <w:pStyle w:val="ListParagraph"/>
        <w:rPr>
          <w:lang w:eastAsia="en-PH"/>
        </w:rPr>
      </w:pPr>
    </w:p>
    <w:p w14:paraId="0C61184D" w14:textId="77777777" w:rsidR="00C47E20" w:rsidRPr="00756A05" w:rsidRDefault="00C47E20" w:rsidP="00626BC7">
      <w:pPr>
        <w:pStyle w:val="ListParagraph"/>
        <w:rPr>
          <w:lang w:eastAsia="en-PH"/>
        </w:rPr>
      </w:pPr>
    </w:p>
    <w:p w14:paraId="594AA909" w14:textId="27D18FAE" w:rsidR="00756A05" w:rsidRDefault="00626BC7" w:rsidP="00626BC7">
      <w:pPr>
        <w:pStyle w:val="ListParagraph"/>
        <w:rPr>
          <w:lang w:eastAsia="en-PH"/>
        </w:rPr>
      </w:pPr>
      <w:r>
        <w:rPr>
          <w:lang w:eastAsia="en-PH"/>
        </w:rPr>
        <w:lastRenderedPageBreak/>
        <w:t>&gt;</w:t>
      </w:r>
      <w:r w:rsidR="00B616CD">
        <w:rPr>
          <w:lang w:eastAsia="en-PH"/>
        </w:rPr>
        <w:t>Information</w:t>
      </w:r>
    </w:p>
    <w:p w14:paraId="22516D05" w14:textId="68F55932" w:rsidR="00CD1E34" w:rsidRDefault="00B616CD" w:rsidP="00CD1E34">
      <w:pPr>
        <w:pStyle w:val="ListParagraph"/>
        <w:rPr>
          <w:lang w:eastAsia="en-PH"/>
        </w:rPr>
      </w:pPr>
      <w:r w:rsidRPr="00756A05">
        <w:rPr>
          <w:lang w:eastAsia="en-PH"/>
        </w:rPr>
        <w:t>The students can edit their informati</w:t>
      </w:r>
      <w:r w:rsidR="00CD1E34">
        <w:rPr>
          <w:lang w:eastAsia="en-PH"/>
        </w:rPr>
        <w:t>on on the system.</w:t>
      </w:r>
    </w:p>
    <w:p w14:paraId="276BCB80" w14:textId="3880F95B" w:rsidR="00153FB1" w:rsidRDefault="00153FB1" w:rsidP="00CD1E34">
      <w:pPr>
        <w:pStyle w:val="ListParagraph"/>
        <w:rPr>
          <w:lang w:eastAsia="en-PH"/>
        </w:rPr>
      </w:pPr>
      <w:r>
        <w:rPr>
          <w:lang w:eastAsia="en-PH"/>
        </w:rPr>
        <w:t>&gt;Help Center</w:t>
      </w:r>
    </w:p>
    <w:p w14:paraId="46EADD5E" w14:textId="69E7A271" w:rsidR="00153FB1" w:rsidRDefault="00153FB1" w:rsidP="00CD1E34">
      <w:pPr>
        <w:pStyle w:val="ListParagraph"/>
        <w:rPr>
          <w:lang w:eastAsia="en-PH"/>
        </w:rPr>
      </w:pPr>
      <w:r>
        <w:rPr>
          <w:lang w:eastAsia="en-PH"/>
        </w:rPr>
        <w:t>The students can post in the discussion forum.</w:t>
      </w:r>
      <w:bookmarkStart w:id="1" w:name="_GoBack"/>
      <w:bookmarkEnd w:id="1"/>
    </w:p>
    <w:p w14:paraId="35C4E5CC" w14:textId="739C4FC2" w:rsidR="00CD1E34" w:rsidRDefault="00CD1E34" w:rsidP="00CD1E34">
      <w:pPr>
        <w:pStyle w:val="ListParagraph"/>
        <w:rPr>
          <w:lang w:eastAsia="en-PH"/>
        </w:rPr>
      </w:pPr>
    </w:p>
    <w:p w14:paraId="4EACC873" w14:textId="360F8656" w:rsidR="007145BE" w:rsidRDefault="007145BE" w:rsidP="00CD1E34">
      <w:pPr>
        <w:pStyle w:val="ListParagraph"/>
        <w:rPr>
          <w:lang w:eastAsia="en-PH"/>
        </w:rPr>
      </w:pPr>
    </w:p>
    <w:p w14:paraId="0CA15954" w14:textId="77777777" w:rsidR="007145BE" w:rsidRDefault="007145BE" w:rsidP="00CD1E34">
      <w:pPr>
        <w:pStyle w:val="ListParagraph"/>
        <w:rPr>
          <w:lang w:eastAsia="en-PH"/>
        </w:rPr>
      </w:pPr>
    </w:p>
    <w:p w14:paraId="2CCAA073" w14:textId="686929DC" w:rsidR="00F270CC" w:rsidRPr="00CD1E34" w:rsidRDefault="00F270CC" w:rsidP="00CD1E34">
      <w:pPr>
        <w:pStyle w:val="ListParagraph"/>
        <w:rPr>
          <w:b/>
          <w:lang w:eastAsia="en-PH"/>
        </w:rPr>
      </w:pPr>
      <w:r w:rsidRPr="00CD1E34">
        <w:rPr>
          <w:b/>
          <w:lang w:eastAsia="en-PH"/>
        </w:rPr>
        <w:t>Transaction</w:t>
      </w:r>
      <w:r w:rsidR="00CD1E34">
        <w:rPr>
          <w:b/>
          <w:lang w:eastAsia="en-PH"/>
        </w:rPr>
        <w:br/>
      </w:r>
      <w:r w:rsidR="00CD1E34" w:rsidRPr="00CD1E34">
        <w:rPr>
          <w:b/>
          <w:lang w:eastAsia="en-PH"/>
        </w:rPr>
        <w:t>-</w:t>
      </w:r>
      <w:r w:rsidR="00285750" w:rsidRPr="00CD1E34">
        <w:rPr>
          <w:b/>
          <w:lang w:eastAsia="en-PH"/>
        </w:rPr>
        <w:t>Teacher</w:t>
      </w:r>
    </w:p>
    <w:p w14:paraId="0839F88C" w14:textId="1F35A2EC" w:rsidR="00756A05" w:rsidRDefault="00CD1E34" w:rsidP="00626BC7">
      <w:pPr>
        <w:pStyle w:val="ListParagraph"/>
        <w:rPr>
          <w:lang w:eastAsia="en-PH"/>
        </w:rPr>
      </w:pPr>
      <w:r>
        <w:rPr>
          <w:lang w:eastAsia="en-PH"/>
        </w:rPr>
        <w:t>&gt;</w:t>
      </w:r>
      <w:r w:rsidR="00285750" w:rsidRPr="00756A05">
        <w:rPr>
          <w:lang w:eastAsia="en-PH"/>
        </w:rPr>
        <w:t>Upload handouts</w:t>
      </w:r>
    </w:p>
    <w:p w14:paraId="19F464B1" w14:textId="5ED2AB64" w:rsidR="00285750" w:rsidRPr="00756A05" w:rsidRDefault="00285750" w:rsidP="00626BC7">
      <w:pPr>
        <w:pStyle w:val="ListParagraph"/>
        <w:rPr>
          <w:lang w:eastAsia="en-PH"/>
        </w:rPr>
      </w:pPr>
      <w:r w:rsidRPr="00756A05">
        <w:rPr>
          <w:lang w:eastAsia="en-PH"/>
        </w:rPr>
        <w:t>The teacher can upload handouts for the students to download.</w:t>
      </w:r>
    </w:p>
    <w:p w14:paraId="76EAEB1B" w14:textId="4ADF7634" w:rsidR="00756A05" w:rsidRDefault="00CD1E34" w:rsidP="00626BC7">
      <w:pPr>
        <w:pStyle w:val="ListParagraph"/>
        <w:rPr>
          <w:lang w:eastAsia="en-PH"/>
        </w:rPr>
      </w:pPr>
      <w:r>
        <w:rPr>
          <w:lang w:eastAsia="en-PH"/>
        </w:rPr>
        <w:t>&gt;</w:t>
      </w:r>
      <w:r w:rsidR="00285750" w:rsidRPr="00756A05">
        <w:rPr>
          <w:lang w:eastAsia="en-PH"/>
        </w:rPr>
        <w:t>Create quizzes</w:t>
      </w:r>
    </w:p>
    <w:p w14:paraId="3A25FE28" w14:textId="058A8400" w:rsidR="00A4200E" w:rsidRPr="00756A05" w:rsidRDefault="00285750" w:rsidP="00626BC7">
      <w:pPr>
        <w:pStyle w:val="ListParagraph"/>
        <w:rPr>
          <w:lang w:eastAsia="en-PH"/>
        </w:rPr>
      </w:pPr>
      <w:r w:rsidRPr="00756A05">
        <w:rPr>
          <w:lang w:eastAsia="en-PH"/>
        </w:rPr>
        <w:t>The teacher can create quizzes for the students to take. Questions in the quiz can be imported from and exported to the question bank. The purpose of the question bank is to handle and give questions. Once the teacher exports questions in the question bank, those questions can be imported to other sections too. This avoids the repetition of creating questions for quizzes and assignments.</w:t>
      </w:r>
    </w:p>
    <w:p w14:paraId="15E66F9B" w14:textId="4368DCB9" w:rsidR="00756A05" w:rsidRDefault="00CD1E34" w:rsidP="00626BC7">
      <w:pPr>
        <w:pStyle w:val="ListParagraph"/>
        <w:rPr>
          <w:lang w:eastAsia="en-PH"/>
        </w:rPr>
      </w:pPr>
      <w:r>
        <w:rPr>
          <w:lang w:eastAsia="en-PH"/>
        </w:rPr>
        <w:t>&gt;</w:t>
      </w:r>
      <w:r w:rsidR="00285750" w:rsidRPr="00756A05">
        <w:rPr>
          <w:lang w:eastAsia="en-PH"/>
        </w:rPr>
        <w:t>Create assignments</w:t>
      </w:r>
    </w:p>
    <w:p w14:paraId="5ADCC37E" w14:textId="584998B5" w:rsidR="00285750" w:rsidRPr="00756A05" w:rsidRDefault="00285750" w:rsidP="00626BC7">
      <w:pPr>
        <w:pStyle w:val="ListParagraph"/>
        <w:rPr>
          <w:lang w:eastAsia="en-PH"/>
        </w:rPr>
      </w:pPr>
      <w:r w:rsidRPr="00756A05">
        <w:rPr>
          <w:lang w:eastAsia="en-PH"/>
        </w:rPr>
        <w:t>The teacher can create quizzes for the students to take.</w:t>
      </w:r>
    </w:p>
    <w:p w14:paraId="7ED673AC" w14:textId="47A43D7B" w:rsidR="00756A05" w:rsidRDefault="00CD1E34" w:rsidP="00626BC7">
      <w:pPr>
        <w:pStyle w:val="ListParagraph"/>
        <w:rPr>
          <w:lang w:eastAsia="en-PH"/>
        </w:rPr>
      </w:pPr>
      <w:r>
        <w:rPr>
          <w:lang w:eastAsia="en-PH"/>
        </w:rPr>
        <w:t>&gt;</w:t>
      </w:r>
      <w:r w:rsidR="00285750" w:rsidRPr="00756A05">
        <w:rPr>
          <w:lang w:eastAsia="en-PH"/>
        </w:rPr>
        <w:t>Create threaded discussions</w:t>
      </w:r>
    </w:p>
    <w:p w14:paraId="7A7024D5" w14:textId="730A00D3" w:rsidR="00711E37" w:rsidRDefault="00285750" w:rsidP="00626BC7">
      <w:pPr>
        <w:pStyle w:val="ListParagraph"/>
        <w:rPr>
          <w:lang w:eastAsia="en-PH"/>
        </w:rPr>
      </w:pPr>
      <w:r w:rsidRPr="00756A05">
        <w:rPr>
          <w:lang w:eastAsia="en-PH"/>
        </w:rPr>
        <w:t>The teacher can create threaded discussions for the s</w:t>
      </w:r>
      <w:r w:rsidR="00F5085F" w:rsidRPr="00756A05">
        <w:rPr>
          <w:lang w:eastAsia="en-PH"/>
        </w:rPr>
        <w:t>tudents to answer.</w:t>
      </w:r>
    </w:p>
    <w:p w14:paraId="61CEA320" w14:textId="59651F30" w:rsidR="00C25393" w:rsidRDefault="00C25393" w:rsidP="00626BC7">
      <w:pPr>
        <w:pStyle w:val="ListParagraph"/>
        <w:rPr>
          <w:lang w:eastAsia="en-PH"/>
        </w:rPr>
      </w:pPr>
      <w:r>
        <w:rPr>
          <w:lang w:eastAsia="en-PH"/>
        </w:rPr>
        <w:t>&gt;Create a topic for discussion forum</w:t>
      </w:r>
    </w:p>
    <w:p w14:paraId="176A6881" w14:textId="023D4E67" w:rsidR="00C25393" w:rsidRPr="00756A05" w:rsidRDefault="00C25393" w:rsidP="00626BC7">
      <w:pPr>
        <w:pStyle w:val="ListParagraph"/>
        <w:rPr>
          <w:lang w:eastAsia="en-PH"/>
        </w:rPr>
      </w:pPr>
      <w:r>
        <w:rPr>
          <w:lang w:eastAsia="en-PH"/>
        </w:rPr>
        <w:t>The teacher can create a topic for the section to discuss.</w:t>
      </w:r>
    </w:p>
    <w:p w14:paraId="568E930D" w14:textId="23521AE6" w:rsidR="00756A05" w:rsidRDefault="00CD1E34" w:rsidP="00626BC7">
      <w:pPr>
        <w:pStyle w:val="ListParagraph"/>
        <w:rPr>
          <w:lang w:eastAsia="en-PH"/>
        </w:rPr>
      </w:pPr>
      <w:r>
        <w:rPr>
          <w:lang w:eastAsia="en-PH"/>
        </w:rPr>
        <w:t>&gt;</w:t>
      </w:r>
      <w:r w:rsidR="009946BB" w:rsidRPr="00756A05">
        <w:rPr>
          <w:lang w:eastAsia="en-PH"/>
        </w:rPr>
        <w:t>Import and export questions in the question bank</w:t>
      </w:r>
    </w:p>
    <w:p w14:paraId="55E96FC7" w14:textId="10BDF80D" w:rsidR="00C25393" w:rsidRPr="00756A05" w:rsidRDefault="009946BB" w:rsidP="00626BC7">
      <w:pPr>
        <w:pStyle w:val="ListParagraph"/>
        <w:rPr>
          <w:lang w:eastAsia="en-PH"/>
        </w:rPr>
      </w:pPr>
      <w:r w:rsidRPr="00756A05">
        <w:rPr>
          <w:lang w:eastAsia="en-PH"/>
        </w:rPr>
        <w:t xml:space="preserve">The teacher can import and export questions in the question bank to avoid the repetition of </w:t>
      </w:r>
      <w:r w:rsidR="007527AD">
        <w:rPr>
          <w:lang w:eastAsia="en-PH"/>
        </w:rPr>
        <w:t>creating quiz questions.</w:t>
      </w:r>
    </w:p>
    <w:p w14:paraId="5DB042BD" w14:textId="2E985F22" w:rsidR="00285750" w:rsidRPr="007527AD" w:rsidRDefault="00CD1E34" w:rsidP="007527AD">
      <w:pPr>
        <w:spacing w:line="360" w:lineRule="auto"/>
        <w:jc w:val="left"/>
        <w:rPr>
          <w:lang w:eastAsia="en-PH"/>
        </w:rPr>
      </w:pPr>
      <w:r>
        <w:rPr>
          <w:lang w:eastAsia="en-PH"/>
        </w:rPr>
        <w:t>-</w:t>
      </w:r>
      <w:r w:rsidR="00285750" w:rsidRPr="007527AD">
        <w:rPr>
          <w:lang w:eastAsia="en-PH"/>
        </w:rPr>
        <w:t>Student</w:t>
      </w:r>
    </w:p>
    <w:p w14:paraId="57C82E5F" w14:textId="5F7B3729" w:rsidR="007527AD" w:rsidRDefault="00CD1E34" w:rsidP="00626BC7">
      <w:pPr>
        <w:pStyle w:val="ListParagraph"/>
        <w:rPr>
          <w:lang w:eastAsia="en-PH"/>
        </w:rPr>
      </w:pPr>
      <w:r>
        <w:rPr>
          <w:lang w:eastAsia="en-PH"/>
        </w:rPr>
        <w:lastRenderedPageBreak/>
        <w:t>&gt;</w:t>
      </w:r>
      <w:r w:rsidR="00285750" w:rsidRPr="00756A05">
        <w:rPr>
          <w:lang w:eastAsia="en-PH"/>
        </w:rPr>
        <w:t>Download Handouts</w:t>
      </w:r>
    </w:p>
    <w:p w14:paraId="65680EE2" w14:textId="67B49BC5" w:rsidR="00F038BC" w:rsidRPr="007527AD" w:rsidRDefault="00676572" w:rsidP="00626BC7">
      <w:pPr>
        <w:pStyle w:val="ListParagraph"/>
        <w:rPr>
          <w:lang w:eastAsia="en-PH"/>
        </w:rPr>
      </w:pPr>
      <w:r w:rsidRPr="007527AD">
        <w:rPr>
          <w:lang w:eastAsia="en-PH"/>
        </w:rPr>
        <w:t>Handouts uploaded by the teachers can be previewed/downloaded by the students.</w:t>
      </w:r>
    </w:p>
    <w:p w14:paraId="75F75586" w14:textId="446D718A" w:rsidR="007527AD" w:rsidRDefault="00CD1E34" w:rsidP="00626BC7">
      <w:pPr>
        <w:pStyle w:val="ListParagraph"/>
        <w:rPr>
          <w:lang w:eastAsia="en-PH"/>
        </w:rPr>
      </w:pPr>
      <w:r>
        <w:rPr>
          <w:lang w:eastAsia="en-PH"/>
        </w:rPr>
        <w:t>&gt;</w:t>
      </w:r>
      <w:r w:rsidR="00285750" w:rsidRPr="00756A05">
        <w:rPr>
          <w:lang w:eastAsia="en-PH"/>
        </w:rPr>
        <w:t>Take quizzes</w:t>
      </w:r>
    </w:p>
    <w:p w14:paraId="07D97AD7" w14:textId="177A6F64" w:rsidR="00407066" w:rsidRPr="007527AD" w:rsidRDefault="00407066" w:rsidP="00626BC7">
      <w:pPr>
        <w:pStyle w:val="ListParagraph"/>
        <w:rPr>
          <w:lang w:eastAsia="en-PH"/>
        </w:rPr>
      </w:pPr>
      <w:r w:rsidRPr="007527AD">
        <w:rPr>
          <w:lang w:eastAsia="en-PH"/>
        </w:rPr>
        <w:t>Quizzes given by the teacher can be taken by the students.</w:t>
      </w:r>
    </w:p>
    <w:p w14:paraId="2C4DBA37" w14:textId="77777777" w:rsidR="00C25393" w:rsidRDefault="00C25393" w:rsidP="00626BC7">
      <w:pPr>
        <w:pStyle w:val="ListParagraph"/>
        <w:rPr>
          <w:lang w:eastAsia="en-PH"/>
        </w:rPr>
      </w:pPr>
    </w:p>
    <w:p w14:paraId="34D69B6E" w14:textId="2EF29BBF" w:rsidR="007527AD" w:rsidRDefault="00CD1E34" w:rsidP="00626BC7">
      <w:pPr>
        <w:pStyle w:val="ListParagraph"/>
        <w:rPr>
          <w:lang w:eastAsia="en-PH"/>
        </w:rPr>
      </w:pPr>
      <w:r>
        <w:rPr>
          <w:lang w:eastAsia="en-PH"/>
        </w:rPr>
        <w:t>&gt;</w:t>
      </w:r>
      <w:r w:rsidR="00285750" w:rsidRPr="00756A05">
        <w:rPr>
          <w:lang w:eastAsia="en-PH"/>
        </w:rPr>
        <w:t>Take assignments</w:t>
      </w:r>
    </w:p>
    <w:p w14:paraId="766A40A7" w14:textId="5B2B9569" w:rsidR="00407066" w:rsidRDefault="00407066" w:rsidP="00626BC7">
      <w:pPr>
        <w:pStyle w:val="ListParagraph"/>
        <w:rPr>
          <w:lang w:eastAsia="en-PH"/>
        </w:rPr>
      </w:pPr>
      <w:r w:rsidRPr="007527AD">
        <w:rPr>
          <w:lang w:eastAsia="en-PH"/>
        </w:rPr>
        <w:t>Assignments given by the teacher can be taken by the students.</w:t>
      </w:r>
    </w:p>
    <w:p w14:paraId="320FC359" w14:textId="4B6B9D69" w:rsidR="00A33329" w:rsidRDefault="00A33329" w:rsidP="00626BC7">
      <w:pPr>
        <w:pStyle w:val="ListParagraph"/>
        <w:rPr>
          <w:lang w:eastAsia="en-PH"/>
        </w:rPr>
      </w:pPr>
      <w:r>
        <w:rPr>
          <w:lang w:eastAsia="en-PH"/>
        </w:rPr>
        <w:t>&gt;Comment in a discussion forum</w:t>
      </w:r>
    </w:p>
    <w:p w14:paraId="01BE50A8" w14:textId="3ABE479A" w:rsidR="00A33329" w:rsidRPr="007527AD" w:rsidRDefault="00A33329" w:rsidP="00626BC7">
      <w:pPr>
        <w:pStyle w:val="ListParagraph"/>
        <w:rPr>
          <w:lang w:eastAsia="en-PH"/>
        </w:rPr>
      </w:pPr>
      <w:r>
        <w:rPr>
          <w:lang w:eastAsia="en-PH"/>
        </w:rPr>
        <w:t>Students can comment on the topics posted in the discussion forum.</w:t>
      </w:r>
    </w:p>
    <w:p w14:paraId="3A439570" w14:textId="0434CDA6" w:rsidR="007527AD" w:rsidRDefault="00CD1E34" w:rsidP="00626BC7">
      <w:pPr>
        <w:pStyle w:val="ListParagraph"/>
        <w:rPr>
          <w:lang w:eastAsia="en-PH"/>
        </w:rPr>
      </w:pPr>
      <w:r>
        <w:rPr>
          <w:lang w:eastAsia="en-PH"/>
        </w:rPr>
        <w:t>&gt;</w:t>
      </w:r>
      <w:r w:rsidR="00285750" w:rsidRPr="00756A05">
        <w:rPr>
          <w:lang w:eastAsia="en-PH"/>
        </w:rPr>
        <w:t>Answer threaded discussions</w:t>
      </w:r>
    </w:p>
    <w:p w14:paraId="752CEDF8" w14:textId="0AD632E7" w:rsidR="00CD1E34" w:rsidRDefault="00407066" w:rsidP="00CD1E34">
      <w:pPr>
        <w:pStyle w:val="ListParagraph"/>
        <w:rPr>
          <w:lang w:eastAsia="en-PH"/>
        </w:rPr>
      </w:pPr>
      <w:r w:rsidRPr="007527AD">
        <w:rPr>
          <w:lang w:eastAsia="en-PH"/>
        </w:rPr>
        <w:t xml:space="preserve">Threaded discussions given by the teacher </w:t>
      </w:r>
      <w:r w:rsidR="00BA10B9" w:rsidRPr="007527AD">
        <w:rPr>
          <w:lang w:eastAsia="en-PH"/>
        </w:rPr>
        <w:t>can be answered by the students.</w:t>
      </w:r>
    </w:p>
    <w:p w14:paraId="566B83EF" w14:textId="2F12BE04" w:rsidR="00A33329" w:rsidRDefault="00A33329" w:rsidP="00CD1E34">
      <w:pPr>
        <w:pStyle w:val="ListParagraph"/>
        <w:rPr>
          <w:lang w:eastAsia="en-PH"/>
        </w:rPr>
      </w:pPr>
    </w:p>
    <w:p w14:paraId="72C99BE0" w14:textId="59EF70A8" w:rsidR="00CD1E34" w:rsidRDefault="00CD1E34" w:rsidP="00CD1E34">
      <w:pPr>
        <w:pStyle w:val="ListParagraph"/>
        <w:rPr>
          <w:b/>
          <w:lang w:eastAsia="en-PH"/>
        </w:rPr>
      </w:pPr>
    </w:p>
    <w:p w14:paraId="51C1B17A" w14:textId="0559C6B3" w:rsidR="007145BE" w:rsidRDefault="007145BE" w:rsidP="00CD1E34">
      <w:pPr>
        <w:pStyle w:val="ListParagraph"/>
        <w:rPr>
          <w:b/>
          <w:lang w:eastAsia="en-PH"/>
        </w:rPr>
      </w:pPr>
    </w:p>
    <w:p w14:paraId="60287626" w14:textId="416DA9FA" w:rsidR="007145BE" w:rsidRDefault="007145BE" w:rsidP="00CD1E34">
      <w:pPr>
        <w:pStyle w:val="ListParagraph"/>
        <w:rPr>
          <w:b/>
          <w:lang w:eastAsia="en-PH"/>
        </w:rPr>
      </w:pPr>
    </w:p>
    <w:p w14:paraId="271EA793" w14:textId="77777777" w:rsidR="007145BE" w:rsidRDefault="007145BE" w:rsidP="00CD1E34">
      <w:pPr>
        <w:pStyle w:val="ListParagraph"/>
        <w:rPr>
          <w:b/>
          <w:lang w:eastAsia="en-PH"/>
        </w:rPr>
      </w:pPr>
    </w:p>
    <w:p w14:paraId="131992B6" w14:textId="69558E12" w:rsidR="00DE1236" w:rsidRPr="007527AD" w:rsidRDefault="00CD1E34" w:rsidP="007145BE">
      <w:pPr>
        <w:pStyle w:val="ListParagraph"/>
        <w:rPr>
          <w:lang w:eastAsia="en-PH"/>
        </w:rPr>
      </w:pPr>
      <w:r w:rsidRPr="00CD1E34">
        <w:rPr>
          <w:b/>
          <w:lang w:eastAsia="en-PH"/>
        </w:rPr>
        <w:t>-</w:t>
      </w:r>
      <w:r w:rsidR="00DE1236" w:rsidRPr="00CD1E34">
        <w:rPr>
          <w:b/>
          <w:lang w:eastAsia="en-PH"/>
        </w:rPr>
        <w:t>Administrator</w:t>
      </w:r>
    </w:p>
    <w:p w14:paraId="015020D6" w14:textId="1D714137" w:rsidR="007527AD" w:rsidRDefault="00CD1E34" w:rsidP="00626BC7">
      <w:pPr>
        <w:pStyle w:val="ListParagraph"/>
        <w:rPr>
          <w:lang w:eastAsia="en-PH"/>
        </w:rPr>
      </w:pPr>
      <w:r>
        <w:rPr>
          <w:lang w:eastAsia="en-PH"/>
        </w:rPr>
        <w:t>&gt;</w:t>
      </w:r>
      <w:r w:rsidR="00DE1236" w:rsidRPr="00756A05">
        <w:rPr>
          <w:lang w:eastAsia="en-PH"/>
        </w:rPr>
        <w:t>Enroll students to section</w:t>
      </w:r>
    </w:p>
    <w:p w14:paraId="7577435E" w14:textId="44DFC885" w:rsidR="0030347E" w:rsidRPr="007527AD" w:rsidRDefault="00561FFD" w:rsidP="00626BC7">
      <w:pPr>
        <w:pStyle w:val="ListParagraph"/>
        <w:rPr>
          <w:lang w:eastAsia="en-PH"/>
        </w:rPr>
      </w:pPr>
      <w:r>
        <w:rPr>
          <w:lang w:eastAsia="en-PH"/>
        </w:rPr>
        <w:tab/>
      </w:r>
      <w:r w:rsidR="0030347E" w:rsidRPr="007527AD">
        <w:rPr>
          <w:lang w:eastAsia="en-PH"/>
        </w:rPr>
        <w:t>This module allows the administrator to enroll students to a section.</w:t>
      </w:r>
    </w:p>
    <w:p w14:paraId="4C89FEF8" w14:textId="49355F72" w:rsidR="007527AD" w:rsidRDefault="00CD1E34" w:rsidP="00626BC7">
      <w:pPr>
        <w:pStyle w:val="ListParagraph"/>
        <w:rPr>
          <w:lang w:eastAsia="en-PH"/>
        </w:rPr>
      </w:pPr>
      <w:r>
        <w:rPr>
          <w:lang w:eastAsia="en-PH"/>
        </w:rPr>
        <w:t>&gt;</w:t>
      </w:r>
      <w:r w:rsidR="0030347E" w:rsidRPr="00756A05">
        <w:rPr>
          <w:lang w:eastAsia="en-PH"/>
        </w:rPr>
        <w:t>Assign section and subjects to teacher</w:t>
      </w:r>
    </w:p>
    <w:p w14:paraId="6679604A" w14:textId="7E6FE1AD" w:rsidR="003C1F21" w:rsidRPr="007527AD" w:rsidRDefault="00BA4EAF" w:rsidP="00626BC7">
      <w:pPr>
        <w:pStyle w:val="ListParagraph"/>
        <w:rPr>
          <w:lang w:eastAsia="en-PH"/>
        </w:rPr>
      </w:pPr>
      <w:r w:rsidRPr="007527AD">
        <w:rPr>
          <w:lang w:eastAsia="en-PH"/>
        </w:rPr>
        <w:t xml:space="preserve">This module </w:t>
      </w:r>
      <w:r w:rsidR="0030347E" w:rsidRPr="007527AD">
        <w:rPr>
          <w:lang w:eastAsia="en-PH"/>
        </w:rPr>
        <w:t>allows the administrator to assign section and subjects to a teacher.</w:t>
      </w:r>
      <w:r w:rsidR="003C1F21" w:rsidRPr="007527AD">
        <w:rPr>
          <w:lang w:eastAsia="en-PH"/>
        </w:rPr>
        <w:br/>
      </w:r>
    </w:p>
    <w:p w14:paraId="747A29ED" w14:textId="51C71AEB" w:rsidR="00F270CC" w:rsidRPr="007527AD" w:rsidRDefault="00F270CC" w:rsidP="007527AD">
      <w:pPr>
        <w:spacing w:line="360" w:lineRule="auto"/>
        <w:jc w:val="left"/>
        <w:rPr>
          <w:lang w:eastAsia="en-PH"/>
        </w:rPr>
      </w:pPr>
      <w:r w:rsidRPr="007527AD">
        <w:rPr>
          <w:lang w:eastAsia="en-PH"/>
        </w:rPr>
        <w:t>Utilities</w:t>
      </w:r>
    </w:p>
    <w:p w14:paraId="3EFCF97C" w14:textId="1FEC866E" w:rsidR="009505A5" w:rsidRPr="00CD1E34" w:rsidRDefault="00CD1E34" w:rsidP="00626BC7">
      <w:pPr>
        <w:pStyle w:val="ListParagraph"/>
        <w:rPr>
          <w:b/>
          <w:lang w:eastAsia="en-PH"/>
        </w:rPr>
      </w:pPr>
      <w:r>
        <w:rPr>
          <w:b/>
          <w:lang w:eastAsia="en-PH"/>
        </w:rPr>
        <w:t>-</w:t>
      </w:r>
      <w:r w:rsidR="00BA10B9" w:rsidRPr="00CD1E34">
        <w:rPr>
          <w:b/>
          <w:lang w:eastAsia="en-PH"/>
        </w:rPr>
        <w:t>Backup &amp; Restore</w:t>
      </w:r>
    </w:p>
    <w:p w14:paraId="29C101EC" w14:textId="44B53F25" w:rsidR="001A13F7" w:rsidRPr="009505A5" w:rsidRDefault="00BA10B9" w:rsidP="00626BC7">
      <w:pPr>
        <w:pStyle w:val="ListParagraph"/>
        <w:rPr>
          <w:lang w:eastAsia="en-PH"/>
        </w:rPr>
      </w:pPr>
      <w:r w:rsidRPr="009505A5">
        <w:rPr>
          <w:lang w:eastAsia="en-PH"/>
        </w:rPr>
        <w:t xml:space="preserve">The purpose of this is to protect the database against data loss and reconstruct the </w:t>
      </w:r>
      <w:r w:rsidR="009B363F">
        <w:rPr>
          <w:lang w:eastAsia="en-PH"/>
        </w:rPr>
        <w:t xml:space="preserve">database </w:t>
      </w:r>
      <w:r w:rsidRPr="009505A5">
        <w:rPr>
          <w:lang w:eastAsia="en-PH"/>
        </w:rPr>
        <w:t>after data loss. This also involves data preservation and data transfer.</w:t>
      </w:r>
    </w:p>
    <w:p w14:paraId="409CD20D" w14:textId="70354B5E" w:rsidR="009505A5" w:rsidRPr="00CD1E34" w:rsidRDefault="00CD1E34" w:rsidP="00626BC7">
      <w:pPr>
        <w:pStyle w:val="ListParagraph"/>
        <w:rPr>
          <w:b/>
          <w:lang w:eastAsia="en-PH"/>
        </w:rPr>
      </w:pPr>
      <w:r>
        <w:rPr>
          <w:b/>
          <w:lang w:eastAsia="en-PH"/>
        </w:rPr>
        <w:t>-</w:t>
      </w:r>
      <w:r w:rsidR="00BA10B9" w:rsidRPr="00CD1E34">
        <w:rPr>
          <w:b/>
          <w:lang w:eastAsia="en-PH"/>
        </w:rPr>
        <w:t>Log History</w:t>
      </w:r>
    </w:p>
    <w:p w14:paraId="3E47548F" w14:textId="3DE0497D" w:rsidR="00131E0F" w:rsidRDefault="00BA10B9" w:rsidP="00626BC7">
      <w:pPr>
        <w:pStyle w:val="ListParagraph"/>
        <w:rPr>
          <w:b/>
          <w:lang w:eastAsia="en-PH"/>
        </w:rPr>
      </w:pPr>
      <w:r w:rsidRPr="009505A5">
        <w:rPr>
          <w:lang w:eastAsia="en-PH"/>
        </w:rPr>
        <w:lastRenderedPageBreak/>
        <w:t xml:space="preserve">The Log History records the activities made by the administrators, teachers, or </w:t>
      </w:r>
      <w:r w:rsidR="000F3CA8" w:rsidRPr="009505A5">
        <w:rPr>
          <w:lang w:eastAsia="en-PH"/>
        </w:rPr>
        <w:t>students.</w:t>
      </w:r>
      <w:r w:rsidR="007E7AC9" w:rsidRPr="009505A5">
        <w:rPr>
          <w:lang w:eastAsia="en-PH"/>
        </w:rPr>
        <w:br/>
      </w:r>
      <w:r w:rsidR="00FD27CC">
        <w:rPr>
          <w:lang w:eastAsia="en-PH"/>
        </w:rPr>
        <w:t>-</w:t>
      </w:r>
      <w:r w:rsidR="00FD27CC">
        <w:rPr>
          <w:b/>
          <w:lang w:eastAsia="en-PH"/>
        </w:rPr>
        <w:t>Archive</w:t>
      </w:r>
    </w:p>
    <w:p w14:paraId="60700BDC" w14:textId="016EFDD2" w:rsidR="00FD27CC" w:rsidRPr="00FD27CC" w:rsidRDefault="00FD27CC" w:rsidP="00626BC7">
      <w:pPr>
        <w:pStyle w:val="ListParagraph"/>
        <w:rPr>
          <w:lang w:eastAsia="en-PH"/>
        </w:rPr>
      </w:pPr>
      <w:r>
        <w:rPr>
          <w:lang w:eastAsia="en-PH"/>
        </w:rPr>
        <w:t>The proposed system can handle archiving, which can be used for long-term preservation of data</w:t>
      </w:r>
      <w:r w:rsidR="00BC3BA5">
        <w:rPr>
          <w:lang w:eastAsia="en-PH"/>
        </w:rPr>
        <w:t>.</w:t>
      </w:r>
    </w:p>
    <w:p w14:paraId="27053B52" w14:textId="3C5CF8E2" w:rsidR="00F270CC" w:rsidRPr="009505A5" w:rsidRDefault="000F3CA8" w:rsidP="007527AD">
      <w:pPr>
        <w:spacing w:line="360" w:lineRule="auto"/>
        <w:jc w:val="left"/>
        <w:rPr>
          <w:lang w:eastAsia="en-PH"/>
        </w:rPr>
      </w:pPr>
      <w:r w:rsidRPr="009505A5">
        <w:rPr>
          <w:lang w:eastAsia="en-PH"/>
        </w:rPr>
        <w:t>Reports</w:t>
      </w:r>
    </w:p>
    <w:p w14:paraId="0D5C0B22" w14:textId="62E03EA8" w:rsidR="009505A5" w:rsidRPr="00CD1E34" w:rsidRDefault="00CD1E34" w:rsidP="00626BC7">
      <w:pPr>
        <w:pStyle w:val="ListParagraph"/>
        <w:rPr>
          <w:b/>
          <w:lang w:eastAsia="en-PH"/>
        </w:rPr>
      </w:pPr>
      <w:r>
        <w:rPr>
          <w:b/>
          <w:lang w:eastAsia="en-PH"/>
        </w:rPr>
        <w:t>-</w:t>
      </w:r>
      <w:r w:rsidR="00537C55" w:rsidRPr="00CD1E34">
        <w:rPr>
          <w:b/>
          <w:lang w:eastAsia="en-PH"/>
        </w:rPr>
        <w:t>Gradebook</w:t>
      </w:r>
    </w:p>
    <w:p w14:paraId="6B2FA56E" w14:textId="3B7C1A15" w:rsidR="009505A5" w:rsidRPr="009505A5" w:rsidRDefault="00B369EA" w:rsidP="00626BC7">
      <w:pPr>
        <w:pStyle w:val="ListParagraph"/>
        <w:rPr>
          <w:lang w:eastAsia="en-PH"/>
        </w:rPr>
      </w:pPr>
      <w:r w:rsidRPr="009505A5">
        <w:rPr>
          <w:lang w:eastAsia="en-PH"/>
        </w:rPr>
        <w:t>This involves t</w:t>
      </w:r>
      <w:r w:rsidR="00537C55" w:rsidRPr="009505A5">
        <w:rPr>
          <w:lang w:eastAsia="en-PH"/>
        </w:rPr>
        <w:t>he scores of the students on their assig</w:t>
      </w:r>
      <w:r w:rsidR="003A528F" w:rsidRPr="009505A5">
        <w:rPr>
          <w:lang w:eastAsia="en-PH"/>
        </w:rPr>
        <w:t>nments, quizzes, and threaded di</w:t>
      </w:r>
      <w:r w:rsidR="00537C55" w:rsidRPr="009505A5">
        <w:rPr>
          <w:lang w:eastAsia="en-PH"/>
        </w:rPr>
        <w:t>scussions</w:t>
      </w:r>
      <w:r w:rsidRPr="009505A5">
        <w:rPr>
          <w:lang w:eastAsia="en-PH"/>
        </w:rPr>
        <w:t>.</w:t>
      </w:r>
    </w:p>
    <w:p w14:paraId="3FEB831B" w14:textId="636D9813" w:rsidR="009505A5" w:rsidRPr="00CD1E34" w:rsidRDefault="00CD1E34" w:rsidP="00626BC7">
      <w:pPr>
        <w:pStyle w:val="ListParagraph"/>
        <w:rPr>
          <w:b/>
          <w:lang w:eastAsia="en-PH"/>
        </w:rPr>
      </w:pPr>
      <w:r w:rsidRPr="00CD1E34">
        <w:rPr>
          <w:b/>
          <w:lang w:eastAsia="en-PH"/>
        </w:rPr>
        <w:t>-</w:t>
      </w:r>
      <w:r w:rsidR="005D345D" w:rsidRPr="00CD1E34">
        <w:rPr>
          <w:b/>
          <w:lang w:eastAsia="en-PH"/>
        </w:rPr>
        <w:t>Distribution Report</w:t>
      </w:r>
    </w:p>
    <w:p w14:paraId="4498ED7C" w14:textId="06671EE6" w:rsidR="005D345D" w:rsidRPr="009505A5" w:rsidRDefault="005D345D" w:rsidP="00626BC7">
      <w:pPr>
        <w:pStyle w:val="ListParagraph"/>
        <w:rPr>
          <w:lang w:eastAsia="en-PH"/>
        </w:rPr>
      </w:pPr>
      <w:r w:rsidRPr="009505A5">
        <w:rPr>
          <w:lang w:eastAsia="en-PH"/>
        </w:rPr>
        <w:t>This report contains the summary of the distributed quiz, assignments, threaded discussion,</w:t>
      </w:r>
      <w:r w:rsidR="00A11C6D" w:rsidRPr="009505A5">
        <w:rPr>
          <w:lang w:eastAsia="en-PH"/>
        </w:rPr>
        <w:t xml:space="preserve"> and</w:t>
      </w:r>
      <w:r w:rsidRPr="009505A5">
        <w:rPr>
          <w:lang w:eastAsia="en-PH"/>
        </w:rPr>
        <w:t xml:space="preserve"> handouts by the teachers.</w:t>
      </w:r>
    </w:p>
    <w:p w14:paraId="09AB2E2D" w14:textId="25FF948A" w:rsidR="009505A5" w:rsidRPr="00CD1E34" w:rsidRDefault="00CD1E34" w:rsidP="00626BC7">
      <w:pPr>
        <w:pStyle w:val="ListParagraph"/>
        <w:rPr>
          <w:b/>
          <w:lang w:eastAsia="en-PH"/>
        </w:rPr>
      </w:pPr>
      <w:r>
        <w:rPr>
          <w:b/>
          <w:lang w:eastAsia="en-PH"/>
        </w:rPr>
        <w:t>-</w:t>
      </w:r>
      <w:r w:rsidR="00B369EA" w:rsidRPr="00CD1E34">
        <w:rPr>
          <w:b/>
          <w:lang w:eastAsia="en-PH"/>
        </w:rPr>
        <w:t>Student’s progress</w:t>
      </w:r>
    </w:p>
    <w:p w14:paraId="761AC520" w14:textId="4963103B" w:rsidR="00B369EA" w:rsidRPr="009505A5" w:rsidRDefault="00B369EA" w:rsidP="00626BC7">
      <w:pPr>
        <w:pStyle w:val="ListParagraph"/>
        <w:rPr>
          <w:lang w:eastAsia="en-PH"/>
        </w:rPr>
      </w:pPr>
      <w:r w:rsidRPr="009505A5">
        <w:rPr>
          <w:lang w:eastAsia="en-PH"/>
        </w:rPr>
        <w:t>This is a chart that represents the percentage of downloaded handouts by the students.</w:t>
      </w:r>
    </w:p>
    <w:p w14:paraId="6B4EE0CC" w14:textId="028D02F8" w:rsidR="009505A5" w:rsidRPr="00CD1E34" w:rsidRDefault="00CD1E34" w:rsidP="00626BC7">
      <w:pPr>
        <w:pStyle w:val="ListParagraph"/>
        <w:rPr>
          <w:b/>
          <w:lang w:eastAsia="en-PH"/>
        </w:rPr>
      </w:pPr>
      <w:r w:rsidRPr="00CD1E34">
        <w:rPr>
          <w:lang w:eastAsia="en-PH"/>
        </w:rPr>
        <w:t>-</w:t>
      </w:r>
      <w:r w:rsidR="00AE3B4C" w:rsidRPr="00CD1E34">
        <w:rPr>
          <w:b/>
          <w:lang w:eastAsia="en-PH"/>
        </w:rPr>
        <w:t>Item Analysis</w:t>
      </w:r>
    </w:p>
    <w:p w14:paraId="6DAA74C7" w14:textId="1C801C06" w:rsidR="00CD1E34" w:rsidRDefault="00AE3B4C" w:rsidP="00CD1E34">
      <w:pPr>
        <w:pStyle w:val="ListParagraph"/>
        <w:rPr>
          <w:lang w:eastAsia="en-PH"/>
        </w:rPr>
      </w:pPr>
      <w:r w:rsidRPr="009505A5">
        <w:rPr>
          <w:lang w:eastAsia="en-PH"/>
        </w:rPr>
        <w:t>This contains the statistics such as the percentage or rate of the students who passed or failed a certain task.</w:t>
      </w:r>
      <w:r w:rsidR="00D844A0" w:rsidRPr="009505A5">
        <w:rPr>
          <w:lang w:eastAsia="en-PH"/>
        </w:rPr>
        <w:t xml:space="preserve"> </w:t>
      </w:r>
    </w:p>
    <w:p w14:paraId="79BFD29D" w14:textId="235F7E4F" w:rsidR="005C660F" w:rsidRDefault="005C660F" w:rsidP="00CD1E34">
      <w:pPr>
        <w:pStyle w:val="ListParagraph"/>
        <w:rPr>
          <w:b/>
          <w:lang w:eastAsia="en-PH"/>
        </w:rPr>
      </w:pPr>
      <w:r>
        <w:rPr>
          <w:lang w:eastAsia="en-PH"/>
        </w:rPr>
        <w:t>-</w:t>
      </w:r>
      <w:r>
        <w:rPr>
          <w:b/>
          <w:lang w:eastAsia="en-PH"/>
        </w:rPr>
        <w:t>Class List</w:t>
      </w:r>
    </w:p>
    <w:p w14:paraId="217D5187" w14:textId="049E2716" w:rsidR="005C660F" w:rsidRPr="005C660F" w:rsidRDefault="005C660F" w:rsidP="00CD1E34">
      <w:pPr>
        <w:pStyle w:val="ListParagraph"/>
        <w:rPr>
          <w:lang w:eastAsia="en-PH"/>
        </w:rPr>
      </w:pPr>
      <w:r>
        <w:rPr>
          <w:lang w:eastAsia="en-PH"/>
        </w:rPr>
        <w:t>This contains the list of students in a class. The administrator can search students through school year, curriculum, and section.</w:t>
      </w:r>
    </w:p>
    <w:p w14:paraId="34E38B4D" w14:textId="6B3E5826" w:rsidR="005C660F" w:rsidRDefault="005C660F" w:rsidP="00CD1E34">
      <w:pPr>
        <w:pStyle w:val="ListParagraph"/>
        <w:rPr>
          <w:b/>
          <w:lang w:eastAsia="en-PH"/>
        </w:rPr>
      </w:pPr>
      <w:r>
        <w:rPr>
          <w:b/>
          <w:lang w:eastAsia="en-PH"/>
        </w:rPr>
        <w:t>-Master List</w:t>
      </w:r>
    </w:p>
    <w:p w14:paraId="51C897E0" w14:textId="0D0842AA" w:rsidR="005C660F" w:rsidRPr="005C660F" w:rsidRDefault="005C660F" w:rsidP="00CD1E34">
      <w:pPr>
        <w:pStyle w:val="ListParagraph"/>
        <w:rPr>
          <w:lang w:eastAsia="en-PH"/>
        </w:rPr>
      </w:pPr>
      <w:r>
        <w:rPr>
          <w:lang w:eastAsia="en-PH"/>
        </w:rPr>
        <w:t xml:space="preserve">This contains the list of all students in a particular year level. </w:t>
      </w:r>
    </w:p>
    <w:p w14:paraId="055DE4B3" w14:textId="53B27B56" w:rsidR="005C660F" w:rsidRDefault="005C660F" w:rsidP="00CD1E34">
      <w:pPr>
        <w:pStyle w:val="ListParagraph"/>
        <w:rPr>
          <w:b/>
          <w:lang w:eastAsia="en-PH"/>
        </w:rPr>
      </w:pPr>
      <w:r>
        <w:rPr>
          <w:b/>
          <w:lang w:eastAsia="en-PH"/>
        </w:rPr>
        <w:t>-Enrolled Students in a Subject</w:t>
      </w:r>
    </w:p>
    <w:p w14:paraId="01326D95" w14:textId="35A4ED89" w:rsidR="005C660F" w:rsidRDefault="005C660F" w:rsidP="00CD1E34">
      <w:pPr>
        <w:pStyle w:val="ListParagraph"/>
        <w:rPr>
          <w:lang w:eastAsia="en-PH"/>
        </w:rPr>
      </w:pPr>
      <w:r>
        <w:rPr>
          <w:lang w:eastAsia="en-PH"/>
        </w:rPr>
        <w:t>This contains all enrolled students in a particular subject.</w:t>
      </w:r>
    </w:p>
    <w:p w14:paraId="13396269" w14:textId="77777777" w:rsidR="00FD27CC" w:rsidRPr="005C660F" w:rsidRDefault="00FD27CC" w:rsidP="00CD1E34">
      <w:pPr>
        <w:pStyle w:val="ListParagraph"/>
        <w:rPr>
          <w:lang w:eastAsia="en-PH"/>
        </w:rPr>
      </w:pPr>
    </w:p>
    <w:p w14:paraId="351D11BD" w14:textId="35A7490E" w:rsidR="009B363F" w:rsidRPr="00CD1E34" w:rsidRDefault="00FB271D" w:rsidP="00CD1E34">
      <w:pPr>
        <w:pStyle w:val="ListParagraph"/>
        <w:rPr>
          <w:b/>
          <w:lang w:eastAsia="en-PH"/>
        </w:rPr>
      </w:pPr>
      <w:r w:rsidRPr="00CD1E34">
        <w:rPr>
          <w:b/>
          <w:lang w:eastAsia="en-PH"/>
        </w:rPr>
        <w:t>Limitations</w:t>
      </w:r>
    </w:p>
    <w:p w14:paraId="25A9D4CF" w14:textId="06260E7B" w:rsidR="009B363F" w:rsidRDefault="00CD1E34" w:rsidP="00626BC7">
      <w:pPr>
        <w:pStyle w:val="ListParagraph"/>
        <w:rPr>
          <w:lang w:eastAsia="en-PH"/>
        </w:rPr>
      </w:pPr>
      <w:r>
        <w:rPr>
          <w:lang w:eastAsia="en-PH"/>
        </w:rPr>
        <w:t>&gt;</w:t>
      </w:r>
      <w:r w:rsidR="00B6108E" w:rsidRPr="00756A05">
        <w:rPr>
          <w:lang w:eastAsia="en-PH"/>
        </w:rPr>
        <w:t>Online examinations</w:t>
      </w:r>
    </w:p>
    <w:p w14:paraId="5B254684" w14:textId="79095314" w:rsidR="009B363F" w:rsidRDefault="00B6108E" w:rsidP="00626BC7">
      <w:pPr>
        <w:pStyle w:val="ListParagraph"/>
        <w:rPr>
          <w:lang w:eastAsia="en-PH"/>
        </w:rPr>
      </w:pPr>
      <w:r w:rsidRPr="009B363F">
        <w:rPr>
          <w:lang w:eastAsia="en-PH"/>
        </w:rPr>
        <w:lastRenderedPageBreak/>
        <w:t>The proposed system does not cater online examinations as it is too risky. Unstable internet connection may cause problems and conflicts when taking the exam.</w:t>
      </w:r>
    </w:p>
    <w:p w14:paraId="426BC7EF" w14:textId="3AABB715" w:rsidR="009B363F" w:rsidRDefault="00CD1E34" w:rsidP="00626BC7">
      <w:pPr>
        <w:pStyle w:val="ListParagraph"/>
        <w:rPr>
          <w:lang w:eastAsia="en-PH"/>
        </w:rPr>
      </w:pPr>
      <w:r>
        <w:rPr>
          <w:lang w:eastAsia="en-PH"/>
        </w:rPr>
        <w:t>&gt;</w:t>
      </w:r>
      <w:r w:rsidR="00B6108E" w:rsidRPr="009B363F">
        <w:rPr>
          <w:lang w:eastAsia="en-PH"/>
        </w:rPr>
        <w:t>Viewing of overall grades</w:t>
      </w:r>
    </w:p>
    <w:p w14:paraId="6310D835" w14:textId="719902FE" w:rsidR="009B363F" w:rsidRPr="00CD1E34" w:rsidRDefault="00B6108E" w:rsidP="00CD1E34">
      <w:pPr>
        <w:pStyle w:val="ListParagraph"/>
        <w:rPr>
          <w:lang w:eastAsia="en-PH"/>
        </w:rPr>
      </w:pPr>
      <w:r w:rsidRPr="00756A05">
        <w:rPr>
          <w:lang w:eastAsia="en-PH"/>
        </w:rPr>
        <w:t>T</w:t>
      </w:r>
      <w:r w:rsidR="005A45D9" w:rsidRPr="00756A05">
        <w:rPr>
          <w:lang w:eastAsia="en-PH"/>
        </w:rPr>
        <w:t>he system produces only the scores of student’s quizzes, assignments, or answers in the discussion forum. Therefore, viewing of the overall grade of the students is not possible.</w:t>
      </w:r>
    </w:p>
    <w:p w14:paraId="103A5C52" w14:textId="20B53722" w:rsidR="00714F17" w:rsidRPr="00714F17" w:rsidRDefault="009C701D" w:rsidP="00714F17">
      <w:pPr>
        <w:pStyle w:val="Heading1"/>
        <w:rPr>
          <w:b/>
        </w:rPr>
      </w:pPr>
      <w:r>
        <w:rPr>
          <w:b/>
        </w:rPr>
        <w:t>LitE</w:t>
      </w:r>
      <w:r w:rsidR="00CE20D1" w:rsidRPr="00A024BD">
        <w:rPr>
          <w:b/>
        </w:rPr>
        <w:t>rature Review</w:t>
      </w:r>
    </w:p>
    <w:p w14:paraId="29F46E5D" w14:textId="77777777" w:rsidR="00714F17" w:rsidRDefault="00714F17" w:rsidP="00714F17">
      <w:pPr>
        <w:pStyle w:val="Heading2"/>
      </w:pPr>
      <w:r>
        <w:lastRenderedPageBreak/>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Yefim K., 2010)</w:t>
      </w:r>
    </w:p>
    <w:p w14:paraId="2471D04F" w14:textId="77777777" w:rsidR="00714F17" w:rsidRDefault="00714F17" w:rsidP="00714F17">
      <w:pPr>
        <w:pStyle w:val="Heading2"/>
        <w:rPr>
          <w:rFonts w:eastAsia="Times New Roman" w:cs="Times New Roman"/>
          <w:b w:val="0"/>
          <w:szCs w:val="20"/>
          <w:lang w:eastAsia="en-PH"/>
        </w:rPr>
      </w:pPr>
      <w:r>
        <w:rPr>
          <w:rFonts w:eastAsia="Times New Roman" w:cs="Times New Roman"/>
          <w:b w:val="0"/>
          <w:szCs w:val="20"/>
          <w:lang w:eastAsia="en-PH"/>
        </w:rPr>
        <w:t xml:space="preserve">Bersin &amp; Associates, researching industry trends in North American LMS usage, note that between the years 2004 and 2006, the LMS market enjoyed a growth of 26% and generate an estimated 480 million dollars in annual revenues. </w:t>
      </w:r>
      <w:r>
        <w:rPr>
          <w:b w:val="0"/>
        </w:rPr>
        <w:t>(Yefim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Yefim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r>
        <w:rPr>
          <w:b w:val="0"/>
        </w:rPr>
        <w:t xml:space="preserve">Dabbagh &amp; Bannan-Ritland (2005) identified the most common features of an LMS by categorizing them as pedagogical tools for: content creation, communication, assessment, and administration. </w:t>
      </w:r>
      <w:r w:rsidR="00441F10">
        <w:rPr>
          <w:b w:val="0"/>
        </w:rPr>
        <w:t>(Yefim K., 2010)</w:t>
      </w:r>
    </w:p>
    <w:p w14:paraId="72E82272" w14:textId="15403EBC" w:rsidR="009C701D" w:rsidRDefault="009C701D" w:rsidP="009C701D">
      <w:pPr>
        <w:pStyle w:val="Heading2"/>
        <w:rPr>
          <w:b w:val="0"/>
        </w:rPr>
      </w:pPr>
      <w:r>
        <w:rPr>
          <w:b w:val="0"/>
        </w:rPr>
        <w:t xml:space="preserve"> </w:t>
      </w:r>
      <w:r w:rsidR="00431E9D">
        <w:rPr>
          <w:b w:val="0"/>
        </w:rPr>
        <w:t>The proponents</w:t>
      </w:r>
      <w:r>
        <w:rPr>
          <w:b w:val="0"/>
        </w:rPr>
        <w:t xml:space="preserv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Ioannu &amp; Hannafin; Pina 2007, Siemens (2004), noted that the LMS interface is not friendly to many users and should be simplified and made more intuitive. (Yefim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Mishal,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0ADA04F" w14:textId="77777777" w:rsidR="00D91EE3" w:rsidRDefault="00390E80" w:rsidP="00E96999">
      <w:pPr>
        <w:pStyle w:val="BodyofResearch"/>
      </w:pPr>
      <w:r>
        <w:t xml:space="preserve">1. Requirements gathering – </w:t>
      </w:r>
      <w:r w:rsidR="00D91EE3">
        <w:t xml:space="preserve">Is the gathering of information and requirements needed by the developers for the project. </w:t>
      </w:r>
    </w:p>
    <w:p w14:paraId="1D56F235" w14:textId="1CE823AF" w:rsidR="00390E80" w:rsidRDefault="00390E80" w:rsidP="00E96999">
      <w:pPr>
        <w:pStyle w:val="BodyofResearch"/>
      </w:pPr>
      <w:r>
        <w:t>The proponents gathered requirements/information that will be used in the development of the proposed system.</w:t>
      </w:r>
    </w:p>
    <w:p w14:paraId="4FECC8F6" w14:textId="77777777" w:rsidR="00D91EE3" w:rsidRDefault="00D91EE3" w:rsidP="00E96999">
      <w:pPr>
        <w:pStyle w:val="BodyofResearch"/>
      </w:pPr>
    </w:p>
    <w:p w14:paraId="1A399E54" w14:textId="77777777" w:rsidR="00D91EE3" w:rsidRDefault="00D91EE3" w:rsidP="00E96999">
      <w:pPr>
        <w:pStyle w:val="BodyofResearch"/>
      </w:pPr>
    </w:p>
    <w:p w14:paraId="0D6A603A" w14:textId="0F4AAA8E" w:rsidR="00D91EE3" w:rsidRDefault="00390E80" w:rsidP="00E96999">
      <w:pPr>
        <w:pStyle w:val="BodyofResearch"/>
      </w:pPr>
      <w:r>
        <w:lastRenderedPageBreak/>
        <w:t xml:space="preserve">2. Design strategy – </w:t>
      </w:r>
      <w:r w:rsidR="00D91EE3">
        <w:t>Strategizing and analyzing the flow of the proposed system to know what appropriate designs will be used.</w:t>
      </w:r>
    </w:p>
    <w:p w14:paraId="2B96A49C" w14:textId="2EC31787" w:rsidR="00390E80" w:rsidRDefault="00390E80" w:rsidP="00E96999">
      <w:pPr>
        <w:pStyle w:val="BodyofResearch"/>
      </w:pPr>
      <w:r>
        <w:t>The proponents strategized what designs will be suitable for the proposed system.</w:t>
      </w:r>
    </w:p>
    <w:p w14:paraId="2FB86BE5" w14:textId="1BE3ECCB" w:rsidR="00D91EE3" w:rsidRDefault="00390E80" w:rsidP="00E96999">
      <w:pPr>
        <w:pStyle w:val="BodyofResearch"/>
      </w:pPr>
      <w:r>
        <w:t xml:space="preserve">3. Implementation using 4GL – </w:t>
      </w:r>
      <w:r w:rsidR="00D91EE3">
        <w:t xml:space="preserve">The coding phase. </w:t>
      </w:r>
    </w:p>
    <w:p w14:paraId="4D35C7D8" w14:textId="20C1391A" w:rsidR="00390E80" w:rsidRDefault="00390E80" w:rsidP="00E96999">
      <w:pPr>
        <w:pStyle w:val="BodyofResearch"/>
      </w:pPr>
      <w:r>
        <w:t xml:space="preserve">At this phase, the proponents </w:t>
      </w:r>
      <w:r w:rsidR="006C70F7">
        <w:t>used a 4GL to develop the proposed system.</w:t>
      </w:r>
    </w:p>
    <w:p w14:paraId="387D21E0" w14:textId="5258542B" w:rsidR="00D91EE3" w:rsidRDefault="006C70F7" w:rsidP="00E96999">
      <w:pPr>
        <w:pStyle w:val="BodyofResearch"/>
      </w:pPr>
      <w:r>
        <w:t xml:space="preserve">4. Testing – </w:t>
      </w:r>
      <w:r w:rsidR="00D91EE3">
        <w:t>Critical examination or evaluation.</w:t>
      </w:r>
    </w:p>
    <w:p w14:paraId="234074C6" w14:textId="365D6875" w:rsidR="006C70F7" w:rsidRDefault="006C70F7" w:rsidP="00E96999">
      <w:pPr>
        <w:pStyle w:val="BodyofResearch"/>
      </w:pPr>
      <w:r>
        <w:t>The proponents conducted tests to find bugs/errors in the proposed system.</w:t>
      </w:r>
    </w:p>
    <w:p w14:paraId="7ACC9875" w14:textId="77777777" w:rsidR="00016E1F" w:rsidRDefault="00016E1F" w:rsidP="00E96999">
      <w:pPr>
        <w:pStyle w:val="Heading2"/>
      </w:pPr>
      <w:r w:rsidRPr="008878EA">
        <w:rPr>
          <w:rStyle w:val="Heading2Char"/>
          <w:b/>
        </w:rPr>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031D14B9" w14:textId="3C7101CC" w:rsidR="00817057" w:rsidRDefault="00686D56" w:rsidP="00E96999">
      <w:pPr>
        <w:pStyle w:val="BodyofResearch"/>
      </w:pPr>
      <w:r>
        <w:t xml:space="preserve">1. </w:t>
      </w:r>
      <w:r w:rsidR="00FE1755">
        <w:t>Operating System – Kali Linux</w:t>
      </w:r>
      <w:r w:rsidR="00817057">
        <w:t xml:space="preserve"> and Windows 10</w:t>
      </w:r>
      <w:r w:rsidR="00FE1755">
        <w:t xml:space="preserve">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2. Xampp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1538528B" w:rsid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2CC35E43" w14:textId="4592F260" w:rsidR="0013548A" w:rsidRDefault="0013548A" w:rsidP="00E96999">
      <w:pPr>
        <w:pStyle w:val="BodyofResearch"/>
        <w:rPr>
          <w:rStyle w:val="BodyofResearchChar"/>
        </w:rPr>
      </w:pPr>
      <w:r>
        <w:rPr>
          <w:rStyle w:val="BodyofResearchChar"/>
        </w:rPr>
        <w:lastRenderedPageBreak/>
        <w:t xml:space="preserve">Interview </w:t>
      </w:r>
      <w:r w:rsidR="00EA1DCD">
        <w:rPr>
          <w:rStyle w:val="BodyofResearchChar"/>
        </w:rPr>
        <w:t xml:space="preserve">– </w:t>
      </w:r>
      <w:r w:rsidR="009A2D0E">
        <w:rPr>
          <w:rStyle w:val="BodyofResearchChar"/>
        </w:rPr>
        <w:t>The proponents interviewed the dean of the school to acquire more information about their current state of technology.</w:t>
      </w:r>
    </w:p>
    <w:p w14:paraId="7457820D" w14:textId="62050A40" w:rsidR="00EA1DCD" w:rsidRDefault="00EA1DCD" w:rsidP="00E96999">
      <w:pPr>
        <w:pStyle w:val="BodyofResearch"/>
        <w:rPr>
          <w:rStyle w:val="BodyofResearchChar"/>
        </w:rPr>
      </w:pPr>
      <w:r>
        <w:rPr>
          <w:rStyle w:val="BodyofResearchChar"/>
        </w:rPr>
        <w:t xml:space="preserve">Demonstration – </w:t>
      </w:r>
      <w:r w:rsidR="009A2D0E">
        <w:rPr>
          <w:rStyle w:val="BodyofResearchChar"/>
        </w:rPr>
        <w:t>The proponents demonstrated the proposed system to gather feedback about the system.</w:t>
      </w:r>
    </w:p>
    <w:p w14:paraId="5ACFFE69" w14:textId="3708A2B8" w:rsidR="00EA1DCD" w:rsidRPr="00924A3F" w:rsidRDefault="00EA1DCD" w:rsidP="00E96999">
      <w:pPr>
        <w:pStyle w:val="BodyofResearch"/>
        <w:rPr>
          <w:rStyle w:val="BodyofResearchChar"/>
        </w:rPr>
      </w:pPr>
      <w:r>
        <w:rPr>
          <w:rStyle w:val="BodyofResearchChar"/>
        </w:rPr>
        <w:t>Gathering sample forms – The proponents were able to acquire the format of master list of the school, format of the student’s student ID, and signed copy of transcript of interview. The proponents will continue to gather other sample forms the school have, and will follow up those forms.</w:t>
      </w:r>
    </w:p>
    <w:p w14:paraId="37C1060C" w14:textId="77777777" w:rsidR="00924A3F" w:rsidRPr="00924A3F" w:rsidRDefault="00924A3F" w:rsidP="00E96999">
      <w:pPr>
        <w:pStyle w:val="BodyofResearch"/>
        <w:rPr>
          <w:rStyle w:val="BodyofResearchChar"/>
        </w:rPr>
      </w:pPr>
      <w:r>
        <w:rPr>
          <w:rStyle w:val="BodyofResearchChar"/>
        </w:rPr>
        <w:t xml:space="preserve">2. Design Strategy - </w:t>
      </w:r>
      <w:r w:rsidRPr="00924A3F">
        <w:rPr>
          <w:rStyle w:val="BodyofResearchChar"/>
        </w:rPr>
        <w:t>This process involves working on the appropriate design for the system.</w:t>
      </w:r>
    </w:p>
    <w:p w14:paraId="0311C6DD" w14:textId="1A4C27A4" w:rsidR="00924A3F" w:rsidRDefault="00924A3F" w:rsidP="00E96999">
      <w:pPr>
        <w:pStyle w:val="BodyofResearch"/>
        <w:rPr>
          <w:rStyle w:val="BodyofResearchChar"/>
        </w:rPr>
      </w:pPr>
      <w:r w:rsidRPr="00924A3F">
        <w:rPr>
          <w:rStyle w:val="BodyofResearchChar"/>
        </w:rPr>
        <w:t xml:space="preserve">After the requirements and information gathering, the proponents started to design the proposed system. </w:t>
      </w:r>
      <w:r w:rsidR="0013548A">
        <w:rPr>
          <w:rStyle w:val="BodyofResearchChar"/>
        </w:rPr>
        <w:t>Listed below are the aspects of the system designed by the proponents in chronological order.</w:t>
      </w:r>
    </w:p>
    <w:p w14:paraId="653DD522" w14:textId="5301AADC" w:rsidR="0013548A" w:rsidRDefault="0013548A" w:rsidP="00E96999">
      <w:pPr>
        <w:pStyle w:val="BodyofResearch"/>
        <w:rPr>
          <w:rStyle w:val="BodyofResearchChar"/>
        </w:rPr>
      </w:pPr>
      <w:r>
        <w:rPr>
          <w:rStyle w:val="BodyofResearchChar"/>
        </w:rPr>
        <w:t>-Database – The data storage for the proposed system.</w:t>
      </w:r>
    </w:p>
    <w:p w14:paraId="2A98ED0F" w14:textId="12C2309C" w:rsidR="0013548A" w:rsidRDefault="0013548A" w:rsidP="00E96999">
      <w:pPr>
        <w:pStyle w:val="BodyofResearch"/>
        <w:rPr>
          <w:rStyle w:val="BodyofResearchChar"/>
        </w:rPr>
      </w:pPr>
      <w:r>
        <w:rPr>
          <w:rStyle w:val="BodyofResearchChar"/>
        </w:rPr>
        <w:t>-Software Architecture – The flow of the system, modules to be used.</w:t>
      </w:r>
    </w:p>
    <w:p w14:paraId="1040B809" w14:textId="76BA5D94" w:rsidR="0013548A" w:rsidRPr="00924A3F" w:rsidRDefault="0013548A" w:rsidP="00E96999">
      <w:pPr>
        <w:pStyle w:val="BodyofResearch"/>
        <w:rPr>
          <w:rStyle w:val="BodyofResearchChar"/>
        </w:rPr>
      </w:pPr>
      <w:r>
        <w:rPr>
          <w:rStyle w:val="BodyofResearchChar"/>
        </w:rPr>
        <w:t>-User interface – The front-end of the proposed system.</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57176DF7" w:rsidR="00D23CE3" w:rsidRDefault="007C32AE" w:rsidP="00E96999">
      <w:pPr>
        <w:pStyle w:val="BodyofResearch"/>
        <w:rPr>
          <w:rStyle w:val="BodyofResearchChar"/>
        </w:rPr>
      </w:pPr>
      <w:r>
        <w:rPr>
          <w:rStyle w:val="BodyofResearchChar"/>
        </w:rPr>
        <w:t>Analyzing the logic – The proponents analyzed first the flow of a particular function or a module before creating the module itself.</w:t>
      </w:r>
    </w:p>
    <w:p w14:paraId="0FDA2F56" w14:textId="365855B3" w:rsidR="007C32AE" w:rsidRDefault="007C32AE" w:rsidP="00E96999">
      <w:pPr>
        <w:pStyle w:val="BodyofResearch"/>
        <w:rPr>
          <w:rStyle w:val="BodyofResearchChar"/>
        </w:rPr>
      </w:pPr>
      <w:r>
        <w:rPr>
          <w:rStyle w:val="BodyofResearchChar"/>
        </w:rPr>
        <w:t>Coding – After the proponents analyzed the logic of a certain module, the proponents started coding the module.</w:t>
      </w:r>
    </w:p>
    <w:p w14:paraId="52478B82" w14:textId="313F6140" w:rsidR="00924A3F" w:rsidRDefault="00924A3F" w:rsidP="00E96999">
      <w:pPr>
        <w:pStyle w:val="BodyofResearch"/>
        <w:rPr>
          <w:rStyle w:val="BodyofResearchChar"/>
        </w:rPr>
      </w:pPr>
      <w:r>
        <w:rPr>
          <w:rStyle w:val="BodyofResearchChar"/>
        </w:rPr>
        <w:t xml:space="preserve">4. Testing - </w:t>
      </w:r>
      <w:r w:rsidRPr="00924A3F">
        <w:rPr>
          <w:rStyle w:val="BodyofResearchChar"/>
        </w:rPr>
        <w:t>This phase involves testing of the functions of the system to remove errors and improve the system.</w:t>
      </w:r>
    </w:p>
    <w:p w14:paraId="6782B4E8" w14:textId="61DDA3F7" w:rsidR="00323A96" w:rsidRDefault="009A7EF5" w:rsidP="00E96999">
      <w:pPr>
        <w:pStyle w:val="BodyofResearch"/>
        <w:rPr>
          <w:rStyle w:val="BodyofResearchChar"/>
        </w:rPr>
      </w:pPr>
      <w:r>
        <w:rPr>
          <w:rStyle w:val="BodyofResearchChar"/>
        </w:rPr>
        <w:lastRenderedPageBreak/>
        <w:t>Unit testing – The proponents tested the system per unit, meaning per modules, to greatly observe the functionalities of each module.</w:t>
      </w:r>
    </w:p>
    <w:p w14:paraId="0EE83085" w14:textId="44FD022A" w:rsidR="00B97C5A" w:rsidRDefault="00B97C5A" w:rsidP="00E96999">
      <w:pPr>
        <w:pStyle w:val="BodyofResearch"/>
        <w:rPr>
          <w:rStyle w:val="BodyofResearchChar"/>
        </w:rPr>
      </w:pPr>
      <w:r>
        <w:rPr>
          <w:rStyle w:val="BodyofResearchChar"/>
        </w:rPr>
        <w:t>Integration testing – After the proponents conducted the unit testing, or testing individual modules, the proponents then combined those modules as a group and tested its functionalities.</w:t>
      </w:r>
    </w:p>
    <w:p w14:paraId="3948EB9C" w14:textId="1EE66AE3" w:rsidR="00093B06" w:rsidRDefault="00093B06" w:rsidP="00E96999">
      <w:pPr>
        <w:pStyle w:val="BodyofResearch"/>
        <w:rPr>
          <w:rStyle w:val="BodyofResearchChar"/>
        </w:rPr>
      </w:pPr>
      <w:r>
        <w:rPr>
          <w:rStyle w:val="BodyofResearchChar"/>
        </w:rPr>
        <w:t>Validation testing – The proponents tested if the product actually met the client’s needs.</w:t>
      </w:r>
    </w:p>
    <w:p w14:paraId="7F989FE2" w14:textId="5DAC1FC1" w:rsidR="00683EE9" w:rsidRPr="00924A3F" w:rsidRDefault="00683EE9" w:rsidP="00E96999">
      <w:pPr>
        <w:pStyle w:val="BodyofResearch"/>
        <w:rPr>
          <w:rStyle w:val="BodyofResearchChar"/>
        </w:rPr>
      </w:pPr>
      <w:r>
        <w:rPr>
          <w:rStyle w:val="BodyofResearchChar"/>
        </w:rPr>
        <w:t>Stress testing – The proponents tested the robustness, availability, and error handling under heavy load of the proposed system.</w:t>
      </w:r>
    </w:p>
    <w:p w14:paraId="61B3534E" w14:textId="77777777" w:rsidR="00347570" w:rsidRDefault="00152761" w:rsidP="00E96999">
      <w:pPr>
        <w:pStyle w:val="BodyofResearch"/>
        <w:rPr>
          <w:rStyle w:val="BodyofResearchChar"/>
        </w:rPr>
      </w:pPr>
      <w:r w:rsidRPr="00152761">
        <w:rPr>
          <w:rStyle w:val="BodyofResearchChar"/>
        </w:rPr>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tbl>
      <w:tblPr>
        <w:tblpPr w:leftFromText="180" w:rightFromText="180" w:vertAnchor="page" w:horzAnchor="page" w:tblpX="616" w:tblpY="7906"/>
        <w:tblW w:w="6673" w:type="pct"/>
        <w:tblLook w:val="04A0" w:firstRow="1" w:lastRow="0" w:firstColumn="1" w:lastColumn="0" w:noHBand="0" w:noVBand="1"/>
      </w:tblPr>
      <w:tblGrid>
        <w:gridCol w:w="2343"/>
        <w:gridCol w:w="286"/>
        <w:gridCol w:w="286"/>
        <w:gridCol w:w="286"/>
        <w:gridCol w:w="287"/>
        <w:gridCol w:w="286"/>
        <w:gridCol w:w="286"/>
        <w:gridCol w:w="286"/>
        <w:gridCol w:w="287"/>
        <w:gridCol w:w="286"/>
        <w:gridCol w:w="286"/>
        <w:gridCol w:w="286"/>
        <w:gridCol w:w="286"/>
        <w:gridCol w:w="17"/>
        <w:gridCol w:w="269"/>
        <w:gridCol w:w="287"/>
        <w:gridCol w:w="286"/>
        <w:gridCol w:w="286"/>
        <w:gridCol w:w="14"/>
        <w:gridCol w:w="272"/>
        <w:gridCol w:w="286"/>
        <w:gridCol w:w="286"/>
        <w:gridCol w:w="286"/>
        <w:gridCol w:w="17"/>
        <w:gridCol w:w="271"/>
        <w:gridCol w:w="287"/>
        <w:gridCol w:w="287"/>
        <w:gridCol w:w="286"/>
        <w:gridCol w:w="7"/>
        <w:gridCol w:w="280"/>
        <w:gridCol w:w="287"/>
        <w:gridCol w:w="287"/>
        <w:gridCol w:w="287"/>
        <w:gridCol w:w="288"/>
        <w:gridCol w:w="286"/>
        <w:gridCol w:w="286"/>
        <w:gridCol w:w="296"/>
      </w:tblGrid>
      <w:tr w:rsidR="00D91EE3" w:rsidRPr="00A01D04" w14:paraId="7B110383"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CA35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D23DC8"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98F5F3"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503" w:type="pct"/>
            <w:gridSpan w:val="5"/>
            <w:tcBorders>
              <w:top w:val="single" w:sz="4" w:space="0" w:color="auto"/>
              <w:left w:val="nil"/>
              <w:bottom w:val="single" w:sz="4" w:space="0" w:color="auto"/>
              <w:right w:val="single" w:sz="4" w:space="0" w:color="auto"/>
            </w:tcBorders>
            <w:shd w:val="clear" w:color="auto" w:fill="auto"/>
            <w:noWrap/>
            <w:vAlign w:val="center"/>
            <w:hideMark/>
          </w:tcPr>
          <w:p w14:paraId="3A205261"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496" w:type="pct"/>
            <w:gridSpan w:val="5"/>
            <w:tcBorders>
              <w:top w:val="single" w:sz="4" w:space="0" w:color="auto"/>
              <w:left w:val="nil"/>
              <w:bottom w:val="single" w:sz="4" w:space="0" w:color="auto"/>
              <w:right w:val="single" w:sz="4" w:space="0" w:color="auto"/>
            </w:tcBorders>
            <w:shd w:val="clear" w:color="auto" w:fill="auto"/>
            <w:noWrap/>
            <w:vAlign w:val="center"/>
            <w:hideMark/>
          </w:tcPr>
          <w:p w14:paraId="05052AAF"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497" w:type="pct"/>
            <w:gridSpan w:val="5"/>
            <w:tcBorders>
              <w:top w:val="single" w:sz="4" w:space="0" w:color="auto"/>
              <w:left w:val="nil"/>
              <w:bottom w:val="single" w:sz="4" w:space="0" w:color="auto"/>
              <w:right w:val="single" w:sz="4" w:space="0" w:color="auto"/>
            </w:tcBorders>
            <w:shd w:val="clear" w:color="auto" w:fill="auto"/>
            <w:noWrap/>
            <w:vAlign w:val="center"/>
            <w:hideMark/>
          </w:tcPr>
          <w:p w14:paraId="32432E14"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495" w:type="pct"/>
            <w:gridSpan w:val="5"/>
            <w:tcBorders>
              <w:top w:val="single" w:sz="4" w:space="0" w:color="auto"/>
              <w:left w:val="nil"/>
              <w:bottom w:val="single" w:sz="4" w:space="0" w:color="auto"/>
              <w:right w:val="single" w:sz="4" w:space="0" w:color="auto"/>
            </w:tcBorders>
            <w:shd w:val="clear" w:color="auto" w:fill="auto"/>
            <w:noWrap/>
            <w:vAlign w:val="center"/>
            <w:hideMark/>
          </w:tcPr>
          <w:p w14:paraId="564B7913"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4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2870B681"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502" w:type="pct"/>
            <w:gridSpan w:val="4"/>
            <w:tcBorders>
              <w:top w:val="single" w:sz="4" w:space="0" w:color="auto"/>
              <w:left w:val="nil"/>
              <w:bottom w:val="single" w:sz="4" w:space="0" w:color="auto"/>
              <w:right w:val="single" w:sz="4" w:space="0" w:color="auto"/>
            </w:tcBorders>
            <w:shd w:val="clear" w:color="auto" w:fill="auto"/>
            <w:noWrap/>
            <w:vAlign w:val="center"/>
            <w:hideMark/>
          </w:tcPr>
          <w:p w14:paraId="07163C39"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D91EE3" w:rsidRPr="00A01D04" w14:paraId="0A3A00CE"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6C0AA4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24" w:type="pct"/>
            <w:tcBorders>
              <w:top w:val="nil"/>
              <w:left w:val="nil"/>
              <w:bottom w:val="single" w:sz="4" w:space="0" w:color="auto"/>
              <w:right w:val="single" w:sz="4" w:space="0" w:color="auto"/>
            </w:tcBorders>
            <w:shd w:val="clear" w:color="auto" w:fill="auto"/>
            <w:noWrap/>
            <w:vAlign w:val="center"/>
            <w:hideMark/>
          </w:tcPr>
          <w:p w14:paraId="38506E95"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0AF2459"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5A12121E"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024DF40D"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03984BED"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4A5753B"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5A8F1065"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3D74D793"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467EF007"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ECB1D47"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212EF361"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213B87C3"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gridSpan w:val="2"/>
            <w:tcBorders>
              <w:top w:val="nil"/>
              <w:left w:val="nil"/>
              <w:bottom w:val="single" w:sz="4" w:space="0" w:color="auto"/>
              <w:right w:val="single" w:sz="4" w:space="0" w:color="auto"/>
            </w:tcBorders>
            <w:shd w:val="clear" w:color="auto" w:fill="auto"/>
            <w:noWrap/>
            <w:vAlign w:val="center"/>
            <w:hideMark/>
          </w:tcPr>
          <w:p w14:paraId="03D40E2C"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793068A6"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512BB11F"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1436E62E"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gridSpan w:val="2"/>
            <w:tcBorders>
              <w:top w:val="nil"/>
              <w:left w:val="nil"/>
              <w:bottom w:val="single" w:sz="4" w:space="0" w:color="auto"/>
              <w:right w:val="single" w:sz="4" w:space="0" w:color="auto"/>
            </w:tcBorders>
            <w:shd w:val="clear" w:color="auto" w:fill="auto"/>
            <w:noWrap/>
            <w:vAlign w:val="center"/>
            <w:hideMark/>
          </w:tcPr>
          <w:p w14:paraId="1929261D"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5AA7F13D"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77DE8EAB"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30142A56"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10A8F498"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3CBC2C68"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1A006CAC"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1D55C2A0"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7E183A2E"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027CF08C"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0E24EBD3"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3977C3A3"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tcBorders>
              <w:top w:val="nil"/>
              <w:left w:val="nil"/>
              <w:bottom w:val="single" w:sz="4" w:space="0" w:color="auto"/>
              <w:right w:val="single" w:sz="4" w:space="0" w:color="auto"/>
            </w:tcBorders>
            <w:shd w:val="clear" w:color="auto" w:fill="auto"/>
            <w:noWrap/>
            <w:vAlign w:val="center"/>
            <w:hideMark/>
          </w:tcPr>
          <w:p w14:paraId="429927B8"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895A014"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bottom"/>
            <w:hideMark/>
          </w:tcPr>
          <w:p w14:paraId="6F2AD7C2" w14:textId="77777777" w:rsidR="00D91EE3" w:rsidRPr="00F43629" w:rsidRDefault="00D91EE3" w:rsidP="00D91EE3">
            <w:pPr>
              <w:jc w:val="both"/>
              <w:rPr>
                <w:rFonts w:eastAsia="Times New Roman" w:cs="Times New Roman"/>
                <w:b w:val="0"/>
                <w:color w:val="000000"/>
                <w:sz w:val="14"/>
                <w:szCs w:val="14"/>
                <w:lang w:eastAsia="en-PH"/>
              </w:rPr>
            </w:pPr>
            <w:r w:rsidRPr="00F43629">
              <w:rPr>
                <w:rFonts w:eastAsia="Times New Roman" w:cs="Times New Roman"/>
                <w:b w:val="0"/>
                <w:color w:val="000000"/>
                <w:sz w:val="14"/>
                <w:szCs w:val="14"/>
                <w:lang w:eastAsia="en-PH"/>
              </w:rPr>
              <w:t>3</w:t>
            </w:r>
          </w:p>
        </w:tc>
        <w:tc>
          <w:tcPr>
            <w:tcW w:w="128" w:type="pct"/>
            <w:tcBorders>
              <w:top w:val="nil"/>
              <w:left w:val="nil"/>
              <w:bottom w:val="single" w:sz="4" w:space="0" w:color="auto"/>
              <w:right w:val="single" w:sz="4" w:space="0" w:color="auto"/>
            </w:tcBorders>
            <w:shd w:val="clear" w:color="auto" w:fill="auto"/>
            <w:noWrap/>
            <w:vAlign w:val="bottom"/>
            <w:hideMark/>
          </w:tcPr>
          <w:p w14:paraId="59A42C07" w14:textId="77777777" w:rsidR="00D91EE3" w:rsidRPr="00336195" w:rsidRDefault="00D91EE3" w:rsidP="00D91EE3">
            <w:pPr>
              <w:jc w:val="both"/>
              <w:rPr>
                <w:rFonts w:eastAsia="Times New Roman" w:cs="Times New Roman"/>
                <w:b w:val="0"/>
                <w:color w:val="000000"/>
                <w:sz w:val="16"/>
                <w:szCs w:val="16"/>
                <w:lang w:eastAsia="en-PH"/>
              </w:rPr>
            </w:pPr>
            <w:r w:rsidRPr="00336195">
              <w:rPr>
                <w:rFonts w:eastAsia="Times New Roman" w:cs="Times New Roman"/>
                <w:b w:val="0"/>
                <w:color w:val="000000"/>
                <w:sz w:val="16"/>
                <w:szCs w:val="16"/>
                <w:lang w:eastAsia="en-PH"/>
              </w:rPr>
              <w:t>4</w:t>
            </w:r>
          </w:p>
        </w:tc>
      </w:tr>
      <w:tr w:rsidR="00D91EE3" w:rsidRPr="00A01D04" w14:paraId="01E8FE27"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6E3DA6C4" w14:textId="77777777" w:rsidR="00D91EE3" w:rsidRPr="00336195" w:rsidRDefault="00D91EE3" w:rsidP="00D91EE3">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Pr="00336195">
              <w:rPr>
                <w:rFonts w:eastAsia="Times New Roman" w:cs="Times New Roman"/>
                <w:color w:val="000000"/>
                <w:sz w:val="22"/>
                <w:lang w:eastAsia="en-PH"/>
              </w:rPr>
              <w:t xml:space="preserve">Requirements </w:t>
            </w:r>
          </w:p>
          <w:p w14:paraId="4E33956E" w14:textId="77777777" w:rsidR="00D91EE3" w:rsidRPr="00336195" w:rsidRDefault="00D91EE3" w:rsidP="00D91EE3">
            <w:pPr>
              <w:jc w:val="both"/>
              <w:rPr>
                <w:rFonts w:eastAsia="Times New Roman" w:cs="Times New Roman"/>
                <w:color w:val="000000"/>
                <w:sz w:val="22"/>
                <w:lang w:eastAsia="en-PH"/>
              </w:rPr>
            </w:pPr>
            <w:r w:rsidRPr="00336195">
              <w:rPr>
                <w:rFonts w:eastAsia="Times New Roman" w:cs="Times New Roman"/>
                <w:color w:val="000000"/>
                <w:sz w:val="22"/>
                <w:lang w:eastAsia="en-PH"/>
              </w:rPr>
              <w:t xml:space="preserve">    Gather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BF869E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403FE6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84307A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E88D2C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20BF37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F87F2C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D7967E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3EED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73DC95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86169A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1F89E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0FA596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3F43BEB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24F97D6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124DA8D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853560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auto"/>
            <w:noWrap/>
            <w:vAlign w:val="bottom"/>
            <w:hideMark/>
          </w:tcPr>
          <w:p w14:paraId="401882D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0761523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B9B0FF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46BF913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3E324D0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2AC12CC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FDEB89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2E5C2F7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2196451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1CE67C0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130A9C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2EE089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10CC65C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0C68F30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1406A2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14:paraId="0F35116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D91EE3" w:rsidRPr="00A01D04" w14:paraId="132E7CA5"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626AC2F5"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Interview</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34C611F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2DABFCD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3A104C6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E4EF18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5942B5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04FB95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D87224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43B543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31B7C9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08814F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F99D6B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BD03701"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DDADE2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0887DB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F4CAF1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BE734F1"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FE6E4F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7EB4C8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E3744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8F0288C"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050668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7799FC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FF2AC1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BC0EDA8"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36A372D"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CD3779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7A099B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73555C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42950E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3012311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4F24ADF"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1E2F2F18"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70FF5DC0"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79708002"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Demonstrations</w:t>
            </w: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6BEBC42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4ED1476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4DAD845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4BB382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D66FB2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2BCE03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2F2F69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DEB2A2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1BC89C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8FDB9D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CFF35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CB7BA02"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F67B14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80990E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208645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6FDBAC4"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EF2B94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BB0C5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2D487B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E678732"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54BA4B7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9EE6EA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B179C4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3D38F62"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6308DE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FC08E9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92B0F1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3EFF10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6FF630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E85EAB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2894D28"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4861F4F6"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50F99BB5"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FBC8D88"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Gathering sample forms</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F8E5AC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233D128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78FCB28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15933E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62885A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B9CFB2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05B5DE2"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5C2D7DC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83FB4A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F0257B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7EADFC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89834F4"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234560D"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CD5E94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63C16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EFF80A2"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3AF6962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0EA2A3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262124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7637A78"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5E5E172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AABDB0F"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DFFB3C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59FBCC5"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C199A3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D3F441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F2330A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40DF62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6A8B8F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31CBC4A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7144F37E"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7D3E1005"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383F5541"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12D74D64" w14:textId="77777777" w:rsidR="00D91EE3" w:rsidRPr="00336195" w:rsidRDefault="00D91EE3" w:rsidP="00D91EE3">
            <w:pPr>
              <w:jc w:val="both"/>
              <w:rPr>
                <w:rFonts w:eastAsia="Times New Roman" w:cs="Times New Roman"/>
                <w:color w:val="000000"/>
                <w:sz w:val="22"/>
                <w:lang w:eastAsia="en-PH"/>
              </w:rPr>
            </w:pPr>
            <w:r>
              <w:rPr>
                <w:rFonts w:eastAsia="Times New Roman" w:cs="Times New Roman"/>
                <w:color w:val="000000"/>
                <w:sz w:val="22"/>
                <w:lang w:eastAsia="en-PH"/>
              </w:rPr>
              <w:t>Design Strategy</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8C0B89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4773D3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D74738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781926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0DA83B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9FCA8F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CEB450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8C3FEF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2188F3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33AE9C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27450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B8EC2F9"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EDAA29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9C363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7D986E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F19520A"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96D28B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BBFE19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B3DB03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89E633B"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F51B72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CED5D5D"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923AA2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8436D44"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DC38E0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22CE24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EF1DD6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FC71B1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4684D4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00696E8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7C2847D"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2C619FE1"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70945558"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70B66245"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Databas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FE4F21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D28547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F3D399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6AD71FF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59F1EC9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10D6C8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B09B94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F14EB9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0A01A1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915AA6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F3777F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E029900"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4B44D2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3FF79F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F72BE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75B628E"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67E0B92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32CDA2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B9C5B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3E3A6A6"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F7CF09D"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727ADB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840614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DFECA8"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186AE0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6CF9AA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6C335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2FB299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773F2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1BF797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79A3AC29"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17108A3F"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06C09D43"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59B1599"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Software architectur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9982F2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56ABB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E06413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1004AC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34244F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05C447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0EBB904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C9B262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7713C8B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D0850D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12878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8E6E339"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CA7C1A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ABBC84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FF2BA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397F2E"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0D0CA5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4EE97F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049837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F45AC7F"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EF7616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614B8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69BEF2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731CAD0"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C3E50C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DAD932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6F2DCC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E0C1B6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183195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5D70659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3BF722A9"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12F97315"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3C2D4CA0"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265DC266" w14:textId="77777777" w:rsidR="00D91EE3" w:rsidRPr="00336195" w:rsidRDefault="00D91EE3" w:rsidP="00D91EE3">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Pr>
                <w:rFonts w:eastAsia="Times New Roman" w:cs="Times New Roman"/>
                <w:b w:val="0"/>
                <w:color w:val="000000"/>
                <w:sz w:val="22"/>
                <w:lang w:eastAsia="en-PH"/>
              </w:rPr>
              <w:t>User interfac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F7793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1F28C6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101E9D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175D34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2037E8C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BEA99F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220DB5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18AF1C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695F3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5776272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6AC9739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00"/>
            <w:noWrap/>
            <w:vAlign w:val="bottom"/>
            <w:hideMark/>
          </w:tcPr>
          <w:p w14:paraId="4D63B38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04EC30D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7419A0C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163A173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D99448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0BE643E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1BC71D5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0BCEC6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AC5A01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7A9BF53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4C1BFF4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91DF43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D2F4B4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5A68E14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4982B6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5CC4EAF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97832C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3408C4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E51678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3FDEF6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14:paraId="4FD5125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D91EE3" w:rsidRPr="00A01D04" w14:paraId="63C7CE74"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30E178BB" w14:textId="77777777" w:rsidR="00D91EE3" w:rsidRPr="00336195" w:rsidRDefault="00D91EE3" w:rsidP="00D91EE3">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Pr="00336195">
              <w:rPr>
                <w:rFonts w:eastAsia="Times New Roman" w:cs="Times New Roman"/>
                <w:color w:val="000000"/>
                <w:sz w:val="22"/>
                <w:lang w:eastAsia="en-PH"/>
              </w:rPr>
              <w:t xml:space="preserve">Implementation </w:t>
            </w:r>
          </w:p>
          <w:p w14:paraId="54E17945" w14:textId="77777777" w:rsidR="00D91EE3" w:rsidRPr="00A01D04" w:rsidRDefault="00D91EE3" w:rsidP="00D91EE3">
            <w:pPr>
              <w:jc w:val="both"/>
              <w:rPr>
                <w:rFonts w:eastAsia="Times New Roman" w:cs="Times New Roman"/>
                <w:b w:val="0"/>
                <w:color w:val="000000"/>
                <w:sz w:val="22"/>
                <w:lang w:eastAsia="en-PH"/>
              </w:rPr>
            </w:pPr>
            <w:r w:rsidRPr="00336195">
              <w:rPr>
                <w:rFonts w:eastAsia="Times New Roman" w:cs="Times New Roman"/>
                <w:color w:val="000000"/>
                <w:sz w:val="22"/>
                <w:lang w:eastAsia="en-PH"/>
              </w:rPr>
              <w:t xml:space="preserve">    using 4GL</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8F6360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8830B2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64F868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E894B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C9E797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6A59DA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5A9E9D1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11FE1BE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5C8159D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961512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73CF5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6E5111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2CCDA82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8B993B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265F89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0CFE18B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0B06DAE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107BEA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291EF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196134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556F001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E64002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7D67753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0507D78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18E34FB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37545B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2500667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B675C5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74E342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E34492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76E7872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FFFFFF" w:themeFill="background1"/>
            <w:noWrap/>
            <w:vAlign w:val="bottom"/>
            <w:hideMark/>
          </w:tcPr>
          <w:p w14:paraId="2B39CF0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D91EE3" w:rsidRPr="00A01D04" w14:paraId="0644FAD6"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348179A"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Analyzing the logic</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FBE322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E96FFC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1DE43C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6DB6A7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8FEEA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EC483C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400E2E2"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10CAD6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E641B5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179757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B9BBA5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0491F63"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2F5496" w:themeFill="accent5" w:themeFillShade="BF"/>
            <w:noWrap/>
            <w:vAlign w:val="bottom"/>
          </w:tcPr>
          <w:p w14:paraId="1045C2C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5F4E0D6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2F5496" w:themeFill="accent5" w:themeFillShade="BF"/>
            <w:noWrap/>
            <w:vAlign w:val="bottom"/>
          </w:tcPr>
          <w:p w14:paraId="5065311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51846DF"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F63AFD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E5E2C0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DCC606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49B81BF"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CCD61E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E322CA5"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5E7793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C228441"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33897D2"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D24FD7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F1CEEE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406467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FCA640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26C32B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BE36077"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FFFFFF" w:themeFill="background1"/>
            <w:noWrap/>
            <w:vAlign w:val="bottom"/>
          </w:tcPr>
          <w:p w14:paraId="1CF88CF9"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56F36145"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1F579712"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Cod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E4B514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79CC1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D964F5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A6F7C8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209F7E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3791C9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84B5A85"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DDC95F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271926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09338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E0ACD4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F71498C"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81F614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00"/>
            <w:noWrap/>
            <w:vAlign w:val="bottom"/>
          </w:tcPr>
          <w:p w14:paraId="66E34CA3" w14:textId="77777777" w:rsidR="00D91EE3" w:rsidRPr="00D91EE3" w:rsidRDefault="00D91EE3" w:rsidP="00D91EE3">
            <w:pPr>
              <w:jc w:val="both"/>
              <w:rPr>
                <w:rFonts w:eastAsia="Times New Roman" w:cs="Times New Roman"/>
                <w:b w:val="0"/>
                <w:color w:val="FFFF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38FFE873" w14:textId="77777777" w:rsidR="00D91EE3" w:rsidRPr="00D91EE3" w:rsidRDefault="00D91EE3" w:rsidP="00D91EE3">
            <w:pPr>
              <w:jc w:val="both"/>
              <w:rPr>
                <w:rFonts w:eastAsia="Times New Roman" w:cs="Times New Roman"/>
                <w:b w:val="0"/>
                <w:color w:val="FFFF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C855872"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329EF0F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690297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393E1B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B46423B"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1679FB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F67C20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A8B01A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1CC04BE"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ADEBE05"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E2CAD3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2FE0A4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6DDCDF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6344E9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FB784A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E68719A"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FFFFFF" w:themeFill="background1"/>
            <w:noWrap/>
            <w:vAlign w:val="bottom"/>
          </w:tcPr>
          <w:p w14:paraId="67DAFB9B"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35298C50"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667D" w14:textId="77777777" w:rsidR="00D91EE3" w:rsidRPr="00336195" w:rsidRDefault="00D91EE3" w:rsidP="00D91EE3">
            <w:pPr>
              <w:jc w:val="both"/>
              <w:rPr>
                <w:rFonts w:eastAsia="Times New Roman" w:cs="Times New Roman"/>
                <w:color w:val="000000"/>
                <w:sz w:val="22"/>
                <w:lang w:eastAsia="en-PH"/>
              </w:rPr>
            </w:pPr>
            <w:r>
              <w:rPr>
                <w:rFonts w:eastAsia="Times New Roman" w:cs="Times New Roman"/>
                <w:b w:val="0"/>
                <w:color w:val="000000"/>
                <w:sz w:val="22"/>
                <w:lang w:eastAsia="en-PH"/>
              </w:rPr>
              <w:t xml:space="preserve">    </w:t>
            </w:r>
            <w:r w:rsidRPr="00336195">
              <w:rPr>
                <w:rFonts w:eastAsia="Times New Roman" w:cs="Times New Roman"/>
                <w:color w:val="000000"/>
                <w:sz w:val="22"/>
                <w:lang w:eastAsia="en-PH"/>
              </w:rPr>
              <w:t xml:space="preserve"> Testing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5539BC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38B2CD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D449D0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C4A179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177350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53AF4B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1C9C9E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05542F3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9A4FC1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96802C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63E7E6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683280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A377B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2A35C71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C24462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6A41CD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F403E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C46A8E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DCAAD0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35C390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4EC2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3BE484F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48CCACD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F0EF8F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C72CFB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B965B6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23CFDF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8E7E97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3F5247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E84008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9162AF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27A33F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D91EE3" w:rsidRPr="00A01D04" w14:paraId="2A3E9543"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8A844" w14:textId="77777777" w:rsidR="00D91EE3"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Unit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F5BEBF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477D2C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3DDB56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B84B7C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8A860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44EB2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CFDEF8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4DA653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9697C5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ED3162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305B13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C6C0C54"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0821D6B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15363EF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D1A241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EE7F740"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34052B1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553E1B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E06C55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CDFD6A"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0D7F9EA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3F7448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00C447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AC1C4B"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62C63B9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9E9019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AEF1A15"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1C866C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01ACCC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F2E15B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6046619"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tcPr>
          <w:p w14:paraId="61CDABA4"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5C259A85"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F0E748" w14:textId="77777777" w:rsidR="00D91EE3"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Integr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E59AF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C77899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0E7449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33F5F0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12D40E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0206C1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6E047D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2531AD0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DC77A7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8B15B4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7069F8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4240DB6"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062ED42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D8E08F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5CFA4D3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0971D369"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6EC82A1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00401D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4C63E7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456192B"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6104F3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ABC3E4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2AE44A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28D3F45"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FC10A2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BAFCDC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5275B03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7F724D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F4D690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C232D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0253608"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tcPr>
          <w:p w14:paraId="2E966ECE"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7A270A56"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5C5B2" w14:textId="77777777" w:rsidR="00D91EE3"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Valid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79E0E4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596F17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AB95D9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448F02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32EBA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5864DF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C68D0D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2C20D47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282FB6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5F4283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2B69DF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2D8010D"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53AD192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2AAC74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ACE8E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706EEF01"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AD3EF7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F95F2C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690B58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891F7EE"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2E13C2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5CD841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850B9E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BF97797"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6C6DA21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4EF213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4DA404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3E0C2F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0A3D85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8AF694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C67BE2A"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tcPr>
          <w:p w14:paraId="22F70928"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14128032"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47808" w14:textId="77777777" w:rsidR="00D91EE3"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Stress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A3DAF3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B7872F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DED2A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D45477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5D3431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4C0F53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98BF32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68FB230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57B04C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B7231B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6E9E58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617B17B"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2600871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D4A404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4920C3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1EA6016"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6774ECE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0BB0591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0757A48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84F6D3D"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A1E9EB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3BBBF5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4A8B69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772737C"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5CC53CB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5B6AB5F"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BD9172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25A237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710309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32554C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A32C937"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tcPr>
          <w:p w14:paraId="295DF1D0" w14:textId="77777777" w:rsidR="00D91EE3" w:rsidRPr="00A01D04" w:rsidRDefault="00D91EE3" w:rsidP="00D91EE3">
            <w:pPr>
              <w:jc w:val="both"/>
              <w:rPr>
                <w:rFonts w:eastAsia="Times New Roman" w:cs="Times New Roman"/>
                <w:b w:val="0"/>
                <w:color w:val="000000"/>
                <w:sz w:val="22"/>
                <w:lang w:eastAsia="en-PH"/>
              </w:rPr>
            </w:pPr>
          </w:p>
        </w:tc>
      </w:tr>
    </w:tbl>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p w14:paraId="6D601852" w14:textId="77777777" w:rsidR="00C14BBA" w:rsidRDefault="00C14BBA" w:rsidP="00E96999">
      <w:pPr>
        <w:jc w:val="both"/>
        <w:rPr>
          <w:rFonts w:eastAsiaTheme="majorEastAsia" w:cstheme="majorBidi"/>
          <w:szCs w:val="26"/>
        </w:rPr>
      </w:pPr>
    </w:p>
    <w:p w14:paraId="3EBABB9B" w14:textId="694D62FD" w:rsidR="00C12D76" w:rsidRDefault="00C12D76" w:rsidP="00C12D76"/>
    <w:p w14:paraId="51D615B2" w14:textId="526FAACC" w:rsidR="005672F9" w:rsidRDefault="005672F9" w:rsidP="00C12D76"/>
    <w:p w14:paraId="2DA0546E" w14:textId="24283D7A" w:rsidR="00466917" w:rsidRDefault="00466917"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31D95D5B" w:rsidR="00345573" w:rsidRPr="00140492" w:rsidRDefault="00AF2E55" w:rsidP="00E96999">
            <w:pPr>
              <w:pStyle w:val="BodyofResearch"/>
            </w:pPr>
            <w:r>
              <w:t>Php 60</w:t>
            </w:r>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1527C613" w:rsidR="00345573" w:rsidRPr="00140492" w:rsidRDefault="0022007F" w:rsidP="00E96999">
            <w:pPr>
              <w:pStyle w:val="BodyofResearch"/>
            </w:pPr>
            <w:r>
              <w:t>Php 1000</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4475EB9A" w:rsidR="000444C1" w:rsidRPr="00140492" w:rsidRDefault="004C1531" w:rsidP="00E96999">
            <w:pPr>
              <w:pStyle w:val="BodyofResearch"/>
            </w:pPr>
            <w:r>
              <w:t xml:space="preserve">Php </w:t>
            </w:r>
            <w:r w:rsidR="00DA7A52">
              <w:t>55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16C05C02" w:rsidR="000444C1" w:rsidRPr="00140492" w:rsidRDefault="004C1531" w:rsidP="00E96999">
            <w:pPr>
              <w:pStyle w:val="BodyofResearch"/>
            </w:pPr>
            <w:r>
              <w:t xml:space="preserve">Php </w:t>
            </w:r>
            <w:r w:rsidR="00DA7A52">
              <w:t>15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r>
              <w:t>Php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r>
              <w:t>Php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Block 30 Lot 1 Good Harvest Subdivision Novaliches,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r>
              <w:rPr>
                <w:b w:val="0"/>
                <w:sz w:val="22"/>
              </w:rPr>
              <w:t>Urduja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Barangay 178 area D Camarin,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r>
              <w:rPr>
                <w:b w:val="0"/>
                <w:sz w:val="22"/>
              </w:rPr>
              <w:t>Pagsahang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r>
              <w:rPr>
                <w:b w:val="0"/>
                <w:sz w:val="22"/>
              </w:rPr>
              <w:t>Dapdap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r>
              <w:rPr>
                <w:b w:val="0"/>
                <w:sz w:val="22"/>
              </w:rPr>
              <w:t>NodeJS</w:t>
            </w:r>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r>
              <w:rPr>
                <w:b w:val="0"/>
                <w:sz w:val="22"/>
              </w:rPr>
              <w:t>PenTesting</w:t>
            </w:r>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r>
              <w:rPr>
                <w:b w:val="0"/>
                <w:sz w:val="22"/>
              </w:rPr>
              <w:t>Kalayaan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1055 St. Clare St. Barracks 2 Tala,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r>
              <w:rPr>
                <w:b w:val="0"/>
                <w:sz w:val="22"/>
              </w:rPr>
              <w:t>Lagro</w:t>
            </w:r>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3"/>
          <w:footerReference w:type="first" r:id="rId14"/>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r>
        <w:t xml:space="preserve">Yefim, K. (2010). Learning Management System Technologies and Software Solutions for Online Teaching: Tools and Applications [E-Book]. Retrieved from: </w:t>
      </w:r>
      <w:hyperlink r:id="rId15"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r>
        <w:t>Mishal (2012) Software Engineering 4</w:t>
      </w:r>
      <w:r w:rsidRPr="009C5BD4">
        <w:rPr>
          <w:vertAlign w:val="superscript"/>
        </w:rPr>
        <w:t>th</w:t>
      </w:r>
      <w:r>
        <w:t xml:space="preserve"> Generation Techniques [Webpage]. </w:t>
      </w:r>
      <w:r w:rsidR="00BA5939">
        <w:t>Retrieved from:</w:t>
      </w:r>
      <w:hyperlink r:id="rId16" w:history="1">
        <w:r w:rsidR="00BA5939" w:rsidRPr="00A84034">
          <w:rPr>
            <w:rStyle w:val="Hyperlink"/>
            <w:color w:val="2F5496" w:themeColor="accent5" w:themeShade="BF"/>
          </w:rPr>
          <w:t>http://www.1000sourcecodes.com/2012/05/software-engineering-fourth-generation.html</w:t>
        </w:r>
      </w:hyperlink>
    </w:p>
    <w:p w14:paraId="7F3B8911" w14:textId="77777777" w:rsidR="00BA5939" w:rsidRPr="00714F17" w:rsidRDefault="00BA5939" w:rsidP="00E96999">
      <w:pPr>
        <w:pStyle w:val="References"/>
      </w:pPr>
    </w:p>
    <w:sectPr w:rsidR="00BA5939" w:rsidRPr="00714F17"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01B2D" w14:textId="77777777" w:rsidR="00037185" w:rsidRDefault="00037185" w:rsidP="0023168E">
      <w:r>
        <w:separator/>
      </w:r>
    </w:p>
  </w:endnote>
  <w:endnote w:type="continuationSeparator" w:id="0">
    <w:p w14:paraId="5CECF0B2" w14:textId="77777777" w:rsidR="00037185" w:rsidRDefault="00037185"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626BC7" w:rsidRDefault="00626BC7">
    <w:pPr>
      <w:pStyle w:val="Footer"/>
    </w:pPr>
  </w:p>
  <w:p w14:paraId="2E230A5D" w14:textId="77777777" w:rsidR="00626BC7" w:rsidRDefault="00626B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77BA6C4F" w:rsidR="00626BC7" w:rsidRPr="00441FD7" w:rsidRDefault="00626BC7"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153FB1">
          <w:rPr>
            <w:b w:val="0"/>
            <w:noProof/>
            <w:sz w:val="20"/>
          </w:rPr>
          <w:t>8</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626BC7" w:rsidRPr="00441FD7" w:rsidRDefault="00626BC7"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626BC7" w:rsidRPr="00E824FC" w:rsidRDefault="00626BC7"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11B5CB30" w:rsidR="00626BC7" w:rsidRPr="00390D06" w:rsidRDefault="00626BC7"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1</w:t>
        </w:r>
      </w:sdtContent>
    </w:sdt>
  </w:p>
  <w:p w14:paraId="02220AD8" w14:textId="77777777" w:rsidR="00626BC7" w:rsidRPr="00441FD7" w:rsidRDefault="00626BC7" w:rsidP="00441FD7">
    <w:pPr>
      <w:pStyle w:val="Footer"/>
      <w:jc w:val="left"/>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E30C6" w14:textId="77777777" w:rsidR="00037185" w:rsidRDefault="00037185" w:rsidP="0023168E">
      <w:r>
        <w:separator/>
      </w:r>
    </w:p>
  </w:footnote>
  <w:footnote w:type="continuationSeparator" w:id="0">
    <w:p w14:paraId="2CAFBCD3" w14:textId="77777777" w:rsidR="00037185" w:rsidRDefault="00037185" w:rsidP="0023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626BC7" w:rsidRDefault="00626BC7">
    <w:pPr>
      <w:pStyle w:val="Header"/>
    </w:pPr>
  </w:p>
  <w:p w14:paraId="5AB27938" w14:textId="77777777" w:rsidR="00626BC7" w:rsidRDefault="00626B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626BC7" w:rsidRDefault="00626BC7">
    <w:pPr>
      <w:pStyle w:val="Header"/>
    </w:pPr>
  </w:p>
  <w:p w14:paraId="254328C5" w14:textId="77777777" w:rsidR="00626BC7" w:rsidRDefault="00626B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AF31917"/>
    <w:multiLevelType w:val="hybridMultilevel"/>
    <w:tmpl w:val="F6E8D200"/>
    <w:lvl w:ilvl="0" w:tplc="6470B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5" w15:restartNumberingAfterBreak="0">
    <w:nsid w:val="4BB22EBA"/>
    <w:multiLevelType w:val="hybridMultilevel"/>
    <w:tmpl w:val="719ABFCE"/>
    <w:lvl w:ilvl="0" w:tplc="91F0187C">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044B9"/>
    <w:rsid w:val="0001254D"/>
    <w:rsid w:val="00013BF6"/>
    <w:rsid w:val="00016E1F"/>
    <w:rsid w:val="000171FD"/>
    <w:rsid w:val="00026406"/>
    <w:rsid w:val="000279DF"/>
    <w:rsid w:val="000308A6"/>
    <w:rsid w:val="00030A1D"/>
    <w:rsid w:val="000321C9"/>
    <w:rsid w:val="0003240A"/>
    <w:rsid w:val="000360DF"/>
    <w:rsid w:val="00037185"/>
    <w:rsid w:val="00037930"/>
    <w:rsid w:val="000444C1"/>
    <w:rsid w:val="00044A30"/>
    <w:rsid w:val="000560BB"/>
    <w:rsid w:val="00056723"/>
    <w:rsid w:val="00072279"/>
    <w:rsid w:val="00093B06"/>
    <w:rsid w:val="00093E89"/>
    <w:rsid w:val="00095625"/>
    <w:rsid w:val="00095FE6"/>
    <w:rsid w:val="000A0D34"/>
    <w:rsid w:val="000A1CBB"/>
    <w:rsid w:val="000A3CDE"/>
    <w:rsid w:val="000A4F6C"/>
    <w:rsid w:val="000B00BB"/>
    <w:rsid w:val="000B6D55"/>
    <w:rsid w:val="000C5545"/>
    <w:rsid w:val="000C77B4"/>
    <w:rsid w:val="000D2BCF"/>
    <w:rsid w:val="000F1AB4"/>
    <w:rsid w:val="000F3721"/>
    <w:rsid w:val="000F3CA8"/>
    <w:rsid w:val="000F41AE"/>
    <w:rsid w:val="000F5334"/>
    <w:rsid w:val="00103259"/>
    <w:rsid w:val="001062D9"/>
    <w:rsid w:val="00106941"/>
    <w:rsid w:val="00113041"/>
    <w:rsid w:val="00116301"/>
    <w:rsid w:val="0012048D"/>
    <w:rsid w:val="00122989"/>
    <w:rsid w:val="001273B8"/>
    <w:rsid w:val="00131E0F"/>
    <w:rsid w:val="00134093"/>
    <w:rsid w:val="0013548A"/>
    <w:rsid w:val="00136528"/>
    <w:rsid w:val="00140ABB"/>
    <w:rsid w:val="001421FA"/>
    <w:rsid w:val="00145503"/>
    <w:rsid w:val="00150CC9"/>
    <w:rsid w:val="00152761"/>
    <w:rsid w:val="00153483"/>
    <w:rsid w:val="00153FB1"/>
    <w:rsid w:val="00160C70"/>
    <w:rsid w:val="00163414"/>
    <w:rsid w:val="0016372C"/>
    <w:rsid w:val="00171F6A"/>
    <w:rsid w:val="001725F7"/>
    <w:rsid w:val="0017388C"/>
    <w:rsid w:val="001748E8"/>
    <w:rsid w:val="001755F0"/>
    <w:rsid w:val="00180916"/>
    <w:rsid w:val="00184D66"/>
    <w:rsid w:val="00196E58"/>
    <w:rsid w:val="001A13F7"/>
    <w:rsid w:val="001A1CBF"/>
    <w:rsid w:val="001A543C"/>
    <w:rsid w:val="001A5FDF"/>
    <w:rsid w:val="001A774A"/>
    <w:rsid w:val="001B75DB"/>
    <w:rsid w:val="001C4FB6"/>
    <w:rsid w:val="001C56B0"/>
    <w:rsid w:val="001D603C"/>
    <w:rsid w:val="001E727E"/>
    <w:rsid w:val="001F3BCB"/>
    <w:rsid w:val="001F4388"/>
    <w:rsid w:val="00201BE7"/>
    <w:rsid w:val="00202B74"/>
    <w:rsid w:val="0021001D"/>
    <w:rsid w:val="00210892"/>
    <w:rsid w:val="00211EC1"/>
    <w:rsid w:val="00215D0F"/>
    <w:rsid w:val="0022007F"/>
    <w:rsid w:val="00223D4B"/>
    <w:rsid w:val="0023168E"/>
    <w:rsid w:val="0024638A"/>
    <w:rsid w:val="002556BD"/>
    <w:rsid w:val="0025763D"/>
    <w:rsid w:val="00257ECD"/>
    <w:rsid w:val="00260366"/>
    <w:rsid w:val="00262E0C"/>
    <w:rsid w:val="00263BD5"/>
    <w:rsid w:val="00263D13"/>
    <w:rsid w:val="0027063B"/>
    <w:rsid w:val="00271B77"/>
    <w:rsid w:val="002761CE"/>
    <w:rsid w:val="00276DEB"/>
    <w:rsid w:val="00285750"/>
    <w:rsid w:val="00292F48"/>
    <w:rsid w:val="0029555E"/>
    <w:rsid w:val="002A1383"/>
    <w:rsid w:val="002A1814"/>
    <w:rsid w:val="002A5173"/>
    <w:rsid w:val="002A5CD6"/>
    <w:rsid w:val="002A6D40"/>
    <w:rsid w:val="002B4736"/>
    <w:rsid w:val="002B4E7D"/>
    <w:rsid w:val="002B7C33"/>
    <w:rsid w:val="002B7F8A"/>
    <w:rsid w:val="002C0E48"/>
    <w:rsid w:val="002C591E"/>
    <w:rsid w:val="002C59DB"/>
    <w:rsid w:val="002C6473"/>
    <w:rsid w:val="002D145F"/>
    <w:rsid w:val="002D167D"/>
    <w:rsid w:val="002D1B30"/>
    <w:rsid w:val="002F1486"/>
    <w:rsid w:val="002F5843"/>
    <w:rsid w:val="00301242"/>
    <w:rsid w:val="0030270B"/>
    <w:rsid w:val="0030347E"/>
    <w:rsid w:val="003074F7"/>
    <w:rsid w:val="003121D0"/>
    <w:rsid w:val="00317F87"/>
    <w:rsid w:val="00320766"/>
    <w:rsid w:val="00320C4D"/>
    <w:rsid w:val="00323A96"/>
    <w:rsid w:val="00325E00"/>
    <w:rsid w:val="003313BF"/>
    <w:rsid w:val="00334F23"/>
    <w:rsid w:val="00336195"/>
    <w:rsid w:val="00345573"/>
    <w:rsid w:val="00345AF8"/>
    <w:rsid w:val="00347570"/>
    <w:rsid w:val="00350E37"/>
    <w:rsid w:val="0035252E"/>
    <w:rsid w:val="00366C3B"/>
    <w:rsid w:val="00383216"/>
    <w:rsid w:val="00390D06"/>
    <w:rsid w:val="00390E80"/>
    <w:rsid w:val="00391CA7"/>
    <w:rsid w:val="003A2A26"/>
    <w:rsid w:val="003A528F"/>
    <w:rsid w:val="003C1F21"/>
    <w:rsid w:val="003C3945"/>
    <w:rsid w:val="003C43BA"/>
    <w:rsid w:val="003D015E"/>
    <w:rsid w:val="003D7B6E"/>
    <w:rsid w:val="003E03F6"/>
    <w:rsid w:val="003E0A05"/>
    <w:rsid w:val="003E2890"/>
    <w:rsid w:val="003E2C4F"/>
    <w:rsid w:val="003E6178"/>
    <w:rsid w:val="004026A3"/>
    <w:rsid w:val="00407066"/>
    <w:rsid w:val="00410B7A"/>
    <w:rsid w:val="00412F34"/>
    <w:rsid w:val="0041598F"/>
    <w:rsid w:val="0042135A"/>
    <w:rsid w:val="0042427C"/>
    <w:rsid w:val="00431E9D"/>
    <w:rsid w:val="0043710C"/>
    <w:rsid w:val="00440AB9"/>
    <w:rsid w:val="00441F10"/>
    <w:rsid w:val="00441FD7"/>
    <w:rsid w:val="00444393"/>
    <w:rsid w:val="00446945"/>
    <w:rsid w:val="00447232"/>
    <w:rsid w:val="00457E27"/>
    <w:rsid w:val="00466917"/>
    <w:rsid w:val="00466978"/>
    <w:rsid w:val="00473BDA"/>
    <w:rsid w:val="00474E5D"/>
    <w:rsid w:val="004754E0"/>
    <w:rsid w:val="004804D8"/>
    <w:rsid w:val="00485B59"/>
    <w:rsid w:val="00487E47"/>
    <w:rsid w:val="004951D8"/>
    <w:rsid w:val="00495B7F"/>
    <w:rsid w:val="004978A6"/>
    <w:rsid w:val="004A65EE"/>
    <w:rsid w:val="004C1531"/>
    <w:rsid w:val="004C1ACD"/>
    <w:rsid w:val="004C4FAC"/>
    <w:rsid w:val="004C5A4C"/>
    <w:rsid w:val="004D2799"/>
    <w:rsid w:val="004E3912"/>
    <w:rsid w:val="004F2D21"/>
    <w:rsid w:val="00504F7C"/>
    <w:rsid w:val="005116CE"/>
    <w:rsid w:val="00512B70"/>
    <w:rsid w:val="00512CC0"/>
    <w:rsid w:val="005172BB"/>
    <w:rsid w:val="00524B6B"/>
    <w:rsid w:val="0052675E"/>
    <w:rsid w:val="005328AD"/>
    <w:rsid w:val="00535256"/>
    <w:rsid w:val="0053613B"/>
    <w:rsid w:val="00537C55"/>
    <w:rsid w:val="005424F8"/>
    <w:rsid w:val="00543199"/>
    <w:rsid w:val="005443EA"/>
    <w:rsid w:val="00561FFD"/>
    <w:rsid w:val="0056291E"/>
    <w:rsid w:val="005672F9"/>
    <w:rsid w:val="00574A8F"/>
    <w:rsid w:val="00575E73"/>
    <w:rsid w:val="00584266"/>
    <w:rsid w:val="0058510B"/>
    <w:rsid w:val="00587A8E"/>
    <w:rsid w:val="00596D04"/>
    <w:rsid w:val="005A3035"/>
    <w:rsid w:val="005A3A48"/>
    <w:rsid w:val="005A4410"/>
    <w:rsid w:val="005A45D9"/>
    <w:rsid w:val="005B2930"/>
    <w:rsid w:val="005B3D6F"/>
    <w:rsid w:val="005C660F"/>
    <w:rsid w:val="005C7780"/>
    <w:rsid w:val="005D345D"/>
    <w:rsid w:val="005D72B9"/>
    <w:rsid w:val="005E0D97"/>
    <w:rsid w:val="005F75DF"/>
    <w:rsid w:val="006023F6"/>
    <w:rsid w:val="00626457"/>
    <w:rsid w:val="00626BC7"/>
    <w:rsid w:val="00627693"/>
    <w:rsid w:val="00631E49"/>
    <w:rsid w:val="00631F5A"/>
    <w:rsid w:val="00636CA8"/>
    <w:rsid w:val="00644DC1"/>
    <w:rsid w:val="0065208C"/>
    <w:rsid w:val="00652359"/>
    <w:rsid w:val="00653FC1"/>
    <w:rsid w:val="0066742F"/>
    <w:rsid w:val="006736EB"/>
    <w:rsid w:val="00673F11"/>
    <w:rsid w:val="00676572"/>
    <w:rsid w:val="006801B3"/>
    <w:rsid w:val="00683EE9"/>
    <w:rsid w:val="00686D56"/>
    <w:rsid w:val="00694488"/>
    <w:rsid w:val="006A12DA"/>
    <w:rsid w:val="006A1326"/>
    <w:rsid w:val="006A257E"/>
    <w:rsid w:val="006A47BB"/>
    <w:rsid w:val="006C0F25"/>
    <w:rsid w:val="006C2C58"/>
    <w:rsid w:val="006C2FA1"/>
    <w:rsid w:val="006C3A64"/>
    <w:rsid w:val="006C70F7"/>
    <w:rsid w:val="006D1AF7"/>
    <w:rsid w:val="006E799E"/>
    <w:rsid w:val="006F2827"/>
    <w:rsid w:val="006F7F62"/>
    <w:rsid w:val="00706E35"/>
    <w:rsid w:val="00711E37"/>
    <w:rsid w:val="007145BE"/>
    <w:rsid w:val="00714F17"/>
    <w:rsid w:val="00723004"/>
    <w:rsid w:val="00723DDE"/>
    <w:rsid w:val="00731D16"/>
    <w:rsid w:val="0073203E"/>
    <w:rsid w:val="007323DF"/>
    <w:rsid w:val="007333F6"/>
    <w:rsid w:val="0075134F"/>
    <w:rsid w:val="007527AD"/>
    <w:rsid w:val="00756A05"/>
    <w:rsid w:val="00756CB7"/>
    <w:rsid w:val="00760EDC"/>
    <w:rsid w:val="00763810"/>
    <w:rsid w:val="0077352E"/>
    <w:rsid w:val="00791C71"/>
    <w:rsid w:val="007A49F8"/>
    <w:rsid w:val="007B0819"/>
    <w:rsid w:val="007B0978"/>
    <w:rsid w:val="007C284A"/>
    <w:rsid w:val="007C32AE"/>
    <w:rsid w:val="007C4A33"/>
    <w:rsid w:val="007D08D6"/>
    <w:rsid w:val="007D0C9C"/>
    <w:rsid w:val="007D3A8F"/>
    <w:rsid w:val="007E6C02"/>
    <w:rsid w:val="007E7AC9"/>
    <w:rsid w:val="007F0DAD"/>
    <w:rsid w:val="007F0DD5"/>
    <w:rsid w:val="007F4700"/>
    <w:rsid w:val="007F543B"/>
    <w:rsid w:val="007F5743"/>
    <w:rsid w:val="008021B8"/>
    <w:rsid w:val="00806032"/>
    <w:rsid w:val="00807DDD"/>
    <w:rsid w:val="00817057"/>
    <w:rsid w:val="008175E8"/>
    <w:rsid w:val="00827B6D"/>
    <w:rsid w:val="00830864"/>
    <w:rsid w:val="008328FE"/>
    <w:rsid w:val="00834ADF"/>
    <w:rsid w:val="00842008"/>
    <w:rsid w:val="00843A1D"/>
    <w:rsid w:val="00860633"/>
    <w:rsid w:val="008632BA"/>
    <w:rsid w:val="0086428F"/>
    <w:rsid w:val="00865634"/>
    <w:rsid w:val="00865A4B"/>
    <w:rsid w:val="00867A69"/>
    <w:rsid w:val="00870B06"/>
    <w:rsid w:val="0087286F"/>
    <w:rsid w:val="00873F52"/>
    <w:rsid w:val="00877844"/>
    <w:rsid w:val="00884F87"/>
    <w:rsid w:val="008878EA"/>
    <w:rsid w:val="00894C4C"/>
    <w:rsid w:val="008B1875"/>
    <w:rsid w:val="008B587C"/>
    <w:rsid w:val="008C3138"/>
    <w:rsid w:val="008E4760"/>
    <w:rsid w:val="008F2D30"/>
    <w:rsid w:val="008F7D86"/>
    <w:rsid w:val="0090129D"/>
    <w:rsid w:val="009029F6"/>
    <w:rsid w:val="00910B7E"/>
    <w:rsid w:val="0091381C"/>
    <w:rsid w:val="00921034"/>
    <w:rsid w:val="00921EA5"/>
    <w:rsid w:val="009229F6"/>
    <w:rsid w:val="00924A3F"/>
    <w:rsid w:val="00931E9C"/>
    <w:rsid w:val="009322DC"/>
    <w:rsid w:val="00941F5F"/>
    <w:rsid w:val="009505A5"/>
    <w:rsid w:val="009533BA"/>
    <w:rsid w:val="00955DFA"/>
    <w:rsid w:val="00962D5C"/>
    <w:rsid w:val="009650A0"/>
    <w:rsid w:val="00967FE2"/>
    <w:rsid w:val="00972AF1"/>
    <w:rsid w:val="00976671"/>
    <w:rsid w:val="009860DD"/>
    <w:rsid w:val="0099377D"/>
    <w:rsid w:val="009946BB"/>
    <w:rsid w:val="00994B6D"/>
    <w:rsid w:val="00997EE2"/>
    <w:rsid w:val="009A1499"/>
    <w:rsid w:val="009A2871"/>
    <w:rsid w:val="009A2D0E"/>
    <w:rsid w:val="009A463E"/>
    <w:rsid w:val="009A7EF5"/>
    <w:rsid w:val="009B363F"/>
    <w:rsid w:val="009B5122"/>
    <w:rsid w:val="009C2839"/>
    <w:rsid w:val="009C5BD4"/>
    <w:rsid w:val="009C701D"/>
    <w:rsid w:val="009C7FA6"/>
    <w:rsid w:val="009D07DB"/>
    <w:rsid w:val="009D18F9"/>
    <w:rsid w:val="009D2269"/>
    <w:rsid w:val="009D31ED"/>
    <w:rsid w:val="009E1956"/>
    <w:rsid w:val="009E54CC"/>
    <w:rsid w:val="009E5A9D"/>
    <w:rsid w:val="009F02FD"/>
    <w:rsid w:val="009F1EB1"/>
    <w:rsid w:val="00A01D04"/>
    <w:rsid w:val="00A024BD"/>
    <w:rsid w:val="00A059D6"/>
    <w:rsid w:val="00A05FFC"/>
    <w:rsid w:val="00A11C6D"/>
    <w:rsid w:val="00A128E3"/>
    <w:rsid w:val="00A15365"/>
    <w:rsid w:val="00A209CB"/>
    <w:rsid w:val="00A24FD1"/>
    <w:rsid w:val="00A25D52"/>
    <w:rsid w:val="00A2739F"/>
    <w:rsid w:val="00A33329"/>
    <w:rsid w:val="00A4200E"/>
    <w:rsid w:val="00A44271"/>
    <w:rsid w:val="00A530E4"/>
    <w:rsid w:val="00A645C1"/>
    <w:rsid w:val="00A67168"/>
    <w:rsid w:val="00A72A29"/>
    <w:rsid w:val="00A73779"/>
    <w:rsid w:val="00A84034"/>
    <w:rsid w:val="00A860B9"/>
    <w:rsid w:val="00A87A89"/>
    <w:rsid w:val="00A95F6E"/>
    <w:rsid w:val="00A96612"/>
    <w:rsid w:val="00AA6AB7"/>
    <w:rsid w:val="00AB40E7"/>
    <w:rsid w:val="00AC2239"/>
    <w:rsid w:val="00AC382C"/>
    <w:rsid w:val="00AC41ED"/>
    <w:rsid w:val="00AD38D3"/>
    <w:rsid w:val="00AD65A0"/>
    <w:rsid w:val="00AE0671"/>
    <w:rsid w:val="00AE1C58"/>
    <w:rsid w:val="00AE22C7"/>
    <w:rsid w:val="00AE2FF0"/>
    <w:rsid w:val="00AE3B4C"/>
    <w:rsid w:val="00AE645B"/>
    <w:rsid w:val="00AF1298"/>
    <w:rsid w:val="00AF2E55"/>
    <w:rsid w:val="00AF455E"/>
    <w:rsid w:val="00B07A1A"/>
    <w:rsid w:val="00B32AD1"/>
    <w:rsid w:val="00B369EA"/>
    <w:rsid w:val="00B4279D"/>
    <w:rsid w:val="00B44D27"/>
    <w:rsid w:val="00B45B6F"/>
    <w:rsid w:val="00B53471"/>
    <w:rsid w:val="00B56C41"/>
    <w:rsid w:val="00B6108E"/>
    <w:rsid w:val="00B616CD"/>
    <w:rsid w:val="00B646BC"/>
    <w:rsid w:val="00B64DC7"/>
    <w:rsid w:val="00B750D1"/>
    <w:rsid w:val="00B75C23"/>
    <w:rsid w:val="00B77272"/>
    <w:rsid w:val="00B97B0F"/>
    <w:rsid w:val="00B97C5A"/>
    <w:rsid w:val="00BA00AE"/>
    <w:rsid w:val="00BA04AB"/>
    <w:rsid w:val="00BA10B9"/>
    <w:rsid w:val="00BA40ED"/>
    <w:rsid w:val="00BA4913"/>
    <w:rsid w:val="00BA4EAF"/>
    <w:rsid w:val="00BA5939"/>
    <w:rsid w:val="00BB7EA0"/>
    <w:rsid w:val="00BC3BA5"/>
    <w:rsid w:val="00BC7787"/>
    <w:rsid w:val="00BD00DD"/>
    <w:rsid w:val="00BD6D42"/>
    <w:rsid w:val="00BE4CBA"/>
    <w:rsid w:val="00BF7539"/>
    <w:rsid w:val="00C0770F"/>
    <w:rsid w:val="00C12D76"/>
    <w:rsid w:val="00C14134"/>
    <w:rsid w:val="00C146CD"/>
    <w:rsid w:val="00C14BBA"/>
    <w:rsid w:val="00C215B4"/>
    <w:rsid w:val="00C25393"/>
    <w:rsid w:val="00C33809"/>
    <w:rsid w:val="00C3587B"/>
    <w:rsid w:val="00C367E2"/>
    <w:rsid w:val="00C43961"/>
    <w:rsid w:val="00C45BFC"/>
    <w:rsid w:val="00C468CC"/>
    <w:rsid w:val="00C47E20"/>
    <w:rsid w:val="00C678F2"/>
    <w:rsid w:val="00C67A7A"/>
    <w:rsid w:val="00C77CCD"/>
    <w:rsid w:val="00C8144E"/>
    <w:rsid w:val="00C81C22"/>
    <w:rsid w:val="00C87499"/>
    <w:rsid w:val="00C941AD"/>
    <w:rsid w:val="00C97B6A"/>
    <w:rsid w:val="00CA0548"/>
    <w:rsid w:val="00CA7323"/>
    <w:rsid w:val="00CB516C"/>
    <w:rsid w:val="00CC355D"/>
    <w:rsid w:val="00CC4099"/>
    <w:rsid w:val="00CD13AE"/>
    <w:rsid w:val="00CD1E34"/>
    <w:rsid w:val="00CD2122"/>
    <w:rsid w:val="00CE0B5B"/>
    <w:rsid w:val="00CE20D1"/>
    <w:rsid w:val="00CE67D5"/>
    <w:rsid w:val="00CE7236"/>
    <w:rsid w:val="00D12707"/>
    <w:rsid w:val="00D20547"/>
    <w:rsid w:val="00D23CE3"/>
    <w:rsid w:val="00D255E3"/>
    <w:rsid w:val="00D3227E"/>
    <w:rsid w:val="00D33450"/>
    <w:rsid w:val="00D41AE9"/>
    <w:rsid w:val="00D44926"/>
    <w:rsid w:val="00D47E74"/>
    <w:rsid w:val="00D52245"/>
    <w:rsid w:val="00D578A1"/>
    <w:rsid w:val="00D735F0"/>
    <w:rsid w:val="00D744FD"/>
    <w:rsid w:val="00D74D3F"/>
    <w:rsid w:val="00D75B0D"/>
    <w:rsid w:val="00D76614"/>
    <w:rsid w:val="00D81A97"/>
    <w:rsid w:val="00D844A0"/>
    <w:rsid w:val="00D90D16"/>
    <w:rsid w:val="00D91EE3"/>
    <w:rsid w:val="00D92849"/>
    <w:rsid w:val="00D9288C"/>
    <w:rsid w:val="00D94B05"/>
    <w:rsid w:val="00DA4567"/>
    <w:rsid w:val="00DA5522"/>
    <w:rsid w:val="00DA7A52"/>
    <w:rsid w:val="00DC48C5"/>
    <w:rsid w:val="00DC7CCC"/>
    <w:rsid w:val="00DE1236"/>
    <w:rsid w:val="00DE16CA"/>
    <w:rsid w:val="00E02E1C"/>
    <w:rsid w:val="00E11ACD"/>
    <w:rsid w:val="00E125F3"/>
    <w:rsid w:val="00E12B0B"/>
    <w:rsid w:val="00E15B5F"/>
    <w:rsid w:val="00E21C2C"/>
    <w:rsid w:val="00E22628"/>
    <w:rsid w:val="00E257EA"/>
    <w:rsid w:val="00E370EC"/>
    <w:rsid w:val="00E379D3"/>
    <w:rsid w:val="00E4129F"/>
    <w:rsid w:val="00E609FC"/>
    <w:rsid w:val="00E752DF"/>
    <w:rsid w:val="00E824FC"/>
    <w:rsid w:val="00E849C8"/>
    <w:rsid w:val="00E93E3D"/>
    <w:rsid w:val="00E95496"/>
    <w:rsid w:val="00E96999"/>
    <w:rsid w:val="00EA1DCD"/>
    <w:rsid w:val="00EA6FD4"/>
    <w:rsid w:val="00EA7725"/>
    <w:rsid w:val="00ED4BB6"/>
    <w:rsid w:val="00ED7F49"/>
    <w:rsid w:val="00EE3E4E"/>
    <w:rsid w:val="00EE62CA"/>
    <w:rsid w:val="00EF0207"/>
    <w:rsid w:val="00EF3471"/>
    <w:rsid w:val="00EF3CD0"/>
    <w:rsid w:val="00EF50CF"/>
    <w:rsid w:val="00EF53C1"/>
    <w:rsid w:val="00F0316A"/>
    <w:rsid w:val="00F038BC"/>
    <w:rsid w:val="00F24CF8"/>
    <w:rsid w:val="00F25D22"/>
    <w:rsid w:val="00F270CC"/>
    <w:rsid w:val="00F330C9"/>
    <w:rsid w:val="00F3772A"/>
    <w:rsid w:val="00F41A47"/>
    <w:rsid w:val="00F43629"/>
    <w:rsid w:val="00F4668F"/>
    <w:rsid w:val="00F5085F"/>
    <w:rsid w:val="00F50D23"/>
    <w:rsid w:val="00F528DE"/>
    <w:rsid w:val="00F531F8"/>
    <w:rsid w:val="00F61B21"/>
    <w:rsid w:val="00F80ACF"/>
    <w:rsid w:val="00F81B30"/>
    <w:rsid w:val="00F821A8"/>
    <w:rsid w:val="00F834C1"/>
    <w:rsid w:val="00F91F57"/>
    <w:rsid w:val="00F91F64"/>
    <w:rsid w:val="00FA0933"/>
    <w:rsid w:val="00FB0FE7"/>
    <w:rsid w:val="00FB271D"/>
    <w:rsid w:val="00FC0659"/>
    <w:rsid w:val="00FC5852"/>
    <w:rsid w:val="00FD169D"/>
    <w:rsid w:val="00FD27CC"/>
    <w:rsid w:val="00FE1755"/>
    <w:rsid w:val="00FE2C43"/>
    <w:rsid w:val="00FE66C4"/>
    <w:rsid w:val="00FF61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626BC7"/>
    <w:pPr>
      <w:spacing w:after="1560" w:line="360" w:lineRule="auto"/>
      <w:contextualSpacing/>
      <w:jc w:val="left"/>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00sourcecodes.com/2012/05/software-engineering-fourth-gen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ph/books?id=2OsPGIvgjGwC&amp;printsec=frontcover&amp;source=gbs_ge_summary_r&amp;ca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8436-F688-460D-954B-A80B7EF1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6290</TotalTime>
  <Pages>27</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Karlo</cp:lastModifiedBy>
  <cp:revision>580</cp:revision>
  <dcterms:created xsi:type="dcterms:W3CDTF">2017-04-06T12:53:00Z</dcterms:created>
  <dcterms:modified xsi:type="dcterms:W3CDTF">2017-09-15T19:22:00Z</dcterms:modified>
</cp:coreProperties>
</file>